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38" w:rsidRPr="00BB7959" w:rsidRDefault="00390A38" w:rsidP="001D6B18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BB7959">
        <w:rPr>
          <w:rFonts w:ascii="Times New Roman" w:hAnsi="Times New Roman"/>
          <w:caps/>
          <w:sz w:val="24"/>
          <w:szCs w:val="24"/>
        </w:rPr>
        <w:t xml:space="preserve">Федеральное государственное бюджетное </w:t>
      </w:r>
    </w:p>
    <w:p w:rsidR="00390A38" w:rsidRPr="00BB7959" w:rsidRDefault="00390A38" w:rsidP="001D6B18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BB7959">
        <w:rPr>
          <w:rFonts w:ascii="Times New Roman" w:hAnsi="Times New Roman"/>
          <w:caps/>
          <w:sz w:val="24"/>
          <w:szCs w:val="24"/>
        </w:rPr>
        <w:t xml:space="preserve">образовательное учреждение высшего образования </w:t>
      </w:r>
    </w:p>
    <w:p w:rsidR="00390A38" w:rsidRPr="00BB7959" w:rsidRDefault="00390A38" w:rsidP="001D6B18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BB7959">
        <w:rPr>
          <w:rFonts w:ascii="Times New Roman" w:hAnsi="Times New Roman"/>
          <w:caps/>
          <w:sz w:val="24"/>
          <w:szCs w:val="24"/>
        </w:rPr>
        <w:t>«Башкирский государственный медицинский университет» Министерства здравоохранения Российской Федерации</w:t>
      </w:r>
    </w:p>
    <w:p w:rsidR="00390A38" w:rsidRPr="00BB7959" w:rsidRDefault="00390A38" w:rsidP="001D6B18">
      <w:pPr>
        <w:ind w:left="5960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ind w:left="5960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УТВЕРЖДАЮ</w:t>
      </w:r>
    </w:p>
    <w:p w:rsidR="00390A38" w:rsidRPr="00BB7959" w:rsidRDefault="00390A38" w:rsidP="001D6B18">
      <w:pPr>
        <w:spacing w:after="0"/>
        <w:ind w:left="5960"/>
        <w:rPr>
          <w:sz w:val="20"/>
          <w:szCs w:val="20"/>
        </w:rPr>
      </w:pPr>
      <w:r w:rsidRPr="00BB7959">
        <w:rPr>
          <w:rFonts w:ascii="Times New Roman" w:hAnsi="Times New Roman"/>
          <w:sz w:val="24"/>
          <w:szCs w:val="24"/>
        </w:rPr>
        <w:t>Проректор по учебной работе</w:t>
      </w:r>
    </w:p>
    <w:p w:rsidR="00390A38" w:rsidRPr="00BB7959" w:rsidRDefault="00390A38" w:rsidP="001D6B18">
      <w:pPr>
        <w:spacing w:after="0"/>
        <w:ind w:left="5960"/>
        <w:rPr>
          <w:sz w:val="20"/>
          <w:szCs w:val="20"/>
        </w:rPr>
      </w:pPr>
      <w:r w:rsidRPr="00BB7959">
        <w:rPr>
          <w:rFonts w:ascii="Times New Roman" w:hAnsi="Times New Roman"/>
          <w:sz w:val="24"/>
          <w:szCs w:val="24"/>
        </w:rPr>
        <w:t xml:space="preserve">______________А.А. </w:t>
      </w:r>
      <w:proofErr w:type="spellStart"/>
      <w:r w:rsidRPr="00BB7959">
        <w:rPr>
          <w:rFonts w:ascii="Times New Roman" w:hAnsi="Times New Roman"/>
          <w:sz w:val="24"/>
          <w:szCs w:val="24"/>
        </w:rPr>
        <w:t>Цыглин</w:t>
      </w:r>
      <w:proofErr w:type="spellEnd"/>
    </w:p>
    <w:p w:rsidR="00390A38" w:rsidRPr="00BB7959" w:rsidRDefault="00390A38" w:rsidP="001D6B18">
      <w:pPr>
        <w:tabs>
          <w:tab w:val="left" w:pos="7860"/>
        </w:tabs>
        <w:spacing w:after="0"/>
        <w:ind w:left="5960"/>
        <w:rPr>
          <w:sz w:val="20"/>
          <w:szCs w:val="20"/>
        </w:rPr>
      </w:pPr>
      <w:r w:rsidRPr="00BB7959">
        <w:rPr>
          <w:rFonts w:ascii="Times New Roman" w:hAnsi="Times New Roman"/>
          <w:sz w:val="24"/>
          <w:szCs w:val="24"/>
        </w:rPr>
        <w:t>"____" ________</w:t>
      </w:r>
      <w:r w:rsidRPr="00BB7959">
        <w:rPr>
          <w:rFonts w:ascii="Times New Roman" w:hAnsi="Times New Roman"/>
          <w:sz w:val="24"/>
          <w:szCs w:val="24"/>
        </w:rPr>
        <w:tab/>
        <w:t>________</w:t>
      </w:r>
      <w:proofErr w:type="gramStart"/>
      <w:r w:rsidRPr="00BB7959">
        <w:rPr>
          <w:rFonts w:ascii="Times New Roman" w:hAnsi="Times New Roman"/>
          <w:sz w:val="24"/>
          <w:szCs w:val="24"/>
        </w:rPr>
        <w:t>г</w:t>
      </w:r>
      <w:proofErr w:type="gramEnd"/>
      <w:r w:rsidRPr="00BB7959">
        <w:rPr>
          <w:rFonts w:ascii="Times New Roman" w:hAnsi="Times New Roman"/>
          <w:sz w:val="24"/>
          <w:szCs w:val="24"/>
        </w:rPr>
        <w:t>.</w:t>
      </w:r>
    </w:p>
    <w:p w:rsidR="00390A38" w:rsidRPr="00BB7959" w:rsidRDefault="00390A38" w:rsidP="001D6B18">
      <w:pPr>
        <w:spacing w:after="0"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after="0" w:line="240" w:lineRule="auto"/>
        <w:rPr>
          <w:sz w:val="20"/>
          <w:szCs w:val="20"/>
        </w:rPr>
      </w:pPr>
    </w:p>
    <w:p w:rsidR="00390A38" w:rsidRPr="00BB7959" w:rsidRDefault="00390A38" w:rsidP="001D6B18">
      <w:pPr>
        <w:spacing w:after="0" w:line="240" w:lineRule="auto"/>
        <w:ind w:right="-39"/>
        <w:jc w:val="center"/>
        <w:rPr>
          <w:rFonts w:ascii="Times New Roman" w:hAnsi="Times New Roman"/>
          <w:b/>
          <w:bCs/>
          <w:sz w:val="32"/>
          <w:szCs w:val="32"/>
        </w:rPr>
      </w:pPr>
      <w:r w:rsidRPr="00BB7959">
        <w:rPr>
          <w:rFonts w:ascii="Times New Roman" w:hAnsi="Times New Roman"/>
          <w:b/>
          <w:bCs/>
          <w:sz w:val="32"/>
          <w:szCs w:val="32"/>
        </w:rPr>
        <w:t xml:space="preserve">ОЦЕНОЧНЫЕ МАТЕРИАЛЫ </w:t>
      </w:r>
    </w:p>
    <w:p w:rsidR="00390A38" w:rsidRPr="00BB7959" w:rsidRDefault="00390A38" w:rsidP="001D6B18">
      <w:pPr>
        <w:spacing w:after="0" w:line="240" w:lineRule="auto"/>
        <w:ind w:right="-39"/>
        <w:jc w:val="center"/>
        <w:rPr>
          <w:sz w:val="20"/>
          <w:szCs w:val="20"/>
        </w:rPr>
      </w:pPr>
    </w:p>
    <w:p w:rsidR="00390A38" w:rsidRPr="00BB7959" w:rsidRDefault="00390A38" w:rsidP="001D6B18">
      <w:pPr>
        <w:spacing w:after="0" w:line="240" w:lineRule="auto"/>
        <w:ind w:right="-39"/>
        <w:jc w:val="center"/>
        <w:rPr>
          <w:sz w:val="32"/>
          <w:szCs w:val="32"/>
        </w:rPr>
      </w:pPr>
      <w:r w:rsidRPr="00BB7959">
        <w:rPr>
          <w:rFonts w:ascii="Times New Roman" w:hAnsi="Times New Roman"/>
          <w:b/>
          <w:bCs/>
          <w:sz w:val="32"/>
          <w:szCs w:val="32"/>
        </w:rPr>
        <w:t>Русский язык</w:t>
      </w:r>
    </w:p>
    <w:p w:rsidR="00390A38" w:rsidRPr="00BB7959" w:rsidRDefault="00390A38" w:rsidP="001D6B18">
      <w:pPr>
        <w:spacing w:after="0" w:line="240" w:lineRule="auto"/>
        <w:ind w:right="-39"/>
        <w:jc w:val="center"/>
        <w:rPr>
          <w:rFonts w:ascii="Times New Roman" w:hAnsi="Times New Roman"/>
          <w:iCs/>
          <w:sz w:val="24"/>
          <w:szCs w:val="24"/>
        </w:rPr>
      </w:pPr>
      <w:r w:rsidRPr="00BB7959">
        <w:rPr>
          <w:rFonts w:ascii="Times New Roman" w:hAnsi="Times New Roman"/>
          <w:iCs/>
          <w:sz w:val="24"/>
          <w:szCs w:val="24"/>
        </w:rPr>
        <w:t>(наименование дисциплины)</w:t>
      </w:r>
    </w:p>
    <w:p w:rsidR="00390A38" w:rsidRPr="00BB7959" w:rsidRDefault="00390A38" w:rsidP="001D6B18">
      <w:pPr>
        <w:spacing w:after="0" w:line="240" w:lineRule="auto"/>
        <w:ind w:right="-39"/>
        <w:jc w:val="center"/>
        <w:rPr>
          <w:rFonts w:ascii="Times New Roman" w:hAnsi="Times New Roman"/>
          <w:iCs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right="-39"/>
        <w:jc w:val="center"/>
        <w:rPr>
          <w:sz w:val="20"/>
          <w:szCs w:val="20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537"/>
        <w:gridCol w:w="5103"/>
      </w:tblGrid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афедра педагогики и психологии</w:t>
            </w: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0"/>
                <w:szCs w:val="20"/>
              </w:rPr>
              <w:t>Наименование кафедры</w:t>
            </w: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BB7959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ординатуры</w:t>
            </w:r>
            <w:r w:rsidR="00390A38" w:rsidRPr="00BB795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:rsidR="00390A38" w:rsidRPr="00BB7959" w:rsidRDefault="00390A38" w:rsidP="00901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59">
              <w:rPr>
                <w:rFonts w:ascii="Times New Roman" w:hAnsi="Times New Roman"/>
                <w:iCs/>
                <w:sz w:val="20"/>
                <w:szCs w:val="20"/>
              </w:rPr>
              <w:t>Код и наименование</w:t>
            </w:r>
          </w:p>
        </w:tc>
      </w:tr>
      <w:tr w:rsidR="00390A38" w:rsidRPr="00BB7959" w:rsidTr="00F206EE">
        <w:tc>
          <w:tcPr>
            <w:tcW w:w="4537" w:type="dxa"/>
          </w:tcPr>
          <w:p w:rsidR="00390A38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7959" w:rsidRDefault="00BB7959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7959" w:rsidRDefault="00BB7959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7959" w:rsidRDefault="00BB7959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7959" w:rsidRDefault="00BB7959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7959" w:rsidRPr="00BB7959" w:rsidRDefault="00BB7959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901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901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DD148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901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90A38" w:rsidRPr="00BB7959" w:rsidTr="00F206EE">
        <w:tc>
          <w:tcPr>
            <w:tcW w:w="4537" w:type="dxa"/>
          </w:tcPr>
          <w:p w:rsidR="00390A38" w:rsidRPr="00BB7959" w:rsidRDefault="00390A38" w:rsidP="00F20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A38" w:rsidRPr="00BB7959" w:rsidRDefault="00390A38" w:rsidP="00F20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90A38" w:rsidRPr="00BB7959" w:rsidRDefault="00390A38" w:rsidP="001D6B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A38" w:rsidRPr="00BB7959" w:rsidRDefault="00390A38" w:rsidP="001D6B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A38" w:rsidRPr="00BB7959" w:rsidRDefault="00390A38" w:rsidP="001D6B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A38" w:rsidRPr="00BB7959" w:rsidRDefault="00390A38" w:rsidP="001D6B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A38" w:rsidRPr="00BB7959" w:rsidRDefault="00BB7959" w:rsidP="001D6B18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390A38" w:rsidRPr="00BB7959">
        <w:rPr>
          <w:rFonts w:ascii="Times New Roman" w:hAnsi="Times New Roman"/>
          <w:b/>
          <w:bCs/>
          <w:sz w:val="28"/>
          <w:szCs w:val="28"/>
        </w:rPr>
        <w:lastRenderedPageBreak/>
        <w:t>Цель и задачи ФОМ (ФОС)</w:t>
      </w:r>
    </w:p>
    <w:p w:rsidR="00390A38" w:rsidRPr="00BB7959" w:rsidRDefault="00390A38" w:rsidP="001D6B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59">
        <w:rPr>
          <w:rFonts w:ascii="Times New Roman" w:hAnsi="Times New Roman"/>
          <w:b/>
          <w:bCs/>
          <w:sz w:val="28"/>
          <w:szCs w:val="28"/>
        </w:rPr>
        <w:t xml:space="preserve">Цель ФОМ (ФОС) </w:t>
      </w:r>
      <w:r w:rsidRPr="00BB7959">
        <w:rPr>
          <w:rFonts w:ascii="Times New Roman" w:hAnsi="Times New Roman"/>
          <w:sz w:val="28"/>
          <w:szCs w:val="28"/>
        </w:rPr>
        <w:t xml:space="preserve">– установить уровень сформированности компетенций у обучающихся </w:t>
      </w:r>
      <w:r w:rsidR="00BB7959" w:rsidRPr="00BB7959">
        <w:rPr>
          <w:rFonts w:ascii="Times New Roman" w:hAnsi="Times New Roman"/>
          <w:sz w:val="28"/>
          <w:szCs w:val="28"/>
        </w:rPr>
        <w:t xml:space="preserve">по программе ординатуры по </w:t>
      </w:r>
      <w:r w:rsidRPr="00BB7959">
        <w:rPr>
          <w:rFonts w:ascii="Times New Roman" w:hAnsi="Times New Roman"/>
          <w:sz w:val="28"/>
          <w:szCs w:val="28"/>
        </w:rPr>
        <w:t>специал</w:t>
      </w:r>
      <w:r w:rsidR="00BB7959" w:rsidRPr="00BB7959">
        <w:rPr>
          <w:rFonts w:ascii="Times New Roman" w:hAnsi="Times New Roman"/>
          <w:sz w:val="28"/>
          <w:szCs w:val="28"/>
        </w:rPr>
        <w:t>ьности                    _</w:t>
      </w:r>
      <w:r w:rsidR="00BB7959" w:rsidRPr="00BB7959"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BB7959">
        <w:rPr>
          <w:rFonts w:ascii="Times New Roman" w:hAnsi="Times New Roman"/>
          <w:sz w:val="28"/>
          <w:szCs w:val="28"/>
          <w:highlight w:val="yellow"/>
        </w:rPr>
        <w:t>,</w:t>
      </w:r>
      <w:r w:rsidRPr="00BB7959">
        <w:rPr>
          <w:rFonts w:ascii="Times New Roman" w:hAnsi="Times New Roman"/>
          <w:sz w:val="28"/>
          <w:szCs w:val="28"/>
        </w:rPr>
        <w:t xml:space="preserve"> изучивших </w:t>
      </w:r>
      <w:r w:rsidRPr="00BB7959">
        <w:rPr>
          <w:rFonts w:ascii="Times New Roman" w:hAnsi="Times New Roman"/>
          <w:bCs/>
          <w:sz w:val="28"/>
          <w:szCs w:val="28"/>
        </w:rPr>
        <w:t>дисциплину</w:t>
      </w:r>
      <w:r w:rsidRPr="00BB7959">
        <w:rPr>
          <w:rFonts w:ascii="Times New Roman" w:hAnsi="Times New Roman"/>
          <w:sz w:val="28"/>
          <w:szCs w:val="28"/>
        </w:rPr>
        <w:t xml:space="preserve"> «Русский язык».</w:t>
      </w:r>
      <w:proofErr w:type="gramEnd"/>
    </w:p>
    <w:p w:rsidR="00390A38" w:rsidRPr="00BB7959" w:rsidRDefault="00390A38" w:rsidP="001D6B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959">
        <w:rPr>
          <w:rFonts w:ascii="Times New Roman" w:hAnsi="Times New Roman"/>
          <w:b/>
          <w:bCs/>
          <w:sz w:val="28"/>
          <w:szCs w:val="28"/>
        </w:rPr>
        <w:t xml:space="preserve">Основной задачей ФОМ (ФОС) </w:t>
      </w:r>
      <w:r w:rsidRPr="00BB7959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ы «Русский язык» </w:t>
      </w:r>
      <w:r w:rsidRPr="00BB7959">
        <w:rPr>
          <w:rFonts w:ascii="Times New Roman" w:hAnsi="Times New Roman"/>
          <w:sz w:val="28"/>
          <w:szCs w:val="28"/>
        </w:rPr>
        <w:t xml:space="preserve">является проверка знаний, умений и владений обучающегося согласно матрице компетенций рассматриваемого направления подготовки. </w:t>
      </w:r>
    </w:p>
    <w:p w:rsidR="00390A38" w:rsidRPr="00BB7959" w:rsidRDefault="00390A38" w:rsidP="001D6B1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7959">
        <w:rPr>
          <w:rFonts w:ascii="Times New Roman" w:hAnsi="Times New Roman"/>
          <w:b/>
          <w:sz w:val="28"/>
          <w:szCs w:val="28"/>
        </w:rPr>
        <w:t>Паспорт тестового материала по дисциплине «</w:t>
      </w:r>
      <w:r w:rsidR="00BB7959" w:rsidRPr="00BB7959">
        <w:rPr>
          <w:rFonts w:ascii="Times New Roman" w:hAnsi="Times New Roman"/>
          <w:b/>
          <w:sz w:val="28"/>
          <w:szCs w:val="28"/>
        </w:rPr>
        <w:t>Русский язык</w:t>
      </w:r>
      <w:r w:rsidRPr="00BB795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4220"/>
        <w:gridCol w:w="4296"/>
      </w:tblGrid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BB7959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4296" w:type="dxa"/>
          </w:tcPr>
          <w:p w:rsidR="00390A38" w:rsidRPr="00BB7959" w:rsidRDefault="00BB7959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Ординатура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Кафедра педагогики и психологии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Автор-разработчик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4296" w:type="dxa"/>
          </w:tcPr>
          <w:p w:rsidR="00390A38" w:rsidRPr="00BB7959" w:rsidRDefault="00BB7959" w:rsidP="00BB79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6</w:t>
            </w:r>
            <w:r w:rsidR="00390A38" w:rsidRPr="00BB7959">
              <w:rPr>
                <w:rFonts w:ascii="Times New Roman" w:hAnsi="Times New Roman"/>
                <w:sz w:val="24"/>
                <w:szCs w:val="24"/>
              </w:rPr>
              <w:t xml:space="preserve"> час/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0A38" w:rsidRPr="00BB7959" w:rsidTr="00273E83">
        <w:trPr>
          <w:trHeight w:val="399"/>
        </w:trPr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Наименование папки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Промежуточный (зачет)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Для специальности</w:t>
            </w:r>
          </w:p>
        </w:tc>
        <w:tc>
          <w:tcPr>
            <w:tcW w:w="4296" w:type="dxa"/>
          </w:tcPr>
          <w:p w:rsidR="00390A38" w:rsidRPr="00BB7959" w:rsidRDefault="00390A38" w:rsidP="009014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Количество тестовых заданий всего по дисциплине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Количество заданий при тестировании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296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Из них правильных ответов должно быть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  <w:proofErr w:type="gramEnd"/>
          </w:p>
        </w:tc>
        <w:tc>
          <w:tcPr>
            <w:tcW w:w="4296" w:type="dxa"/>
          </w:tcPr>
          <w:p w:rsidR="00390A38" w:rsidRPr="00BB7959" w:rsidRDefault="00390A38" w:rsidP="00273E83">
            <w:pPr>
              <w:pStyle w:val="a4"/>
              <w:spacing w:line="360" w:lineRule="auto"/>
            </w:pPr>
            <w:r w:rsidRPr="00BB7959">
              <w:t>71 %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Для оценки «отлично» не менее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pStyle w:val="a4"/>
              <w:spacing w:line="360" w:lineRule="auto"/>
            </w:pPr>
            <w:r w:rsidRPr="00BB7959">
              <w:t>91 %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Для оценки «хорошо» не менее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pStyle w:val="a4"/>
              <w:spacing w:line="360" w:lineRule="auto"/>
            </w:pPr>
            <w:r w:rsidRPr="00BB7959">
              <w:t>81 %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Для оценки «удовлетворительно» не менее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pStyle w:val="a4"/>
              <w:spacing w:line="360" w:lineRule="auto"/>
            </w:pPr>
            <w:r w:rsidRPr="00BB7959">
              <w:t>71 %</w:t>
            </w:r>
          </w:p>
        </w:tc>
      </w:tr>
      <w:tr w:rsidR="00390A38" w:rsidRPr="00BB7959" w:rsidTr="001D6B18">
        <w:tc>
          <w:tcPr>
            <w:tcW w:w="1054" w:type="dxa"/>
          </w:tcPr>
          <w:p w:rsidR="00390A38" w:rsidRPr="00BB7959" w:rsidRDefault="00390A38" w:rsidP="00273E83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390A38" w:rsidRPr="00BB7959" w:rsidRDefault="00390A38" w:rsidP="00273E8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Время тестирования (в минутах)</w:t>
            </w:r>
          </w:p>
        </w:tc>
        <w:tc>
          <w:tcPr>
            <w:tcW w:w="4296" w:type="dxa"/>
          </w:tcPr>
          <w:p w:rsidR="00390A38" w:rsidRPr="00BB7959" w:rsidRDefault="00390A38" w:rsidP="00273E83">
            <w:pPr>
              <w:pStyle w:val="a4"/>
              <w:spacing w:line="360" w:lineRule="auto"/>
              <w:rPr>
                <w:vertAlign w:val="superscript"/>
              </w:rPr>
            </w:pPr>
            <w:r w:rsidRPr="00BB7959">
              <w:t>100</w:t>
            </w:r>
          </w:p>
        </w:tc>
      </w:tr>
    </w:tbl>
    <w:p w:rsidR="00390A38" w:rsidRPr="00BB7959" w:rsidRDefault="00390A38" w:rsidP="00B0341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B0341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B0341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B0341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894"/>
      </w:tblGrid>
      <w:tr w:rsidR="00390A38" w:rsidRPr="00BB7959" w:rsidTr="00273E8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273E83">
            <w:pPr>
              <w:pStyle w:val="a4"/>
              <w:jc w:val="center"/>
            </w:pPr>
            <w:bookmarkStart w:id="1" w:name="_Hlk536638054"/>
            <w:r w:rsidRPr="00BB7959">
              <w:lastRenderedPageBreak/>
              <w:t>Код компетенций</w:t>
            </w:r>
          </w:p>
        </w:tc>
        <w:tc>
          <w:tcPr>
            <w:tcW w:w="7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273E8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</w:tc>
      </w:tr>
      <w:tr w:rsidR="00390A38" w:rsidRPr="00BB7959" w:rsidTr="00273E8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0A38" w:rsidRPr="00BB7959" w:rsidRDefault="00BB7959" w:rsidP="00B65CEE">
            <w:pPr>
              <w:pStyle w:val="a4"/>
            </w:pPr>
            <w:r w:rsidRPr="00BB7959">
              <w:t>УК-1</w:t>
            </w:r>
          </w:p>
        </w:tc>
        <w:tc>
          <w:tcPr>
            <w:tcW w:w="7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111753">
            <w:pPr>
              <w:pStyle w:val="ab"/>
              <w:shd w:val="clear" w:color="auto" w:fill="FFFFFF"/>
              <w:tabs>
                <w:tab w:val="left" w:pos="5"/>
              </w:tabs>
              <w:spacing w:before="0" w:after="0"/>
            </w:pPr>
            <w:r w:rsidRPr="00BB7959">
              <w:tab/>
              <w:t>1. Гласный</w:t>
            </w:r>
            <w:proofErr w:type="gramStart"/>
            <w:r w:rsidRPr="00BB7959">
              <w:t xml:space="preserve"> Е</w:t>
            </w:r>
            <w:proofErr w:type="gramEnd"/>
            <w:r w:rsidRPr="00BB7959">
              <w:t xml:space="preserve"> произносится в варианте</w:t>
            </w:r>
          </w:p>
          <w:p w:rsidR="00390A38" w:rsidRPr="00BB7959" w:rsidRDefault="00390A38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</w:t>
            </w:r>
            <w:proofErr w:type="spellStart"/>
            <w:r w:rsidRPr="00BB7959">
              <w:t>крЕстный</w:t>
            </w:r>
            <w:proofErr w:type="spellEnd"/>
            <w:r w:rsidRPr="00BB7959">
              <w:t xml:space="preserve"> (ход)</w:t>
            </w:r>
          </w:p>
          <w:p w:rsidR="00390A38" w:rsidRPr="00BB7959" w:rsidRDefault="00390A38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2) </w:t>
            </w:r>
            <w:proofErr w:type="spellStart"/>
            <w:r w:rsidRPr="00BB7959">
              <w:t>крЕстный</w:t>
            </w:r>
            <w:proofErr w:type="spellEnd"/>
            <w:r w:rsidRPr="00BB7959">
              <w:t xml:space="preserve"> (отец)</w:t>
            </w:r>
          </w:p>
          <w:p w:rsidR="00390A38" w:rsidRPr="00BB7959" w:rsidRDefault="00390A38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3) </w:t>
            </w:r>
            <w:proofErr w:type="spellStart"/>
            <w:r w:rsidRPr="00BB7959">
              <w:t>перекрЕстный</w:t>
            </w:r>
            <w:proofErr w:type="spellEnd"/>
            <w:r w:rsidRPr="00BB7959">
              <w:t xml:space="preserve"> (допрос)</w:t>
            </w:r>
          </w:p>
          <w:p w:rsidR="00390A38" w:rsidRPr="00BB7959" w:rsidRDefault="00390A38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bCs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Cs/>
                <w:bdr w:val="none" w:sz="0" w:space="0" w:color="auto" w:frame="1"/>
              </w:rPr>
              <w:t xml:space="preserve">4) </w:t>
            </w:r>
            <w:proofErr w:type="spellStart"/>
            <w:r w:rsidRPr="00BB7959">
              <w:rPr>
                <w:rStyle w:val="af4"/>
                <w:b w:val="0"/>
                <w:bCs/>
                <w:bdr w:val="none" w:sz="0" w:space="0" w:color="auto" w:frame="1"/>
              </w:rPr>
              <w:t>безнадЕжный</w:t>
            </w:r>
            <w:proofErr w:type="spellEnd"/>
          </w:p>
        </w:tc>
      </w:tr>
      <w:bookmarkEnd w:id="1"/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2. Какая из перечисленных категорий не относится к имени прилагательному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Cs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действительны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тносительны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ритяжательные</w:t>
            </w:r>
          </w:p>
          <w:p w:rsidR="00BB7959" w:rsidRPr="00BB7959" w:rsidRDefault="00BB7959" w:rsidP="00111753">
            <w:pPr>
              <w:pStyle w:val="a8"/>
              <w:spacing w:after="0"/>
              <w:contextualSpacing/>
            </w:pPr>
            <w:r w:rsidRPr="00BB7959">
              <w:t>4) качественные</w:t>
            </w:r>
          </w:p>
        </w:tc>
      </w:tr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. К какой части речи относятся следующие слова: «впрок», «наверх», «под мышками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глагол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имя прилагательно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Cs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наречие</w:t>
            </w:r>
          </w:p>
          <w:p w:rsidR="00BB7959" w:rsidRPr="00BB7959" w:rsidRDefault="00BB7959" w:rsidP="00111753">
            <w:pPr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еепричастие</w:t>
            </w:r>
          </w:p>
        </w:tc>
      </w:tr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. Какая из словоформ не является предлого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Cs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в следстви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евзирая н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из-под</w:t>
            </w:r>
          </w:p>
          <w:p w:rsidR="00BB7959" w:rsidRPr="00BB7959" w:rsidRDefault="00BB7959" w:rsidP="0011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огласно</w:t>
            </w:r>
          </w:p>
        </w:tc>
      </w:tr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. Согласный перед Е произносится твёрдо в слов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департаме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академи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тезис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) рекорд</w:t>
            </w:r>
          </w:p>
        </w:tc>
      </w:tr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. Какой вид односоставных предложений имеет главным членом имя существительное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безличны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инфинитивны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назывны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бобщенно-личные</w:t>
            </w:r>
          </w:p>
        </w:tc>
      </w:tr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. Звук</w:t>
            </w:r>
            <w:proofErr w:type="gramStart"/>
            <w:r w:rsidRPr="00BB7959">
              <w:t xml:space="preserve"> Ё</w:t>
            </w:r>
            <w:proofErr w:type="gramEnd"/>
            <w:r w:rsidRPr="00BB7959">
              <w:t xml:space="preserve"> произносится в слов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реемник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пе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афер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gram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издевка</w:t>
            </w:r>
            <w:proofErr w:type="gramEnd"/>
          </w:p>
        </w:tc>
      </w:tr>
      <w:tr w:rsidR="00BB7959" w:rsidRPr="00BB7959" w:rsidTr="00273E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. Правильно выделен ударный гласный в глагол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</w:t>
            </w:r>
            <w:proofErr w:type="spellStart"/>
            <w:r w:rsidRPr="00BB7959">
              <w:t>принЯл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позвонЯт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3) </w:t>
            </w:r>
            <w:proofErr w:type="spellStart"/>
            <w:r w:rsidRPr="00BB7959">
              <w:t>звОнишь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лОжил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9. Сочетание </w:t>
            </w:r>
            <w:proofErr w:type="gramStart"/>
            <w:r w:rsidRPr="00BB7959">
              <w:t>-</w:t>
            </w:r>
            <w:proofErr w:type="spellStart"/>
            <w:r w:rsidRPr="00BB7959">
              <w:t>ч</w:t>
            </w:r>
            <w:proofErr w:type="gramEnd"/>
            <w:r w:rsidRPr="00BB7959">
              <w:t>н</w:t>
            </w:r>
            <w:proofErr w:type="spellEnd"/>
            <w:r w:rsidRPr="00BB7959">
              <w:t>- произносится как [</w:t>
            </w:r>
            <w:proofErr w:type="spellStart"/>
            <w:r w:rsidRPr="00BB7959">
              <w:t>чн</w:t>
            </w:r>
            <w:proofErr w:type="spellEnd"/>
            <w:r w:rsidRPr="00BB7959">
              <w:t>] в слов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скворечник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к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lastRenderedPageBreak/>
              <w:t>3) Ильинична</w:t>
            </w:r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сердечные капл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0. Правильно выделен ударный гласный в слов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1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ходАтайствовать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2) </w:t>
            </w:r>
            <w:proofErr w:type="spellStart"/>
            <w:r w:rsidRPr="00BB7959">
              <w:t>средствА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3) </w:t>
            </w:r>
            <w:proofErr w:type="spellStart"/>
            <w:r w:rsidRPr="00BB7959">
              <w:t>завИдно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</w:pPr>
            <w:r w:rsidRPr="00BB7959">
              <w:t>11. Для какого функционального стиля диалог является характерной чертой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</w:pPr>
            <w:r w:rsidRPr="00BB7959">
              <w:t>1) научног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</w:pPr>
            <w:r w:rsidRPr="00BB7959">
              <w:t>2) официально-деловог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разговорног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ог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2. К какому функциональному стилю можно отнести рекламную заметку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научному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официально-деловому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разговорному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3) публицистическом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13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14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15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«Работа выполнена качественно и в срок. Стороны претензий друг к другу не имеют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16. Какое из перечисленных слов относится к высокому стилю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гребен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шахмат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любовь</w:t>
            </w:r>
          </w:p>
          <w:p w:rsidR="00BB7959" w:rsidRPr="00BB7959" w:rsidRDefault="00BB7959" w:rsidP="00671ACC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уст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7. Сочетание </w:t>
            </w:r>
            <w:proofErr w:type="gramStart"/>
            <w:r w:rsidRPr="00BB7959">
              <w:t>-</w:t>
            </w:r>
            <w:proofErr w:type="spellStart"/>
            <w:r w:rsidRPr="00BB7959">
              <w:t>ч</w:t>
            </w:r>
            <w:proofErr w:type="gramEnd"/>
            <w:r w:rsidRPr="00BB7959">
              <w:t>н</w:t>
            </w:r>
            <w:proofErr w:type="spellEnd"/>
            <w:r w:rsidRPr="00BB7959">
              <w:t>- произносится как [</w:t>
            </w:r>
            <w:proofErr w:type="spellStart"/>
            <w:r w:rsidRPr="00BB7959">
              <w:t>чн</w:t>
            </w:r>
            <w:proofErr w:type="spellEnd"/>
            <w:r w:rsidRPr="00BB7959">
              <w:t>] в слов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конечн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рочн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lastRenderedPageBreak/>
              <w:t>3) яичниц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пшенич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8. В каком из следующих слов звуков меньше, чем букв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кольраб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маяк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кузнец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оф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9. В каком из нижеследующих слов ударение падает на последний слог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зиму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токар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векл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столяр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0. В каком из нижеследующих слов ударение падает на второй слог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балова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птов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квартал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во всех слова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1. Выберите правильный вариант употребления деепричастного оборот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Выбирая современные материалы для отделки и ремонта, большую роль играет мнение специалист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Беседуя с претендентом на должность бригадира-монтажника, у работодателя возникло много вопросо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3) Читая современные научно-технические журналы, пробуждается интерес к професси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Изучив схему работы прибора, можно правильно его эксплуатирова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2. Какое из следующих наречий написано ошибоч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точь-в-точ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в-пятых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где-нибуд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spellStart"/>
            <w:proofErr w:type="gram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о-минутно</w:t>
            </w:r>
            <w:proofErr w:type="spellEnd"/>
            <w:proofErr w:type="gram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3. Как пишется слово (в</w:t>
            </w:r>
            <w:proofErr w:type="gramStart"/>
            <w:r w:rsidRPr="00BB7959">
              <w:t>)</w:t>
            </w:r>
            <w:proofErr w:type="spellStart"/>
            <w:r w:rsidRPr="00BB7959">
              <w:t>р</w:t>
            </w:r>
            <w:proofErr w:type="gramEnd"/>
            <w:r w:rsidRPr="00BB7959">
              <w:t>азвалочку</w:t>
            </w:r>
            <w:proofErr w:type="spellEnd"/>
            <w:r w:rsidRPr="00BB7959">
              <w:t>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слитн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раздельн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через дефис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4. Выберите вариант без ошибки в употреблении падежных форм и предлого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Этот компонент идентичный с </w:t>
            </w:r>
            <w:proofErr w:type="gramStart"/>
            <w:r w:rsidRPr="00BB7959">
              <w:t>натуральным</w:t>
            </w:r>
            <w:proofErr w:type="gram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Мы уже сегодня получаем предложения с наших заказчико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 xml:space="preserve">3) Факты говорят о возможности использования жидких </w:t>
            </w:r>
            <w:proofErr w:type="spellStart"/>
            <w:r w:rsidRPr="00BB7959">
              <w:t>ароматизаторов</w:t>
            </w:r>
            <w:proofErr w:type="spellEnd"/>
            <w:r w:rsidRPr="00BB7959">
              <w:t xml:space="preserve"> для кондитерских издели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Контролировать за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процессом приготовлен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5. Какое из следующих слов написано неправиль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ол-ябло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олуботин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ол-Росси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spell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ол-царств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26. Фразеологизм ничтоже </w:t>
            </w:r>
            <w:proofErr w:type="spellStart"/>
            <w:r w:rsidRPr="00BB7959">
              <w:t>сумняшеся</w:t>
            </w:r>
            <w:proofErr w:type="spellEnd"/>
            <w:r w:rsidRPr="00BB7959">
              <w:t xml:space="preserve"> означае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смел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lastRenderedPageBreak/>
              <w:t>2) весел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не веря ничему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нисколько не сомневаяс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7. В словосочетаниях «материнская ласка» и «ласка убежала» выделенные слова являются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син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ар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антонима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омоним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8. Выберите вариант без ошибки в употреблении падежных форм и предлого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Преподаватель рассказал о значении русского языка в мир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Докладчик подчеркнул о необходимости снижения импортных поступлений продовольстви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3) </w:t>
            </w:r>
            <w:proofErr w:type="gramStart"/>
            <w:r w:rsidRPr="00BB7959">
              <w:t>Согласно</w:t>
            </w:r>
            <w:proofErr w:type="gramEnd"/>
            <w:r w:rsidRPr="00BB7959">
              <w:t xml:space="preserve"> нормативных требований на изделии должно быть указано наименование и реквизиты изготовителя, дата изготовления, штамп ГОСТ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Из-за оперативной работы инженера была устранена неисправность оборудован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9. Слова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проводить и производить</w:t>
            </w:r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являю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син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м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антонима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пароним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30. Какое из следующих слов написано ошибоч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редынфаркт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одытожит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взимать</w:t>
            </w:r>
          </w:p>
          <w:p w:rsidR="00BB7959" w:rsidRPr="00BB7959" w:rsidRDefault="00BB7959" w:rsidP="00671ACC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все правильн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1. Какое из нижеследующих словосочетаний является неправиль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благодаря руководству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платить проезд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повысить кругозор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твечать требования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2. В каком из нижеследующих слов пишется одна буква Н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дл</w:t>
            </w:r>
            <w:proofErr w:type="gramStart"/>
            <w:r w:rsidRPr="00BB7959">
              <w:t>и(</w:t>
            </w:r>
            <w:proofErr w:type="gramEnd"/>
            <w:r w:rsidRPr="00BB7959">
              <w:t>н/</w:t>
            </w:r>
            <w:proofErr w:type="spellStart"/>
            <w:r w:rsidRPr="00BB7959">
              <w:t>нн</w:t>
            </w:r>
            <w:proofErr w:type="spellEnd"/>
            <w:r w:rsidRPr="00BB7959">
              <w:t>)</w:t>
            </w:r>
            <w:proofErr w:type="spellStart"/>
            <w:r w:rsidRPr="00BB7959">
              <w:t>ый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беш</w:t>
            </w:r>
            <w:proofErr w:type="gramStart"/>
            <w:r w:rsidRPr="00BB7959">
              <w:rPr>
                <w:rStyle w:val="af4"/>
                <w:b w:val="0"/>
                <w:bdr w:val="none" w:sz="0" w:space="0" w:color="auto" w:frame="1"/>
              </w:rPr>
              <w:t>е</w:t>
            </w:r>
            <w:proofErr w:type="spellEnd"/>
            <w:r w:rsidRPr="00BB7959">
              <w:rPr>
                <w:rStyle w:val="af4"/>
                <w:b w:val="0"/>
                <w:bdr w:val="none" w:sz="0" w:space="0" w:color="auto" w:frame="1"/>
              </w:rPr>
              <w:t>(</w:t>
            </w:r>
            <w:proofErr w:type="gramEnd"/>
            <w:r w:rsidRPr="00BB7959">
              <w:rPr>
                <w:rStyle w:val="af4"/>
                <w:b w:val="0"/>
                <w:bdr w:val="none" w:sz="0" w:space="0" w:color="auto" w:frame="1"/>
              </w:rPr>
              <w:t>н/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нн</w:t>
            </w:r>
            <w:proofErr w:type="spellEnd"/>
            <w:r w:rsidRPr="00BB7959">
              <w:rPr>
                <w:rStyle w:val="af4"/>
                <w:b w:val="0"/>
                <w:bdr w:val="none" w:sz="0" w:space="0" w:color="auto" w:frame="1"/>
              </w:rPr>
              <w:t>)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ый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текл</w:t>
            </w:r>
            <w:proofErr w:type="gramStart"/>
            <w:r w:rsidRPr="00BB7959">
              <w:t>я(</w:t>
            </w:r>
            <w:proofErr w:type="gramEnd"/>
            <w:r w:rsidRPr="00BB7959">
              <w:t>н/</w:t>
            </w:r>
            <w:proofErr w:type="spellStart"/>
            <w:r w:rsidRPr="00BB7959">
              <w:t>нн</w:t>
            </w:r>
            <w:proofErr w:type="spellEnd"/>
            <w:r w:rsidRPr="00BB7959">
              <w:t>)</w:t>
            </w:r>
            <w:proofErr w:type="spellStart"/>
            <w:r w:rsidRPr="00BB7959">
              <w:t>ый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3. В каком слове пропущена буква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</w:t>
            </w:r>
            <w:proofErr w:type="spellStart"/>
            <w:proofErr w:type="gramStart"/>
            <w:r w:rsidRPr="00BB7959">
              <w:t>кава</w:t>
            </w:r>
            <w:proofErr w:type="spellEnd"/>
            <w:r w:rsidRPr="00BB7959">
              <w:t>..</w:t>
            </w:r>
            <w:proofErr w:type="spellStart"/>
            <w:r w:rsidRPr="00BB7959">
              <w:t>лерист</w:t>
            </w:r>
            <w:proofErr w:type="spellEnd"/>
            <w:proofErr w:type="gram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2) </w:t>
            </w:r>
            <w:proofErr w:type="spellStart"/>
            <w:proofErr w:type="gramStart"/>
            <w:r w:rsidRPr="00BB7959">
              <w:t>гра</w:t>
            </w:r>
            <w:proofErr w:type="spellEnd"/>
            <w:r w:rsidRPr="00BB7959">
              <w:t>..</w:t>
            </w:r>
            <w:proofErr w:type="spellStart"/>
            <w:r w:rsidRPr="00BB7959">
              <w:t>мотей</w:t>
            </w:r>
            <w:proofErr w:type="spellEnd"/>
            <w:proofErr w:type="gram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3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мо</w:t>
            </w:r>
            <w:proofErr w:type="spellEnd"/>
            <w:proofErr w:type="gramStart"/>
            <w:r w:rsidRPr="00BB7959">
              <w:rPr>
                <w:rStyle w:val="af4"/>
                <w:b w:val="0"/>
                <w:bdr w:val="none" w:sz="0" w:space="0" w:color="auto" w:frame="1"/>
              </w:rPr>
              <w:t>..</w:t>
            </w:r>
            <w:proofErr w:type="spellStart"/>
            <w:proofErr w:type="gramEnd"/>
            <w:r w:rsidRPr="00BB7959">
              <w:rPr>
                <w:rStyle w:val="af4"/>
                <w:b w:val="0"/>
                <w:bdr w:val="none" w:sz="0" w:space="0" w:color="auto" w:frame="1"/>
              </w:rPr>
              <w:t>жевельник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4. Какое слово написано неправиль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объезд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въющийся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агитироват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едыюльский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5. Слово «сайт» являе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разговорны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росторечны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диалектизмом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неологизмо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6. Какое из перечисленных понятий является предметом изучения культуры речи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равильность реч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одержательность реч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точность, ясность реч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всё являетс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37. Какая из словоформ не является предлого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в продолж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в течени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ввиду</w:t>
            </w:r>
          </w:p>
          <w:p w:rsidR="00BB7959" w:rsidRPr="00BB7959" w:rsidRDefault="00BB7959" w:rsidP="00671ACC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огласн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8. Заимствованное слово саммит имеет знач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докуме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встреча на высшем уровн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заст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звит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9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1) пропуск без уважительной причин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овторяющийся рециди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шибочное заблуждени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вободная ваканс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0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Фирма «Гамма» заключила договора на поставку сырь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ропуски на посещение и осмотр экспозиций выставки можно приобрести в кассах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3) На итоговом заседании акционеров предприятия присутствовали: директора, бухгалтеры, инженеры, конструкторы и начальники цехов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ля проведения бесед и докладов были подобраны квалифицированные лектор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1. Какое из перечисленных предложений не является сложноподчинен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Когда стемнело, я зажег лампу.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тало слышно, как гудит внутри здания огонь.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3) Перед нами предстал овраг, </w:t>
            </w:r>
            <w:proofErr w:type="gramStart"/>
            <w:r w:rsidRPr="00BB7959">
              <w:t>лишь</w:t>
            </w:r>
            <w:proofErr w:type="gramEnd"/>
            <w:r w:rsidRPr="00BB7959">
              <w:t xml:space="preserve"> когда рассеялся туман.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Нужно добывать именно хлеб, то есть нужно пахать, сеять, косить, молоти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2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В санатории отдыхало много грузин, цыган, белорусов, монгол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 пороге стояло много сапого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3) Посевные площади в этом году составили около пяти тысяч гектаров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ля более длительного хранения помидор, апельсинов, яблок рекомендуется использовать вакуумную упаковк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3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Напомним хронологию событий, чуть не </w:t>
            </w:r>
            <w:proofErr w:type="gramStart"/>
            <w:r w:rsidRPr="00BB7959">
              <w:t>приведшими</w:t>
            </w:r>
            <w:proofErr w:type="gramEnd"/>
            <w:r w:rsidRPr="00BB7959">
              <w:t xml:space="preserve"> к кризису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lastRenderedPageBreak/>
              <w:t>2) Я хочу получить профессию, являющуюся самой важной для мен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3) Достигнута договорённость о ряде мер, </w:t>
            </w:r>
            <w:proofErr w:type="gramStart"/>
            <w:r w:rsidRPr="00BB7959">
              <w:t>открывающими</w:t>
            </w:r>
            <w:proofErr w:type="gramEnd"/>
            <w:r w:rsidRPr="00BB7959">
              <w:t xml:space="preserve"> новые перспективы в строительной индустрии</w:t>
            </w:r>
          </w:p>
          <w:p w:rsidR="00BB7959" w:rsidRPr="00BB7959" w:rsidRDefault="00BB7959" w:rsidP="00671ACC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) Требования к составлению деловых писем предписывают использовать языковые клише, характерными в каждом конкретном вариант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44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Необходимо оплатить за путёвку в санатори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Cs/>
              </w:rPr>
            </w:pPr>
            <w:r w:rsidRPr="00BB7959">
              <w:t>2) Жильцы требовали ликвидации неполадок и проведения ремонт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Этот документ доказывает о том, что строительство пойдёт на благо жителей город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тправной точкой послужили разработка рецептуры и технологического регламента производства продукт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5. В предложении: «Что, дремучий лес, призадумался?» – словосочетание «дремучий лес» являе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второстепенным членом предложени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уточняющим членом предложени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ояснительным членом предложения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обращение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6. Для какого стиля характерно использование языковых средств разных стилей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научног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фициально-деловог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публицистическог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художественног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47. Какой из перечисленных жанров не принадлежит к официально-деловому стилю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замет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прав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риказ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олжностная инструкц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48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«В ответ на Ваш запрос высылаем Вам каталог подписных изданий на вторую половину 2017 года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</w:pPr>
            <w:r w:rsidRPr="00BB7959"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</w:pPr>
            <w:r w:rsidRPr="00BB7959"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49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 xml:space="preserve">«Легко сказать: писать! На это нужен навык, нужна какая-то сноровка. Конечно, это вздор, но все-таки нужно! Вот я! Говорить я хоть до завтра, а примись писать, и бог знает что выходит. А ведь не </w:t>
            </w:r>
            <w:proofErr w:type="gramStart"/>
            <w:r w:rsidRPr="00BB7959">
              <w:rPr>
                <w:rStyle w:val="af5"/>
                <w:i w:val="0"/>
                <w:bdr w:val="none" w:sz="0" w:space="0" w:color="auto" w:frame="1"/>
              </w:rPr>
              <w:t>дурак</w:t>
            </w:r>
            <w:proofErr w:type="gramEnd"/>
            <w:r w:rsidRPr="00BB7959">
              <w:rPr>
                <w:rStyle w:val="af5"/>
                <w:i w:val="0"/>
                <w:bdr w:val="none" w:sz="0" w:space="0" w:color="auto" w:frame="1"/>
              </w:rPr>
              <w:t>, кажется. Да вот и вы. Ну, как вам не писать!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разговор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50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 xml:space="preserve">«Экономические реформы 2001 года шли под флагом усиления любви государства к налогоплательщику, с одной стороны, и закручивания гаек –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lastRenderedPageBreak/>
              <w:t>с другой. Что же ждет нас в году наступившем? Судя по всему, процесс будет продолжаться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51. Какое из перечисленных слов является эмоционально окрашен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домищ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тен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мор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чемодан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2. Какое из перечисленных понятий не является тропом (средством словесной образности)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гипербол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лицетвор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равнени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инверс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3. В каком из следующих слов звуков больше, чем букв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институ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квадра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Лидия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одьяч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4. В каком из следующих слов ударение падает не на последний слог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договор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визир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газопровод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блокирова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5. Какое из нижеследующих словосочетаний является неправиль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я </w:t>
            </w:r>
            <w:proofErr w:type="gramStart"/>
            <w:r w:rsidRPr="00BB7959">
              <w:t>скучал по Вам</w:t>
            </w:r>
            <w:proofErr w:type="gram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gramStart"/>
            <w:r w:rsidRPr="00BB7959">
              <w:rPr>
                <w:rStyle w:val="af4"/>
                <w:b w:val="0"/>
                <w:bdr w:val="none" w:sz="0" w:space="0" w:color="auto" w:frame="1"/>
              </w:rPr>
              <w:t>согласно приказа</w:t>
            </w:r>
            <w:proofErr w:type="gram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благодаря руководству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платить проезд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6. Какое из нижеследующих слов является исключением из правила на чередующиеся гласные в корнях</w:t>
            </w:r>
            <w:r w:rsidRPr="00BB7959">
              <w:rPr>
                <w:rStyle w:val="apple-converted-space"/>
              </w:rPr>
              <w:t> </w:t>
            </w:r>
            <w:proofErr w:type="gramStart"/>
            <w:r w:rsidRPr="00BB7959">
              <w:rPr>
                <w:rStyle w:val="af5"/>
                <w:i w:val="0"/>
                <w:bdr w:val="none" w:sz="0" w:space="0" w:color="auto" w:frame="1"/>
              </w:rPr>
              <w:t>-</w:t>
            </w:r>
            <w:proofErr w:type="spellStart"/>
            <w:r w:rsidRPr="00BB7959">
              <w:rPr>
                <w:rStyle w:val="af5"/>
                <w:i w:val="0"/>
                <w:bdr w:val="none" w:sz="0" w:space="0" w:color="auto" w:frame="1"/>
              </w:rPr>
              <w:t>р</w:t>
            </w:r>
            <w:proofErr w:type="gramEnd"/>
            <w:r w:rsidRPr="00BB7959">
              <w:rPr>
                <w:rStyle w:val="af5"/>
                <w:i w:val="0"/>
                <w:bdr w:val="none" w:sz="0" w:space="0" w:color="auto" w:frame="1"/>
              </w:rPr>
              <w:t>аст</w:t>
            </w:r>
            <w:proofErr w:type="spellEnd"/>
            <w:r w:rsidRPr="00BB7959">
              <w:rPr>
                <w:rStyle w:val="af5"/>
                <w:i w:val="0"/>
                <w:bdr w:val="none" w:sz="0" w:space="0" w:color="auto" w:frame="1"/>
              </w:rPr>
              <w:t>-</w:t>
            </w:r>
            <w:r w:rsidRPr="00BB7959">
              <w:t>,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-</w:t>
            </w:r>
            <w:proofErr w:type="spellStart"/>
            <w:r w:rsidRPr="00BB7959">
              <w:rPr>
                <w:rStyle w:val="af5"/>
                <w:i w:val="0"/>
                <w:bdr w:val="none" w:sz="0" w:space="0" w:color="auto" w:frame="1"/>
              </w:rPr>
              <w:t>ращ</w:t>
            </w:r>
            <w:proofErr w:type="spellEnd"/>
            <w:r w:rsidRPr="00BB7959">
              <w:rPr>
                <w:rStyle w:val="af5"/>
                <w:i w:val="0"/>
                <w:bdr w:val="none" w:sz="0" w:space="0" w:color="auto" w:frame="1"/>
              </w:rPr>
              <w:t>-</w:t>
            </w:r>
            <w:r w:rsidRPr="00BB7959">
              <w:t>,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-рос-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сращ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отрасл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возраст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орос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7. Укажите вариант без нарушения лексической сочетаемост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1) Именно такой вид деятельности в сфере строительства сегодня самый востребова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2) Наличие трудового стажа </w:t>
            </w:r>
            <w:proofErr w:type="gramStart"/>
            <w:r w:rsidRPr="00BB7959">
              <w:t>имеет большую роль</w:t>
            </w:r>
            <w:proofErr w:type="gram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Клинике представлен продолжительный кредит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ервая трудность произошла со стройматериал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58. В каком из нижеследующих слов пишется НН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1) </w:t>
            </w:r>
            <w:proofErr w:type="gramStart"/>
            <w:r w:rsidRPr="00BB7959">
              <w:t>ю(</w:t>
            </w:r>
            <w:proofErr w:type="gramEnd"/>
            <w:r w:rsidRPr="00BB7959">
              <w:t>н/</w:t>
            </w:r>
            <w:proofErr w:type="spellStart"/>
            <w:r w:rsidRPr="00BB7959">
              <w:t>нн</w:t>
            </w:r>
            <w:proofErr w:type="spellEnd"/>
            <w:r w:rsidRPr="00BB7959">
              <w:t>)</w:t>
            </w:r>
            <w:proofErr w:type="spellStart"/>
            <w:r w:rsidRPr="00BB7959">
              <w:t>ый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ветр</w:t>
            </w:r>
            <w:proofErr w:type="gramStart"/>
            <w:r w:rsidRPr="00BB7959">
              <w:t>е(</w:t>
            </w:r>
            <w:proofErr w:type="gramEnd"/>
            <w:r w:rsidRPr="00BB7959">
              <w:t>н/</w:t>
            </w:r>
            <w:proofErr w:type="spellStart"/>
            <w:r w:rsidRPr="00BB7959">
              <w:t>нн</w:t>
            </w:r>
            <w:proofErr w:type="spellEnd"/>
            <w:r w:rsidRPr="00BB7959">
              <w:t>)</w:t>
            </w:r>
            <w:proofErr w:type="spellStart"/>
            <w:r w:rsidRPr="00BB7959">
              <w:t>ый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родств</w:t>
            </w:r>
            <w:proofErr w:type="gramStart"/>
            <w:r w:rsidRPr="00BB7959">
              <w:rPr>
                <w:rStyle w:val="af4"/>
                <w:b w:val="0"/>
                <w:bdr w:val="none" w:sz="0" w:space="0" w:color="auto" w:frame="1"/>
              </w:rPr>
              <w:t>е(</w:t>
            </w:r>
            <w:proofErr w:type="gramEnd"/>
            <w:r w:rsidRPr="00BB7959">
              <w:rPr>
                <w:rStyle w:val="af4"/>
                <w:b w:val="0"/>
                <w:bdr w:val="none" w:sz="0" w:space="0" w:color="auto" w:frame="1"/>
              </w:rPr>
              <w:t>н/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нн</w:t>
            </w:r>
            <w:proofErr w:type="spellEnd"/>
            <w:r w:rsidRPr="00BB7959">
              <w:rPr>
                <w:rStyle w:val="af4"/>
                <w:b w:val="0"/>
                <w:bdr w:val="none" w:sz="0" w:space="0" w:color="auto" w:frame="1"/>
              </w:rPr>
              <w:t>)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ый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еребр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59. В каких случаях после буквы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ц</w:t>
            </w:r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пишется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в корнях слов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в окончаниях существительных и прилагательных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в суффиксах прилагательных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о всех перечисленных случая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0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Необходимо единение всех ресурсов отечественной промышленност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У билетной кассы предъявляли свои командировочные удостоверени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3) Убедительно просим адресант ответить на письмо-предложени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Чтобы при транспортировке защитить радиоэлектронную аппаратуру от внешних механических воздействий, на неё необходимо одеть упаковк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1. Как пишется слово (в</w:t>
            </w:r>
            <w:proofErr w:type="gramStart"/>
            <w:r w:rsidRPr="00BB7959">
              <w:t>)п</w:t>
            </w:r>
            <w:proofErr w:type="gramEnd"/>
            <w:r w:rsidRPr="00BB7959">
              <w:t>рипрыжку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слитн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раздельн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через дефис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2. Какое из следующих наречий написано неправиль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изред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видимо-невидим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о-хозяйск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spell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безудержу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3. Укажите вариант без ошибк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t>1) Строительная площадка находится в шестистах метрах от мор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2) В результате чего в </w:t>
            </w:r>
            <w:proofErr w:type="gramStart"/>
            <w:r w:rsidRPr="00BB7959">
              <w:t>обеих</w:t>
            </w:r>
            <w:proofErr w:type="gramEnd"/>
            <w:r w:rsidRPr="00BB7959">
              <w:t xml:space="preserve"> отделениях вышло из строя оборудова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Длина ствола некоторых деревьев достигает более полтора метр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оздравляем всех ребят с двадцать третьим февралё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4. Какое из следующих слов написано неправиль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ресмыкать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превилегия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риоритет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римитив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65. От какого глагола можно образовать форму 1 лица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задумать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затмит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обедит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ерзи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6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четырёмстам шестидесяти пят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ятьюстами восьмьюдесятью  семью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3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трёхста</w:t>
            </w:r>
            <w:proofErr w:type="spellEnd"/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 пятидесяти шест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 шестистах девяноста одно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7. Слова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брак</w:t>
            </w:r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как супружество и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брак</w:t>
            </w:r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как дефект являю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син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ом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антонима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многозначным слово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8. Слово</w:t>
            </w:r>
            <w:r w:rsidRPr="00BB7959">
              <w:rPr>
                <w:rStyle w:val="apple-converted-space"/>
              </w:rPr>
              <w:t> </w:t>
            </w:r>
            <w:proofErr w:type="gramStart"/>
            <w:r w:rsidRPr="00BB7959">
              <w:rPr>
                <w:rStyle w:val="af5"/>
                <w:i w:val="0"/>
                <w:bdr w:val="none" w:sz="0" w:space="0" w:color="auto" w:frame="1"/>
              </w:rPr>
              <w:t>тусовка</w:t>
            </w:r>
            <w:proofErr w:type="gramEnd"/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являе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диалектизмо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жаргонизмо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lastRenderedPageBreak/>
              <w:t>3) заимствованным словом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еологизмо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69. Укажите неверное написание слов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яв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яства (еда)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искусны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езмолствоват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0. Укажите неверное написание слов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1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превратник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еприступный замок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ретворить в жизн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риурочить к юбилею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1. Укажите неверное написание слов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косные взгляд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чествовать юбиляр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участвовать в конкурс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шествовать над школ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72. Какая из словоформ не является существитель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столова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морожено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шампанское</w:t>
            </w:r>
          </w:p>
          <w:p w:rsidR="00BB7959" w:rsidRPr="00BB7959" w:rsidRDefault="00BB7959" w:rsidP="00671ACC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ельско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3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олутора метр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олутора часте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3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полуторам</w:t>
            </w:r>
            <w:proofErr w:type="spellEnd"/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 минутам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 полутораста километра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4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чересполосиц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мировоззр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чересчур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spell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блисстоящий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5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адъют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двухьярусный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фельдъегер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онъюнктур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6. Определите тип сложного предложения: «Люблю ли тебя – я не знаю, но кажется мне, что люблю»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бессоюзно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ложноподчиненно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ложносочиненно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с разными типами связ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7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опробоват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2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почевать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отчеват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затмева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78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брезжи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телю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 xml:space="preserve">3) </w:t>
            </w:r>
            <w:proofErr w:type="spellStart"/>
            <w:r w:rsidRPr="00BB7959">
              <w:rPr>
                <w:rStyle w:val="af4"/>
                <w:b w:val="0"/>
                <w:bdr w:val="none" w:sz="0" w:space="0" w:color="auto" w:frame="1"/>
              </w:rPr>
              <w:t>мерещутся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олышет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79. Укажите ошибочный вариан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клеи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дремлет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лышатся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spell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телитс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80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 xml:space="preserve">«Вирус </w:t>
            </w:r>
            <w:proofErr w:type="spellStart"/>
            <w:r w:rsidRPr="00BB7959">
              <w:rPr>
                <w:rStyle w:val="af5"/>
                <w:i w:val="0"/>
                <w:bdr w:val="none" w:sz="0" w:space="0" w:color="auto" w:frame="1"/>
              </w:rPr>
              <w:t>Эбола</w:t>
            </w:r>
            <w:proofErr w:type="spellEnd"/>
            <w:r w:rsidRPr="00BB7959">
              <w:rPr>
                <w:rStyle w:val="af5"/>
                <w:i w:val="0"/>
                <w:bdr w:val="none" w:sz="0" w:space="0" w:color="auto" w:frame="1"/>
              </w:rPr>
              <w:t xml:space="preserve"> передается при близком контакте с кожей или физиологическими жидкостями инфицированных животных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5"/>
                <w:i w:val="0"/>
                <w:bdr w:val="none" w:sz="0" w:space="0" w:color="auto" w:frame="1"/>
              </w:rPr>
            </w:pPr>
            <w:r w:rsidRPr="00BB7959">
              <w:t xml:space="preserve">81. К какому функциональному стилю относится следующий текст: 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«Прошу разрешить сдать сессию досрочно»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художествен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научны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официально-делово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2. Какое из перечисленных слов и словосочетаний относится к разговорному стилю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бабуш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ожилая женщин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таршее поколени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тарушон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3. Какое из перечисленных понятий является тропо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антоним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моним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гипербол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иторический вопрос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4. В каком из следующих слов звуков меньше, чем букв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сельд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маяк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мор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оф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5. В каком из нижеследующих слов ударение падает на последний слог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зиму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деспоти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векл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включи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86. Какое из следующих слов написано неправильно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пол-яблок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пол-ложки соды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полмандарин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4) </w:t>
            </w:r>
            <w:proofErr w:type="spellStart"/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ол-стакан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7. Какой из следующих фразеологизмов носит просторечный характер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находить общий язык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между небом и землей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не хлебом единым жив человек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завести шарманк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8. Слова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блуждать, плутать, бродить</w:t>
            </w:r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являю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1) син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м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антонима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ароним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89. Слова</w:t>
            </w:r>
            <w:r w:rsidRPr="00BB7959">
              <w:rPr>
                <w:rStyle w:val="apple-converted-space"/>
              </w:rPr>
              <w:t> </w:t>
            </w:r>
            <w:r w:rsidRPr="00BB7959">
              <w:rPr>
                <w:rStyle w:val="af5"/>
                <w:i w:val="0"/>
                <w:bdr w:val="none" w:sz="0" w:space="0" w:color="auto" w:frame="1"/>
              </w:rPr>
              <w:t>командированный и командировочный</w:t>
            </w:r>
            <w:r w:rsidRPr="00BB7959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BB7959">
              <w:t>являются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син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монимами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антонима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пароним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0. Укажите вариант  с неверно выделенным сказуемы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ТЕПЛО и СОЛНЕЧНО на улиц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Хозяин ПРИКАЗАЛ подать гостям второе блюд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3) Он ПРИДЕТ ОБЕДАТ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БЫЛА у него привычка щуритьс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1. Укажите вариант  с неверно выделенным сказуемы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А завтра снова мир залить ВСТАВАЛО солнце ал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РАЗУБЕДИТЬ его НЕВОЗМОЖНО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Он ДОЛЖЕН БЫЛ ОБЕЗОРУЖИТЬ младое сердц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Лейтенант всего лишь ПРОСИТ огоньку туда ПОДБРОСИ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2. Укажите вариант с неверно выделенным ударение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rPr>
                <w:bCs/>
              </w:rPr>
              <w:t xml:space="preserve">1) </w:t>
            </w:r>
            <w:proofErr w:type="spellStart"/>
            <w:r w:rsidRPr="00BB7959">
              <w:rPr>
                <w:bCs/>
              </w:rPr>
              <w:t>дОнизу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rPr>
                <w:bCs/>
              </w:rPr>
              <w:t xml:space="preserve">2) </w:t>
            </w:r>
            <w:proofErr w:type="spellStart"/>
            <w:r w:rsidRPr="00BB7959">
              <w:rPr>
                <w:bCs/>
              </w:rPr>
              <w:t>мозаИчный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bCs/>
              </w:rPr>
              <w:t xml:space="preserve">3) </w:t>
            </w:r>
            <w:proofErr w:type="spellStart"/>
            <w:r w:rsidRPr="00BB7959">
              <w:rPr>
                <w:bCs/>
              </w:rPr>
              <w:t>избАлованный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Исстар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 xml:space="preserve"> 93. Какое из перечисленных слов является эмоционально окрашен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лун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стен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дом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лисонь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4. Какое из перечисленных понятий не является тропом (средством словесной образности)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метафор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2) олицетвор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сравнение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повтор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5. Укажите вариант с неверно выделенным ударение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rPr>
                <w:bCs/>
              </w:rPr>
              <w:t xml:space="preserve">1) </w:t>
            </w:r>
            <w:proofErr w:type="spellStart"/>
            <w:r w:rsidRPr="00BB7959">
              <w:rPr>
                <w:bCs/>
              </w:rPr>
              <w:t>исчЕрпать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rPr>
                <w:bCs/>
              </w:rPr>
              <w:t xml:space="preserve">2) </w:t>
            </w:r>
            <w:proofErr w:type="spellStart"/>
            <w:r w:rsidRPr="00BB7959">
              <w:rPr>
                <w:bCs/>
              </w:rPr>
              <w:t>каталОг</w:t>
            </w:r>
            <w:proofErr w:type="spellEnd"/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bCs/>
              </w:rPr>
              <w:t xml:space="preserve">3) </w:t>
            </w:r>
            <w:proofErr w:type="spellStart"/>
            <w:r w:rsidRPr="00BB7959">
              <w:rPr>
                <w:bCs/>
              </w:rPr>
              <w:t>красивЕе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корЫст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6. В каком из следующих слов ударение падает не на последний слог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каталог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lastRenderedPageBreak/>
              <w:t>2) нефтепровод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диспансер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черпа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7. Какое из нижеследующих словосочетаний является неправильным?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рассматривать вопрос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потерпеть поражение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контролировать процесс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деть на ребён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98. Укажите вариант  с неверно выделенным сказуемым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1) Я ПИСАТЬ ОБЯЗАН по мандату долга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  <w:rPr>
                <w:rStyle w:val="af4"/>
                <w:b w:val="0"/>
                <w:bdr w:val="none" w:sz="0" w:space="0" w:color="auto" w:frame="1"/>
              </w:rPr>
            </w:pPr>
            <w:r w:rsidRPr="00BB7959">
              <w:rPr>
                <w:rStyle w:val="af4"/>
                <w:b w:val="0"/>
                <w:bdr w:val="none" w:sz="0" w:space="0" w:color="auto" w:frame="1"/>
              </w:rPr>
              <w:t>2) Бестолкового УЧИТЬ – только себя трудить</w:t>
            </w:r>
          </w:p>
          <w:p w:rsidR="00BB7959" w:rsidRPr="00BB7959" w:rsidRDefault="00BB7959" w:rsidP="00111753">
            <w:pPr>
              <w:pStyle w:val="ab"/>
              <w:shd w:val="clear" w:color="auto" w:fill="FFFFFF"/>
              <w:tabs>
                <w:tab w:val="left" w:pos="360"/>
              </w:tabs>
              <w:spacing w:before="0" w:after="0"/>
            </w:pPr>
            <w:r w:rsidRPr="00BB7959">
              <w:t>3) Краткость – СЕСТРА талант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уристы ПРИЕЗЖАЛИ любоваться красивыми мест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99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донЕльзя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Алованный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зировАть</w:t>
            </w:r>
            <w:proofErr w:type="spellEnd"/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ерЕтик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00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нИзу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красивЕйший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аловАть</w:t>
            </w:r>
            <w:proofErr w:type="spellEnd"/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нельз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1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вЕрху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клЮчен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видно</w:t>
            </w:r>
            <w:proofErr w:type="spellEnd"/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аэропОрты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2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жалюзИ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суг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клалА</w:t>
            </w:r>
            <w:proofErr w:type="spellEnd"/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ероисповедАние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3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закупОрить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молЯщий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лИлас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4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Артер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аталОг</w:t>
            </w:r>
            <w:proofErr w:type="spellEnd"/>
          </w:p>
          <w:p w:rsidR="00BB7959" w:rsidRPr="00BB7959" w:rsidRDefault="00BB7959" w:rsidP="00671A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асивЕе</w:t>
            </w:r>
            <w:proofErr w:type="spellEnd"/>
          </w:p>
          <w:p w:rsidR="00BB7959" w:rsidRPr="00BB7959" w:rsidRDefault="00BB7959" w:rsidP="00671ACC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лгАл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5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шАрфы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Орыст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антЫ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облЕгчит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6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темнО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ортЫ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лЕкторов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07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уховнИк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Алуяс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сУха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гнАл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8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ключИш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тортОв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вОним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09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мусоропрОвод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шарфЫ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3) Отрочество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лИл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0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бухгалтерОв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тОтчас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нят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(с одушевленными существительными)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Емен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1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Аны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орвАлас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врАла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сстАри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2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мозАичн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нЯло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ня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зАгод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3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вОниш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овотОчит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гнУтый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убыстрИт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14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углубИт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Енится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лИта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вЕрху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5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Ухонн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воспрИняла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ждАлас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6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чАл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ерезвОнит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Алас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Ироты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7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недрУг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ортЫ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дорвАлас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недУг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8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: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овоточАщи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исчерпАт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Озыв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местностЕй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19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нАчавши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убрА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векл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0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прозорлИв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щЕмит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обзвОнит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Артер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21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збАлованн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положИл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черпАт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цЕмент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2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Ибыл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принЯли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звОнятс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3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согнУт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рва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лОжит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оздАл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4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отчАс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редствАм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воссоздАла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Огт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5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ча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чатый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чАто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6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екролОг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чат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рУчит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жит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7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лИвов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ортОв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инЯл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облИл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28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оздАли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нят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тнЯт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сОрит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29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нявши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вА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бодрИшься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тнЯли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0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оздан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богнА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тнятый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чата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1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толЯр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озОрлив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звОнит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ткупОрил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2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Орит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огнУтый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Ориш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3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олИты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Аучук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Ормящий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4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вАл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олил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гОрька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Олили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5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сключИт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склЮчиш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клЮчиш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клЮчит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6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уфлЯм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скрА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Иконопис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уфл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37. В как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ерно выделена буква, обозначающая ударный гласный звук?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пломбИроват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тозвАлась</w:t>
            </w:r>
            <w:proofErr w:type="spellEnd"/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убЫстрить</w:t>
            </w:r>
            <w:proofErr w:type="spellEnd"/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углубИт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38. Укажите номер предложения, в котором на месте каждого подчеркнутого пробела запятая не ставится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Слова твои ни к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елу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_ ни к городу, лучше помолчи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И от станции _ и от паровозов валил пар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Стрельба то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затихала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_ то разгоралас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аумов сразу понял волнение этого человека _ и необыкновенное выражение его лица _ и слезы в его глаза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39. Укажите имя существительное жен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картофе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тю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ермишел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овы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0. Укажите имя существительное муж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арте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щелоч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залеж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эрозо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1. Укажите имя существительное жен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оя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шине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абел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пре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2. Укажите имя существительное жен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олын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шампун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лебед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те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3. Укажите имя существительное муж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озо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роруб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бандерол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едорос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4. Укажите имя существительное муж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водорос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тунне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бутыл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ани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5. Укажите имя существительное муж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туш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уа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шатыр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адри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6. Укажите имя существительное мужского рода (на конце не пишется мягкий знак)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реш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вощ...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гуаш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оскош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7. Укажите имя существительное муж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фасо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иагона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ол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уэ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8. Укажите имя существительное мужского род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туден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карусель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голень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кварел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49. Укажите имя существительное, которое имеет форму множественного числ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1) молоко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метан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беда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бензин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0. Укажите имя существительное, которое имеет форму только единственного числа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ирог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талон</w:t>
            </w:r>
          </w:p>
          <w:p w:rsidR="00BB7959" w:rsidRPr="00BB7959" w:rsidRDefault="00BB7959" w:rsidP="00CC2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елевизор</w:t>
            </w:r>
          </w:p>
          <w:p w:rsidR="00BB7959" w:rsidRPr="00BB7959" w:rsidRDefault="00BB7959" w:rsidP="00CC2DE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ворог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1. Укажите имя существительное, которое имеет форму только един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вёк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морковк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яблоко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омидор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2. Укажите имя существительное, которое имеет форму и единственного, и множе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черни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молодёжь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игрушка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шениц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3. Укажите имя существительное, которое имеет форму и единственного, и множе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бигуд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жинсы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етради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именин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4. Укажите имя существительное, которое имеет форму и единственного, и множе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лоскогубцы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рятк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ожницы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лыж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5. Укажите имя существительное, которое может иметь форму множе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щавель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ароход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хвоя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фарфор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6. Укажите имя существительное, которое может иметь форму един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ельфины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брюк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3) деньги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аникул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7. Укажите имя существительное, которое имеет форму и единственного, и множе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каучук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ан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ынок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чистк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8. Укажите имя существительное, которое имеет форму множественного числ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п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бувь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туденчество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лекарств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59. Укажите пример без ошибки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о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девятьсот пятидесяти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шести рублях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емисот тридцать семь книг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четырьмьюс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осьмьюдесятью пятью телефона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шестистам пятидесяти четырём килограмма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0. Укажите пример с ошибкой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евятисот пятидесяти шести попугаев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то две кошк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семьюстами тридцатью восьми обложками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евятьсот тридцать восем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1. Укажите пример с ошибкой в форме имени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восьмьюстами пятьюдесятью пятью дискам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о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евятисотах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шестидесяти семи рублях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семистам тридцати восьми детям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четырьмястами восьмьюдесятью пятью час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2. Укажите пример без ошибки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семисот тридцати восьми наборов 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осьмис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сорока девятью монетам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двести пяти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книгам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риста сорока девят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3. Укажите пример с ошибкой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около пятисот сорока девяти дней 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евятисот сорок семь тетрадок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рёхсот семидесяти шести книг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емисот тридцати восьми розеток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4. Укажите пример без ошибки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емьюстами тридцатью пятью рублям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евятьюсо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ятьюдесят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шестью калькуляторам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осьмис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семьюдесятью шестью телевизорами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4) двадцатью семи рубля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5. Укажите вариант ответа, в котором оба числительных имеют правильную форму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семьсот тридцать семь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осьмис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пятьюдесятью пятью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семьсот семьдесят шесть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четырьмьюс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осемьюдесятью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двум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девятьсот девяносто девять, двумястами семьюдесятью двумя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то девяти, шестьсот семьдесят дву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6. Укажите пример с ошибкой в образовании имени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евятьюстами пятьюдесятью семью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двумястами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осьмидесятью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трем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емьюстами двумя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евятьюстами двум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7. Укажите пример с ошибкой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емьюсо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пятьюдесятью шестью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 пятистах тридцати восьми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емьюстами тридцатью пятью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евятьюстами пятьюдесятью семью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68. Укажите пример с ошибкой в форме числитель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четырьмьюстам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восьмьюдесятью семью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двадцатью пятью 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та шести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емьсот тридцать восем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69. Выберите правильное значение слова «диверсификация»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уточнение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овещание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спространение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зностороннее развит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170. Выберите правильное значение слова «альтернатива»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чередование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еременна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ыбор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заимоисключающие возможност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71. Выберите правильное значение слова «амбивалентный»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изменчив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динаков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двойствен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аинствен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72. Выберите правильное значение слова «гомогенный»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днородн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днопол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крыт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человечен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73. Выберите правильное значение слова «идентичный»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риближенн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тождественн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риспособлен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знообраз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74. Выберите правильное значение слова «скрупулёзный»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еятельны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точный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до мелочей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никаль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щекотлив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75. Укажите неверное утверждение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) фразеологизмы – свободные сочетания слов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2) существуют фразеологизмы-синонимы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3) к фразеологизмам можно отнести также и пословицы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 предложении фразеологизмы являются одним членом предложен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76. Выберите правильное определение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Научный стиль – это стиль газет, журналов, который призван быстро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откликаться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на события, происходящие в обществе.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аучный стиль – эти стиль научных статей, докладов, монографий, учебников и т.д., который определяется их содержанием и целями – по возможности точно и полно объяснить факты окружающей нас действительности.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учный стиль – это стиль художественных произведений, научно-фантастических романов и рассказов, позволяющих заглянуть в будуще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77. Какой пласт лексики используется во всех функциональных стилях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бщеупотребительная лексика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зговорная лексика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ерминологическая лекси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 xml:space="preserve">178. Для какого стиля речи </w:t>
            </w:r>
            <w:proofErr w:type="gramStart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характерна</w:t>
            </w:r>
            <w:proofErr w:type="gramEnd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стандартизованность</w:t>
            </w:r>
            <w:proofErr w:type="spellEnd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ауч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ублицистический</w:t>
            </w:r>
          </w:p>
          <w:p w:rsidR="00BB7959" w:rsidRPr="00BB7959" w:rsidRDefault="00BB7959" w:rsidP="00444D9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фициально-делов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 xml:space="preserve">179. 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>В каком стиле речи уместно употребление междометий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ауч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зговор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фициально-делов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0. Какому стилю речи присуща эстетическая функция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художествен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ублицистически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зговор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1. Для какого стиля речи характерны осложнённые предложения, сложноподчинённые конструкции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азговор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ауч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3) официально-делов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2. Какой стиль речи используется на собраниях и митингах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фициально-делово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зговор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3. Какое средство выразительности заключает в себе словосочетание «золото волос»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эпитет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метафора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лицетвор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4. Какое средство выразительности заключает в себе словосочетание «горит восток зарею»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эпитет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метафора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лицетвор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5. Определите, какой жанр не относится к художественному стилю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да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оман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епортаж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6. Определите, какое словосочетание не соответствует словам художественной речи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в лазоревой воде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д сенью дружных муз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зять на баланс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7. Выберите правильное определение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ублицистический стиль – это стиль художественных произведений, романов, повестей, рассказов, которые воздействуют на общественное мнение.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ублицистический стиль – это стиль научных статей, докладов, монографий, которые точно и полно объясняют закономерности развития природы и общества.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ублицистический стиль – это стиль общественно-политической литературы, периодической печати, ораторской речи. Он призван воздействовать на массы, призывать их к действию, сообщать информацию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8. Какой из стилей речи не относится к книжному стилю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азговор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фициально-делово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художествен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89. Для какого стиля речи важнейшая функция не передача информации, а общение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ауч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зговор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90. К какому стилю речи относятся законы, приказы, заявления как жанры речи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фициально-делово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зговорны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ублицистически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191. Что характерно для художественного стиля речи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бъективность в изображении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использование в сфере науки и техник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использование всех пластов стилей реч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 xml:space="preserve">192. Какому стилю речи </w:t>
            </w:r>
            <w:proofErr w:type="gramStart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присуща</w:t>
            </w:r>
            <w:proofErr w:type="gramEnd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призывность</w:t>
            </w:r>
            <w:proofErr w:type="spellEnd"/>
            <w:r w:rsidRPr="00BB7959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азговорный</w:t>
            </w:r>
          </w:p>
          <w:p w:rsidR="00BB7959" w:rsidRPr="00BB7959" w:rsidRDefault="00BB7959" w:rsidP="00B3743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ублицистический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фициально-делов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rStyle w:val="af4"/>
                <w:b w:val="0"/>
                <w:iCs/>
              </w:rPr>
            </w:pPr>
            <w:r w:rsidRPr="00BB7959">
              <w:rPr>
                <w:rStyle w:val="af4"/>
                <w:b w:val="0"/>
                <w:iCs/>
              </w:rPr>
              <w:t>193. Определите, какие стилевые черты присущи публицистическому стилю речи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) Логичность, объективность, обобщенность, смысловая точность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2) Эмоциональность, конкретность, простота речи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3) </w:t>
            </w:r>
            <w:proofErr w:type="spellStart"/>
            <w:r w:rsidRPr="00BB7959">
              <w:t>Оценочность</w:t>
            </w:r>
            <w:proofErr w:type="spellEnd"/>
            <w:r w:rsidRPr="00BB7959">
              <w:t xml:space="preserve">, образность, эмоциональность, </w:t>
            </w:r>
            <w:proofErr w:type="spellStart"/>
            <w:r w:rsidRPr="00BB7959">
              <w:t>призывность</w:t>
            </w:r>
            <w:proofErr w:type="spellEnd"/>
            <w:r w:rsidRPr="00BB7959">
              <w:t>.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бразность, эмоциональность, конкретнос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rStyle w:val="af4"/>
                <w:b w:val="0"/>
                <w:iCs/>
              </w:rPr>
            </w:pPr>
            <w:r w:rsidRPr="00BB7959">
              <w:t>194</w:t>
            </w:r>
            <w:r w:rsidRPr="00BB7959">
              <w:rPr>
                <w:rStyle w:val="af4"/>
                <w:b w:val="0"/>
                <w:iCs/>
              </w:rPr>
              <w:t>. Какова цель сообщения текстов официально-делового стиля?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) Создание картин и образов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2) Непосредственное повседневное общение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3) Убеждение, воздействие на слушателя.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очная передача информаци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rStyle w:val="af4"/>
                <w:b w:val="0"/>
                <w:iCs/>
              </w:rPr>
            </w:pPr>
            <w:r w:rsidRPr="00BB7959">
              <w:t>195</w:t>
            </w:r>
            <w:r w:rsidRPr="00BB7959">
              <w:rPr>
                <w:rStyle w:val="af4"/>
                <w:b w:val="0"/>
                <w:iCs/>
              </w:rPr>
              <w:t>. Определите жанры научного стиля речи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) Письмо, беседа, записка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2) Диссертация, конспект, доклад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3) Очерк, фельетон, репортаж.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езолюция, заявление, докладная запис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rStyle w:val="af4"/>
                <w:b w:val="0"/>
                <w:iCs/>
              </w:rPr>
            </w:pPr>
            <w:r w:rsidRPr="00BB7959">
              <w:t>196</w:t>
            </w:r>
            <w:r w:rsidRPr="00BB7959">
              <w:rPr>
                <w:rStyle w:val="af4"/>
                <w:b w:val="0"/>
                <w:iCs/>
              </w:rPr>
              <w:t>. Какие языковые средства характерны для разговорного стиля?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) Итак, следовательно, во-первых, наоборот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2) Толстенный, сестрица, лгунишка.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3) Акт милосердия, демократизация  общества,  народные избранники.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овожу до вашего сведения, принять мер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rStyle w:val="af4"/>
                <w:b w:val="0"/>
                <w:iCs/>
              </w:rPr>
            </w:pPr>
            <w:r w:rsidRPr="00BB7959">
              <w:rPr>
                <w:rStyle w:val="af4"/>
                <w:b w:val="0"/>
                <w:iCs/>
              </w:rPr>
              <w:t>197. Каковы синтаксические особенности текстов научного стиля?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1) Риторические вопросы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2) Неполные предложения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>3) Сложные предложения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бращения к читателя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bCs/>
              </w:rPr>
            </w:pPr>
            <w:r w:rsidRPr="00BB7959">
              <w:t xml:space="preserve"> </w:t>
            </w:r>
            <w:r w:rsidRPr="00BB7959">
              <w:rPr>
                <w:bCs/>
              </w:rPr>
              <w:t>198. Выберите правильное определение понятия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1) Язык – это общение, процесс говорения. 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2) Язык – это знаковая система, которая используется для формирования и выражения мысли.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Язык – это составляющая коммуникаци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bCs/>
              </w:rPr>
            </w:pPr>
            <w:r w:rsidRPr="00BB7959">
              <w:rPr>
                <w:bCs/>
              </w:rPr>
              <w:t>199. Выберите правильное определение русского литературного языка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1) Это язык художественной литературы. 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2) Это вариант языка, используемый на телевидении, радио, в </w:t>
            </w:r>
            <w:r w:rsidRPr="00BB7959">
              <w:lastRenderedPageBreak/>
              <w:t xml:space="preserve">периодической печати, в науке, государственных и учебных учреждениях.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Это высшая форма национального язы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111753">
            <w:pPr>
              <w:pStyle w:val="ab"/>
              <w:spacing w:before="0" w:after="0"/>
              <w:rPr>
                <w:bCs/>
              </w:rPr>
            </w:pPr>
            <w:r w:rsidRPr="00BB7959">
              <w:rPr>
                <w:bCs/>
              </w:rPr>
              <w:t>200. Выберите правильное определение функционального стиля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1) Стиль – это сам человек. </w:t>
            </w:r>
          </w:p>
          <w:p w:rsidR="00BB7959" w:rsidRPr="00BB7959" w:rsidRDefault="00BB7959" w:rsidP="00111753">
            <w:pPr>
              <w:pStyle w:val="ab"/>
              <w:spacing w:before="0" w:after="0"/>
            </w:pPr>
            <w:r w:rsidRPr="00BB7959">
              <w:t xml:space="preserve">2) Это разновидность литературного языка, предназначенная для общения в определенной сфере деятельности людей.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истема языковых средств, предназначенных для использования в сфере официального общен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01. К научному стилю речи не относитс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ферат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конспект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ссказ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ннотац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02. Какой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дстил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научного стиля предполагает использование широко известных терминов?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аучно-популяр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обственно научног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чебно-научного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аучно-деловог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03. К числу жанров устной научной речи не относитс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оклад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лекци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учная дискуссия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езис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04. Краткое, обобщённое изложение текста – это жанр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ферат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аннотаци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конспект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тезис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05. К научному стилю речи относитс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бъявление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да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становление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учебный диалог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06. К научному стилю речи относитс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риказ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ссказ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езолюция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оклад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07. Специфическими чертами научного стиля речи являются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логичность, абстрактность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бразность, эмоциональность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изывност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экспрессивность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точность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тандартизированность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08. Вид переработки текста, включающий в себя чтение текста, выделение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и ключевых слов, сжатие и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смысловых частей, - это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конспект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лан</w:t>
            </w:r>
          </w:p>
          <w:p w:rsidR="00BB7959" w:rsidRPr="00BB7959" w:rsidRDefault="00BB7959" w:rsidP="00B37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езисы</w:t>
            </w:r>
          </w:p>
          <w:p w:rsidR="00BB7959" w:rsidRPr="00BB7959" w:rsidRDefault="00BB7959" w:rsidP="00B37438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ннотац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09. Определите стиль текста: «Громадная мощность импульсных лазеров позволяет производить лазерную локацию Луны. Это позволяет определять фундаментальные параметры системы «Земля-Луна» и на этой основе решать многие проблемы геодинамики, геодезии, астрономии» (Акад. Н. Басов)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ублицистически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фициально-делово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учный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художествен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0. Определите стиль текста: «К этой группе млекопитающих нашей фауны относятся ежи, кроты, землеройки. Все они обладают довольно ограниченными умственными способностями, так что вряд ли подходят в качестве комнатных «друзей» зоолюбителя, но как объекты наблюдений и изучения могут представлять интерес» (В. Гусев)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ублицистически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художественны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учно-популярный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зговор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1. Определите стиль текста: «Наверное, многие из нас слышали малопонятный термин, который отчасти упоминается в связи с именем знаменитого Эйнштейна: теория единого поля. Разработать эту теорию – то есть доказать математически, что нет отдельно магнитного поля, электрического и даже биополя, а все это – проявления единого энергетического поля Вселенной, было любимой и неосуществленной мечтой Эйнштейна. Такова официальная точка зрения, прочно утвердившаяся в истории науки: мечтал, но не успел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о есть и другие» (М.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аучны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аучно-художественны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учно-публицистический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аучно-популяр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12. К числу жанров письменной научной речи не относитс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онографи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заявление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диссертация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ловар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3. К числу жанров письменной научной речи не относитс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интервью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учебник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езисы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ннотац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4. В официально-деловых текстах употребляются группы слов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оложить, ответчик, взыскание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климат, хроника, журнал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амплитуда,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локальный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, следоват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эскалация, форум, почин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5. В официально-деловых текстах не употребляется предложно-падежная форма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вследствие болезни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из-за болезни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 причине болезни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 связи с болезнью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16. К официально-деловому стилю не относится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дстиль</w:t>
            </w:r>
            <w:proofErr w:type="spellEnd"/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канцелярско-делово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ипломатический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юридический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аучно-популярны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7. К официально-деловому стилю не относится жанр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оверенность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аннотаци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бъяснительная записк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заявл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18. Ошибка допущена в предложении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Лежащая книга на столе прочитана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Книга, лежащая на столе, прочитана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Лежащая на столе книга прочитан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19. Специфическими чертами официально-делового стиля являютс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бразность, эмоциональность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изывност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экспрессивность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объективность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абстрагированность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логичность, абстрактнос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0. Данное определение: «Сведения о личности пациента (фамилия, инициалы и должность), штамп или печать учреждения, адрес и контактные средства связи, дата подписания документа» соответствует понятию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бланк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окументы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еквизиты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биограф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1. При согласовании сказуемого с подлежащим, имеющим при себе приложение, допущена ошибка в предложении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овое кресло-кровать должно стоять у окна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лащ-палатка свёрнута и брошена в угол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Женщина-врач дала направление в больницу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«Известия» уже неоднократно поднимала эту проблем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2. При согласовании определения с существительным допущена ошибка в предложении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Два лучшие друга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уехали учиться в другой город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ступили в продажу две новые модели автомобил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За последние три месяца в городе побывали многие артисты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Целых два месяца мы готовились к экзамен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3. К официально-деловому стилю не относится жанр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тезисы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списка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бъяснительная записка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споряж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4. Определение «речевые стандарты, устойчивые обороты, часто воспроизводимые в определенных типичных условиях речевого пользования» соответствует понятию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квизиты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фразеологизмы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клише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штамп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5. Укажите словосочетание, в котором прилагательное «чёрный» употреблено в переносном значении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чёрное платье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чёрная тушь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чёрная работа</w:t>
            </w:r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чёрные глаз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26. В предложении «В прежние времена за большие поступки наказывали студентов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олдатчиной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» характер речевой ошибки – это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ногословие (плеоназм)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тавтология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рушение лексической сочетаемост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мешение паронимов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7. Лексическая сочетаемость нарушена намеренно в случае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ервая премьера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реобладающее большинство</w:t>
            </w:r>
          </w:p>
          <w:p w:rsidR="00BB7959" w:rsidRPr="00BB7959" w:rsidRDefault="00BB7959" w:rsidP="000C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очевидное-невероятное</w:t>
            </w:r>
            <w:proofErr w:type="gramEnd"/>
          </w:p>
          <w:p w:rsidR="00BB7959" w:rsidRPr="00BB7959" w:rsidRDefault="00BB7959" w:rsidP="000C30F7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ночная серенад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8. При выборе падежной формы управляемого слова допущена ошибка в вариант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В прошлом месяце он не получал никаких писе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2) Не могу не сообщить вам радостной вест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на не скрывала своей обиды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н так и не увидел Эльбрус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29. Предложно-падежная форма, в которой допущена ошибка, -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платить за проезд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удивиться результата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прекать в чёрствости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репятствовать карьер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0. Синонимический ряд, в котором есть «лишнее» слово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сновоположник, зачинатель, основатель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горчить, опечалить, обмануть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чаяние, мечта, упова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31. В предложении «Каждому претенденту на должность руководителя следует заботиться о своём </w:t>
            </w:r>
            <w:r w:rsidRPr="00BB7959">
              <w:rPr>
                <w:rFonts w:ascii="Times New Roman" w:hAnsi="Times New Roman"/>
                <w:b/>
                <w:sz w:val="24"/>
                <w:szCs w:val="24"/>
              </w:rPr>
              <w:t>имидже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>» точно передаёт значение выделенного слова вариан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авторите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характеристик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образ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2. Грамматическое согласование нарушено в словосочетан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пытный врач Иванов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знаменитая модельер Коко Шанель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ошедшая в палату врач Петров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33. В предложении «В устье этой небольшой африканской реки исследователи обнаружили богатую </w:t>
            </w:r>
            <w:r w:rsidRPr="00BB7959">
              <w:rPr>
                <w:rFonts w:ascii="Times New Roman" w:hAnsi="Times New Roman"/>
                <w:b/>
                <w:sz w:val="24"/>
                <w:szCs w:val="24"/>
              </w:rPr>
              <w:t xml:space="preserve">флору» 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>точно передаёт значение выделенного слова вариан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рироду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животный мир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стительнос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4. Лексическое значение слова указано неверно в пример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абориген – человек, проживающий в джунглях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абонент – человек или учреждение, обладающее абонемент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каверза – интрига, злая проделк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фантом – призрак, привид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5. Лексическое значение слова «цейтнот»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неправильное решени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страя нехватка времен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реимущество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тихийное бедств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6. Пары слов, не являющиеся антонимами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ного – мал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ад – под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мой – твой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я – т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7. Правильное значение слова «адаптация», учитывая его написание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риспособление организм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пек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сыновл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8. Правильное значение слова «кампания», учитывая его написание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бществ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одружество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деятельнос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9. Синоним слова «ворона», употребленного в переносном значении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разиня</w:t>
            </w:r>
            <w:proofErr w:type="gramEnd"/>
          </w:p>
          <w:p w:rsidR="00BB7959" w:rsidRPr="00BB7959" w:rsidRDefault="00BB7959" w:rsidP="00FC6082">
            <w:pPr>
              <w:tabs>
                <w:tab w:val="left" w:pos="13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охля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тиц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тах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40. Синоним слова «заяц», употребленного в переносном значении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усак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трус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беляк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ос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1. Фразеологизм «идти ва-банк» означае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идти вперёд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ействовать, рискуя все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ступить глупо, неосмотрительн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ередвигаться наощуп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2. Фразеологическое сочетание «метать бисер перед свиньями» означае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ытаться угодить кому-либ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апрасно доказывать что-либ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что-то делать бесцельн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ерьёзно рассуждать о чём-либо с невеждам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3. Укажите неверный вариан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о прибытии домо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 прилёту в аэропорт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 возвращении из командировк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4. Укажите неверный вариан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о предъявлении документ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 истечению срок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 приезде к родителя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5. Согласование определения с существительным общего рода нарушено в предложен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иша – большая сластён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Этот мальчик ужасный непосед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3) Маша такая задир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6. Грамматически правильно построенное предложение следующе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Глядя на эту ветку сирени, мне вспоминалась моя молодость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Живя в монастыре, Мцыри не покидали мечты о свобод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лушая музыку Моцарта, нас не покидает ощущение причастности к чуду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зобравшись на крышу сарая, Павка хорошо видел сад Лещински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47. Грамматически правильное продолжение предложения «Познакомившись с новым соседом, …»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я предложил ему зайти ко мн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ему стало сразу веселе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остоялся обмен приветствиям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лотно закрылась двер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8. Грамматически правильное продолжение предложения «Прочитав это письмо, …»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не стало обидно за сестру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я была в восторге от сделанного предложения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 меня возникло желание навестить друга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о мной произошло чуд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49. Предложение с ошибкой в употреблении деепричастного оборота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о небу ползли тяжёлые тучи, скрывая собой уже начавшие меркнуть звёзды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Какая-то ночная птица низко пролетела над самой землёй и, заметя нас, вздрогнула, зашуршала крыльями и полетела на ту сторону рек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став после занятий, мне не читалос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0. Предложно-падежная форма, в которой допущена ошибка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тосковать по Родин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ечалиться о брат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горевать по матери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о завершению работы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1. Предложно-падежная форма, в которой допущена ошибка,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риехать по истечении срока стажировк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уйти по окончании спектакля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навести справки по прибытию на мест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2. Грамматически правильное предложение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Ознакомившись со списком студентов,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дававшими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се, кто работали на заводе, отдыхали в санатор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Хор исполнил «Калинку»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таршеклассники этой школы участвовали и выиграли это соревнова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3. Согласование нарушено в предложен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Абитуриентами называют людей, поступающими в высшее учебное заведени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2) В нашем общежитии живут две американские девушк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Электрички до Зеленогорска отправляются каждые полчас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54. Правильный вариант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оль, сыгранная на театр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тправиться на деревню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родажа билетов на Москву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5. Предложно-падежная форма употреблена неверно в словосочетан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цензия на статью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тзыв на книгу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заведующий кафедры</w:t>
            </w:r>
            <w:proofErr w:type="gram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6. Использование предлога «благодаря» является ошибкой в предложен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Благодаря разумному графику подготовки студенты успешно сдали экзамен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Благодаря мастерству водителя не произошло катастрофы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Благодаря сильному паводку жизнь в посёлке парализован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7. Синтаксические нормы нарушены в предложени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Альпинисты поднимались на гору, которая была сплошь покрыта снег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Улицы обсажены акациями, сквозь листья которых просвечивало неб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Изобразить чувство, которое я испытал, очень трудно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Андрей начал кормить белку булкой, которая спустилась с дерева на его плечо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8. Способом примыкания образовано словосочетани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астер на выдумку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записаться в кружок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слушаться совет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вято вери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9. Правильный вариант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огласно закону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огласно с законом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огласно закона</w:t>
            </w:r>
            <w:proofErr w:type="gram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0. Лексикография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аздел языкознания, изучающий лексику, словарный состав язык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раздел языкознания, изучающий устойчивые сочетания слов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здел языкознания, изучающий правила составления словарей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здел языкознания, изучающий строение слов и способы их образования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61. Объясняются не слова, а предметы и лица, явления и понятия (реалии) в словарях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толковых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иностранных слов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энциклопедических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рфографически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2. Происхождение слова объясняется в словар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терминологическ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этимологическ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ловообразовательном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рфоэпическо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3. Многочисленные говоры описываются в словарях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этимологических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диалектных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фразеологически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4. Значения созвучных слов разъясняются в словар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инонимов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этимологическ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фразеологическом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аронимов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5. Произношение слова разъясняется в словар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этимологическ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рфоэпическом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ерминологическом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фразеологическо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6. Правильный вариант употребления числительных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ва больных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ять дете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 течение трёх суток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абота за трё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7. Укажите ряд, в котором оба глагола не образуют формы 1-го лица настоящего или будущего времен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обедить, дерзить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толпиться, видеть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ечереть, расписаться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убедить, читать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68. Род выделенного существительного в предложении «Маленький </w:t>
            </w:r>
            <w:r w:rsidRPr="00BB7959">
              <w:rPr>
                <w:rFonts w:ascii="Times New Roman" w:hAnsi="Times New Roman"/>
                <w:b/>
                <w:sz w:val="24"/>
                <w:szCs w:val="24"/>
              </w:rPr>
              <w:t xml:space="preserve">сладкоежка 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>Петя съел все конфеты» -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бщи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редни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женский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мужской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69. Предложение с грамматической ошибкой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Медицинская академия располагает семью благоустроенными общежитиями и четырьмя столовым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Из университета вышли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емеро девушек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и пятеро парне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о обеим сторонам дороги стояли стройные сосны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вести десятый сезон открывает Большой театр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70. Предложение с грамматической ошибкой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1) Вершок – старая русская мера длины, равной одной шестнадцатой  аршина, приблизительно четырём целым сорока четырём сотым сантиметра.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се двадцать две бригады, обслуживающие тысячу триста гектаров  виноградников, на подряде.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рошло полторы недел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71. Укажите ряд, в котором верно образованы обе формы бесприставочных глаголов прошедшего времен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охнул, кис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ох, кис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ох, киснул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охнул, киснул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72. Укажите предложение с грамматической ошибко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Трое студенток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получили на экзамене «отлично»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а обеих руках девушки были красивые браслеты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Два президента вышли к журналистам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 обоих окнах горели праздничные свеч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73. Существительное женского рода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рельс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шампунь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мозоль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енальт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74. Существительное, которое употребляется только в форме множественного числа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грязнули</w:t>
            </w:r>
            <w:proofErr w:type="gramEnd"/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именины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училищ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доктор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75. Г</w:t>
            </w: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рамматически правильное продолжение предложения «Решив задачу, …» -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1) началось обсуждение хода решения 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2) оказалось, что ответ неправильны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) я начал переписывать решение на чистовик 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4) пришлось переписывать её решение на чистовик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76. Русский язык является государственным языком Российской Федерации </w:t>
            </w:r>
            <w:proofErr w:type="gramStart"/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) 1985 год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2) 1990 год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3) 1991 год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4) 1993 год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277. Речь социальных и профессиональных групп, объединённых общностью занятий, интересов, социального положения, -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) сленг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2) топонимика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) лексика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4) жаргон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278. Речевые особенности низов общества, деклассированных групп и уголовного мира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1) жаргон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2) диалек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3) арго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>4) говор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79. Речь малообразованных носителей языка – это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диалект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росторечи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жаргон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ленг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80.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Нормы литературного языка в его устной и письменной разновидностях, а также умение пользоваться языковыми средствами выражения в разных условиях общения в соответствии с целями и содержанием речи – это</w:t>
            </w:r>
            <w:proofErr w:type="gramEnd"/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точность реч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равильность реч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ечевой этикет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культура речи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81. Строгая литературная норма соблюдается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устной реч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исьменной речи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художественном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стил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ечи докладчи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82. Речевая деятельность субъекта и реакция адресата на речь субъекта – это речевая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оведени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заимодействи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ситуация</w:t>
            </w:r>
          </w:p>
          <w:p w:rsidR="00BB7959" w:rsidRPr="00BB7959" w:rsidRDefault="00BB7959" w:rsidP="00FC6082">
            <w:pPr>
              <w:tabs>
                <w:tab w:val="left" w:pos="30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обыт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83. Основной характеристикой устной речи является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функционирование в научном стиле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сегда является подготовленной</w:t>
            </w:r>
          </w:p>
          <w:p w:rsidR="00BB7959" w:rsidRPr="00BB7959" w:rsidRDefault="00BB7959" w:rsidP="00FC60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более строгое соблюдение литературных норм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более свободное отношение к литературным норма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84. Первоначальное значение слова «этикет» – это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придворный церемониал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нравственные представления и вкусы определённых социальных групп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оварная бирка, ярлык</w:t>
            </w:r>
          </w:p>
          <w:p w:rsidR="00BB7959" w:rsidRPr="00BB7959" w:rsidRDefault="00BB7959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речевая деятельность человека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85. Кодификация норм литературного языка – это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1) следование нормам всех образованных людей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обучением нормам в специальных учебных заведениях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закрепление норм в специальных словарях и учебных пособиях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изучение и выбор отдельных вариантов в качестве единственно верных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86. В предложении «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емпалгин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– комбинированный препарат, в состав которого входят ненаркотический анальгетик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и транквилизатор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емпидон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обладает болеутоляющим, жаропонижающим, слабым противовоспалительным и успокаивающим действием» представлен функционально-смысловой тип речи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писание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вествование</w:t>
            </w:r>
          </w:p>
          <w:p w:rsidR="00BB7959" w:rsidRPr="00BB7959" w:rsidRDefault="00BB7959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ссужд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87. В отрывке «Это началось неожиданно. Сначала он пожаловался на боль в желудке и головокружение. Потом у него поднялась температура, начались головные боли. Я дала ему жаропонижающее, но это не помогало. Подождав некоторое время, я вызвала «Скорую помощь», представлен функционально-смысловой тип речи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писание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вествование</w:t>
            </w:r>
          </w:p>
          <w:p w:rsidR="00BB7959" w:rsidRPr="00BB7959" w:rsidRDefault="00BB7959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ссужд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88. Функционально-смысловой тип речи микротекста «У пациента тяжёлая форма почечной недостаточности и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гиперкальцемия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 Применения данного препарата, мне кажется, может причинить ему вред. Но другого выхода у нас нет. Необходимо будет регулярно контролировать концентрацию магния и кальция в сыворотке крови» - это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описание</w:t>
            </w:r>
          </w:p>
          <w:p w:rsidR="00BB7959" w:rsidRPr="00BB7959" w:rsidRDefault="00BB7959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повествование</w:t>
            </w:r>
          </w:p>
          <w:p w:rsidR="00BB7959" w:rsidRPr="00BB7959" w:rsidRDefault="00BB7959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рассуждение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89.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Укажите вариант, в котором запятая разделяет простые предложения в составе сложного</w:t>
            </w:r>
            <w:proofErr w:type="gramEnd"/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Зеленеет, цветет и веселится вся природа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pacing w:val="-6"/>
                <w:sz w:val="24"/>
                <w:szCs w:val="24"/>
              </w:rPr>
              <w:t>2) Вдали рисовался берег, освеженный и омытый грозой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pacing w:val="-11"/>
                <w:sz w:val="24"/>
                <w:szCs w:val="24"/>
              </w:rPr>
              <w:t>3) Местечко было похоже на уютную беседку, темную и прохладную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pacing w:val="-6"/>
                <w:sz w:val="24"/>
                <w:szCs w:val="24"/>
              </w:rPr>
              <w:t>4) В воздухе марево от жары, и солнце сквозь него кажется туманным и серебряным</w:t>
            </w:r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90. Укажите ряд, где в словах употребляется двойной согласный звук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эл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сир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деф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ект</w:t>
            </w:r>
            <w:proofErr w:type="spellEnd"/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, ин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циатив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тер…аса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нада</w:t>
            </w:r>
            <w:proofErr w:type="spellEnd"/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, капитул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яция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ческий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ум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ерация</w:t>
            </w:r>
            <w:proofErr w:type="spellEnd"/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мпанемент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еспондент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ил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юзия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ан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улировать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ектива</w:t>
            </w:r>
            <w:proofErr w:type="spellEnd"/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еф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цит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риминация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ас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миляци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91. Укажите ряд, в котором в словах с чередованием в корнях пишется буква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B7959" w:rsidRPr="00BB7959" w:rsidRDefault="00BB7959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отр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л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нин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утв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пол…гать</w:t>
            </w:r>
          </w:p>
          <w:p w:rsidR="00BB7959" w:rsidRPr="00BB7959" w:rsidRDefault="00BB7959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…стать,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тислав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иг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елый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</w:p>
          <w:p w:rsidR="00BB7959" w:rsidRPr="00BB7959" w:rsidRDefault="00BB7959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3) з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еньк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к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нулся</w:t>
            </w:r>
            <w:proofErr w:type="spellEnd"/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накл</w:t>
            </w:r>
            <w:proofErr w:type="spellEnd"/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иться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р…сток, г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рик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аться</w:t>
            </w:r>
            <w:proofErr w:type="spellEnd"/>
          </w:p>
        </w:tc>
      </w:tr>
      <w:tr w:rsidR="00BB7959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BB7959" w:rsidRPr="00BB7959" w:rsidRDefault="00BB7959">
            <w:pPr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92. Отметьте ряд, в котором на конце слов различных частей речи пишется мягкий знак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трич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, грач…, замуж…, луж…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барж…, тысяч…, борщ…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авзнич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B7959" w:rsidRPr="00BB7959" w:rsidRDefault="00BB7959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трич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оскош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читаеш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скач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B7959" w:rsidRPr="00BB7959" w:rsidRDefault="00BB7959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блиндаж…, свеж…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испеч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невтерпеж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93. Укажите ряд, в котором представлено слитное написание НЕ со словами различных частей речи</w:t>
            </w:r>
          </w:p>
          <w:p w:rsidR="00390A38" w:rsidRPr="00BB7959" w:rsidRDefault="00390A38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(не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оделан, (не)заметить, (не)решаясь, (не)десять </w:t>
            </w:r>
          </w:p>
          <w:p w:rsidR="00390A38" w:rsidRPr="00BB7959" w:rsidRDefault="00390A38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(не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оумевал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(не)осторожность, (не)где, (не)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дотрога</w:t>
            </w:r>
            <w:proofErr w:type="spellEnd"/>
          </w:p>
          <w:p w:rsidR="00390A38" w:rsidRPr="00BB7959" w:rsidRDefault="00390A38" w:rsidP="00487D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(не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)я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(не)кого, (не)жалеть, (не)проверенный никем маршрут </w:t>
            </w:r>
          </w:p>
          <w:p w:rsidR="00390A38" w:rsidRPr="00BB7959" w:rsidRDefault="00390A38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(не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оворя, (не)верил, (не)добрый, а злой, (не)решённые задачи</w:t>
            </w:r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111753">
            <w:pPr>
              <w:pStyle w:val="31"/>
              <w:tabs>
                <w:tab w:val="left" w:pos="2700"/>
              </w:tabs>
              <w:spacing w:after="0"/>
              <w:jc w:val="both"/>
              <w:rPr>
                <w:iCs/>
                <w:sz w:val="24"/>
                <w:szCs w:val="24"/>
              </w:rPr>
            </w:pPr>
            <w:r w:rsidRPr="00BB7959">
              <w:rPr>
                <w:sz w:val="24"/>
                <w:szCs w:val="24"/>
              </w:rPr>
              <w:t xml:space="preserve">294. </w:t>
            </w:r>
            <w:r w:rsidRPr="00BB7959">
              <w:rPr>
                <w:iCs/>
                <w:sz w:val="24"/>
                <w:szCs w:val="24"/>
              </w:rPr>
              <w:t>Употребление в предложении стоящих рядом однокоренных слов - это</w:t>
            </w:r>
          </w:p>
          <w:p w:rsidR="00390A38" w:rsidRPr="00BB7959" w:rsidRDefault="00390A38" w:rsidP="00487D79">
            <w:pPr>
              <w:tabs>
                <w:tab w:val="left" w:pos="27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плеоназм </w:t>
            </w:r>
          </w:p>
          <w:p w:rsidR="00390A38" w:rsidRPr="00BB7959" w:rsidRDefault="00390A38" w:rsidP="00487D79">
            <w:pPr>
              <w:tabs>
                <w:tab w:val="left" w:pos="27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аронимия</w:t>
            </w:r>
            <w:proofErr w:type="spellEnd"/>
          </w:p>
          <w:p w:rsidR="00390A38" w:rsidRPr="00BB7959" w:rsidRDefault="00390A38" w:rsidP="00487D79">
            <w:pPr>
              <w:tabs>
                <w:tab w:val="left" w:pos="27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тавтология</w:t>
            </w:r>
          </w:p>
          <w:p w:rsidR="00390A38" w:rsidRPr="00BB7959" w:rsidRDefault="00390A38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лексическая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несочетаемость</w:t>
            </w:r>
            <w:proofErr w:type="spellEnd"/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ПК-6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95. Основное правило определения рода аббревиатур - это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все они относятся к среднему роду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се они относятся к женскому роду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се они относятся к мужскому роду</w:t>
            </w:r>
          </w:p>
          <w:p w:rsidR="00390A38" w:rsidRPr="00BB7959" w:rsidRDefault="00390A38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по роду ведущего слова составного наименования</w:t>
            </w:r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ПК-6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296. В составных количественных числительных склоняются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только последнее слово 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все составляющие их слова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все составные части сложных слов</w:t>
            </w:r>
          </w:p>
          <w:p w:rsidR="00390A38" w:rsidRPr="00BB7959" w:rsidRDefault="00390A38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все составные части сложных слов и все слова</w:t>
            </w:r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К-5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97. Ошибка в образовании формы слова – это нарушение нормы</w:t>
            </w:r>
          </w:p>
          <w:p w:rsidR="00390A38" w:rsidRPr="00BB7959" w:rsidRDefault="00390A38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стилистической</w:t>
            </w:r>
          </w:p>
          <w:p w:rsidR="00390A38" w:rsidRPr="00BB7959" w:rsidRDefault="00390A38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интаксической</w:t>
            </w:r>
          </w:p>
          <w:p w:rsidR="00390A38" w:rsidRPr="00BB7959" w:rsidRDefault="00390A38" w:rsidP="00487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морфологической</w:t>
            </w:r>
          </w:p>
          <w:p w:rsidR="00390A38" w:rsidRPr="00BB7959" w:rsidRDefault="00390A38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орфографической</w:t>
            </w:r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98. 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>В каком ряду во всех словах пропущена одна и та же буква?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троиться, в...пыхнуть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ли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сидящий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с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рат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под..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скать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з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мать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) пр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умать, пр..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лючени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пр..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вратник</w:t>
            </w:r>
            <w:proofErr w:type="spellEnd"/>
          </w:p>
          <w:p w:rsidR="00390A38" w:rsidRPr="00BB7959" w:rsidRDefault="00390A38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хать, с...экономить, с..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ёмный</w:t>
            </w:r>
            <w:proofErr w:type="spellEnd"/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t>О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299. 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 xml:space="preserve">В каком ряду в обоих словах пишется буква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Ю)?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) готов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ийся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, они кол...т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) люб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они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т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брезж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они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иш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т</w:t>
            </w:r>
          </w:p>
          <w:p w:rsidR="00390A38" w:rsidRPr="00BB7959" w:rsidRDefault="00390A38" w:rsidP="0011175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4) стел..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, они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кле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..т</w:t>
            </w:r>
          </w:p>
        </w:tc>
      </w:tr>
      <w:tr w:rsidR="00390A38" w:rsidRPr="00BB7959" w:rsidTr="00A26A29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390A38" w:rsidRPr="00BB7959" w:rsidRDefault="00390A38" w:rsidP="00A26A29">
            <w:pPr>
              <w:pStyle w:val="a4"/>
            </w:pPr>
            <w:r w:rsidRPr="00BB7959">
              <w:lastRenderedPageBreak/>
              <w:t>ОК-1</w:t>
            </w:r>
          </w:p>
        </w:tc>
        <w:tc>
          <w:tcPr>
            <w:tcW w:w="7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bCs/>
                <w:sz w:val="24"/>
                <w:szCs w:val="24"/>
              </w:rPr>
              <w:t xml:space="preserve">300. </w:t>
            </w:r>
            <w:r w:rsidRPr="00BB7959">
              <w:rPr>
                <w:rFonts w:ascii="Times New Roman" w:hAnsi="Times New Roman"/>
                <w:sz w:val="24"/>
                <w:szCs w:val="24"/>
              </w:rPr>
              <w:t>Укажите номер предложения с обстоятельством, в котором на месте каждого подчеркнутого пробела запятая не ставится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1) Капитан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молчал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_ предчувствуя что-то недоброе               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Жить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_ сложа руки _ безопаснее, но на бездействие не каждый способен</w:t>
            </w:r>
          </w:p>
          <w:p w:rsidR="00390A38" w:rsidRPr="00BB7959" w:rsidRDefault="00390A38" w:rsidP="00487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3) Приняв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_ Андрей Ефремович отнесся к беспорядкам довольно равнодушно           </w:t>
            </w:r>
          </w:p>
          <w:p w:rsidR="00390A38" w:rsidRPr="00BB7959" w:rsidRDefault="00390A38" w:rsidP="00487D79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) Говорил </w:t>
            </w:r>
            <w:proofErr w:type="gramStart"/>
            <w:r w:rsidRPr="00BB7959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End"/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осторожно _ опасаясь сказать лишнего</w:t>
            </w:r>
          </w:p>
        </w:tc>
      </w:tr>
    </w:tbl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38" w:rsidRPr="00BB7959" w:rsidRDefault="00390A38" w:rsidP="001D6B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59">
        <w:rPr>
          <w:rFonts w:ascii="Times New Roman" w:hAnsi="Times New Roman" w:cs="Times New Roman"/>
          <w:b/>
          <w:sz w:val="24"/>
          <w:szCs w:val="24"/>
        </w:rPr>
        <w:t>ЭТАЛОНЫ ОТВЕТОВ К ТЕСТОВОМУ МАТЕРИАЛУ</w:t>
      </w:r>
    </w:p>
    <w:p w:rsidR="00390A38" w:rsidRPr="00BB7959" w:rsidRDefault="00390A38" w:rsidP="001D6B18">
      <w:pPr>
        <w:pStyle w:val="ab"/>
        <w:spacing w:before="0" w:after="0"/>
        <w:ind w:firstLine="1701"/>
        <w:rPr>
          <w:b/>
        </w:rPr>
      </w:pPr>
    </w:p>
    <w:tbl>
      <w:tblPr>
        <w:tblW w:w="936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822"/>
        <w:gridCol w:w="855"/>
        <w:gridCol w:w="844"/>
        <w:gridCol w:w="831"/>
        <w:gridCol w:w="808"/>
        <w:gridCol w:w="729"/>
        <w:gridCol w:w="729"/>
        <w:gridCol w:w="729"/>
        <w:gridCol w:w="729"/>
        <w:gridCol w:w="729"/>
        <w:gridCol w:w="729"/>
      </w:tblGrid>
      <w:tr w:rsidR="00390A38" w:rsidRPr="00BB7959" w:rsidTr="007D5DE9">
        <w:trPr>
          <w:trHeight w:val="720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7D5DE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7D5DE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7D5DE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7D5DE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7D5DE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7D5DE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390A38" w:rsidRPr="00BB7959" w:rsidTr="007D5DE9">
        <w:trPr>
          <w:trHeight w:val="306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32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34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278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C6126F">
        <w:trPr>
          <w:trHeight w:val="29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63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83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90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309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259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323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301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94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8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21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32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349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242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9F7F91">
        <w:trPr>
          <w:trHeight w:val="320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9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30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69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30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98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34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26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131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92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328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33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30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65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01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24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46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38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260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81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73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23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46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38" w:rsidRPr="00BB7959" w:rsidTr="007D5DE9">
        <w:trPr>
          <w:trHeight w:val="22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38" w:rsidRPr="00BB7959" w:rsidTr="007D5DE9">
        <w:trPr>
          <w:trHeight w:val="277"/>
        </w:trPr>
        <w:tc>
          <w:tcPr>
            <w:tcW w:w="8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A38" w:rsidRPr="00BB7959" w:rsidRDefault="00390A38" w:rsidP="001D6B18">
            <w:pPr>
              <w:pStyle w:val="a6"/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0A38" w:rsidRPr="00BB7959" w:rsidRDefault="00390A38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0"/>
        <w:gridCol w:w="7720"/>
      </w:tblGrid>
      <w:tr w:rsidR="00390A38" w:rsidRPr="00BB7959" w:rsidTr="00B16EC0">
        <w:tc>
          <w:tcPr>
            <w:tcW w:w="1850" w:type="dxa"/>
            <w:vAlign w:val="center"/>
          </w:tcPr>
          <w:p w:rsidR="00390A38" w:rsidRPr="00BB7959" w:rsidRDefault="00390A38" w:rsidP="00B16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7959">
              <w:rPr>
                <w:rFonts w:ascii="Times New Roman" w:hAnsi="Times New Roman"/>
                <w:w w:val="97"/>
                <w:sz w:val="28"/>
                <w:szCs w:val="28"/>
                <w:lang w:eastAsia="en-US"/>
              </w:rPr>
              <w:t>Код компетенций</w:t>
            </w:r>
          </w:p>
        </w:tc>
        <w:tc>
          <w:tcPr>
            <w:tcW w:w="7720" w:type="dxa"/>
            <w:vAlign w:val="center"/>
          </w:tcPr>
          <w:p w:rsidR="00390A38" w:rsidRPr="00BB7959" w:rsidRDefault="00390A38" w:rsidP="00A50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79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просы к зачету по дисциплине «Русский язык» </w:t>
            </w:r>
          </w:p>
        </w:tc>
      </w:tr>
      <w:tr w:rsidR="00390A38" w:rsidRPr="00BB7959" w:rsidTr="0000413C">
        <w:trPr>
          <w:trHeight w:val="950"/>
        </w:trPr>
        <w:tc>
          <w:tcPr>
            <w:tcW w:w="1850" w:type="dxa"/>
          </w:tcPr>
          <w:p w:rsidR="00390A38" w:rsidRPr="00BB7959" w:rsidRDefault="00BB7959" w:rsidP="00B16EC0">
            <w:pPr>
              <w:rPr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390A38" w:rsidRPr="00BB7959" w:rsidRDefault="00390A38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. Понятие языковой нормы. Императивные и диспозитивные нормы. «Старшая» и «младшая» норма.</w:t>
            </w:r>
          </w:p>
        </w:tc>
      </w:tr>
      <w:tr w:rsidR="00BB7959" w:rsidRPr="00BB7959" w:rsidTr="00F96DB5">
        <w:trPr>
          <w:trHeight w:val="912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. Орфоэпическая правильность речи. Характер и свойства русского ударения.</w:t>
            </w:r>
          </w:p>
        </w:tc>
      </w:tr>
      <w:tr w:rsidR="00BB7959" w:rsidRPr="00BB7959" w:rsidTr="00F96DB5">
        <w:trPr>
          <w:trHeight w:val="889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. Функциональные стили русской речи.</w:t>
            </w:r>
          </w:p>
        </w:tc>
      </w:tr>
      <w:tr w:rsidR="00BB7959" w:rsidRPr="00BB7959" w:rsidTr="00F96DB5">
        <w:trPr>
          <w:trHeight w:val="892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4. Монолог, диалог, </w:t>
            </w:r>
            <w:proofErr w:type="spellStart"/>
            <w:r w:rsidRPr="00BB7959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BB7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7959" w:rsidRPr="00BB7959" w:rsidTr="00F96DB5">
        <w:trPr>
          <w:trHeight w:val="883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5. Разновидности русского национального языка (диалекты, профессиональный, молодёжный и др. жаргоны).</w:t>
            </w:r>
          </w:p>
        </w:tc>
      </w:tr>
      <w:tr w:rsidR="00BB7959" w:rsidRPr="00BB7959" w:rsidTr="00F96DB5">
        <w:trPr>
          <w:trHeight w:val="886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6. Разновидности русского национального языка (просторечие, литературный язык).</w:t>
            </w:r>
          </w:p>
        </w:tc>
      </w:tr>
      <w:tr w:rsidR="00BB7959" w:rsidRPr="00BB7959" w:rsidTr="00F96DB5">
        <w:trPr>
          <w:trHeight w:val="891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7. Понятия стилистической нейтральности, стилистической окраски и коннотации.</w:t>
            </w:r>
          </w:p>
        </w:tc>
      </w:tr>
      <w:tr w:rsidR="00BB7959" w:rsidRPr="00BB7959" w:rsidTr="00F96DB5">
        <w:trPr>
          <w:trHeight w:val="895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8. Функции, жанры и основные черты научного стиля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9. Функции, жанры и основные черты официально-делового стиля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0. Функции и основные черты разговорно-обиходного стиля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1. Функции, жанры и основные черты публицистического стиля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2. Функции и основные черты художественного стиля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3. Плеоназм. Тавтология</w:t>
            </w:r>
            <w:r w:rsidRPr="00BB79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4. Паронимы. Синонимы. Омонимы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6"/>
              </w:numPr>
              <w:tabs>
                <w:tab w:val="left" w:pos="130"/>
              </w:tabs>
              <w:spacing w:after="0"/>
              <w:ind w:left="-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15. Особенности устной и письменной речи.</w:t>
            </w:r>
          </w:p>
          <w:p w:rsidR="00BB7959" w:rsidRPr="00BB7959" w:rsidRDefault="00BB7959" w:rsidP="00B16EC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clear" w:pos="720"/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Функции языка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Речевой этикет и его функции. Особенности русского речевого этикета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Правильность оформления библиографического списка в научных работах, рефератах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Правила написания рецензии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Языковая картина мира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Особенности подготовки реферата в практике вуза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5"/>
              </w:numPr>
              <w:tabs>
                <w:tab w:val="clear" w:pos="720"/>
                <w:tab w:val="left" w:pos="-142"/>
                <w:tab w:val="num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Жанры письменной деловой речи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3. Стили произношения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1"/>
                <w:numId w:val="26"/>
              </w:numPr>
              <w:tabs>
                <w:tab w:val="clear" w:pos="796"/>
                <w:tab w:val="left" w:pos="-142"/>
                <w:tab w:val="num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Понятие делового письма, виды деловых писем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tabs>
                <w:tab w:val="left" w:pos="-142"/>
                <w:tab w:val="left" w:pos="130"/>
              </w:tabs>
              <w:spacing w:after="0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25. Лексические, морфологические, синтаксические особенности научного стиля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7"/>
              </w:numPr>
              <w:tabs>
                <w:tab w:val="clear" w:pos="796"/>
                <w:tab w:val="left" w:pos="-142"/>
                <w:tab w:val="num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Резюме как особый вид документа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7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Понятие стилистической нормы и принцип коммуникативной целесообразности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7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Лексические, морфологические, синтаксические особенности публицистического стиля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7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Публичная речь – ораторская речь, ее основные особенности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0. Типы речевой культуры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8"/>
              </w:numPr>
              <w:tabs>
                <w:tab w:val="left" w:pos="-142"/>
                <w:tab w:val="left" w:pos="1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Понятие стилистической ошибки. Классификация стилистических ошибок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numPr>
                <w:ilvl w:val="0"/>
                <w:numId w:val="28"/>
              </w:numPr>
              <w:tabs>
                <w:tab w:val="left" w:pos="-142"/>
                <w:tab w:val="left" w:pos="130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Культура публичного спора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3. Типичные ошибки современной речи и их основные причины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A66220">
            <w:pPr>
              <w:numPr>
                <w:ilvl w:val="0"/>
                <w:numId w:val="29"/>
              </w:numPr>
              <w:tabs>
                <w:tab w:val="left" w:pos="-142"/>
                <w:tab w:val="left" w:pos="1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Типы словарей в русском языке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pStyle w:val="a5"/>
              <w:numPr>
                <w:ilvl w:val="0"/>
                <w:numId w:val="29"/>
              </w:numPr>
              <w:tabs>
                <w:tab w:val="left" w:pos="-142"/>
                <w:tab w:val="left" w:pos="130"/>
              </w:tabs>
              <w:spacing w:after="0" w:line="276" w:lineRule="auto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 речи – богатство и разнообразие речи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>36. Коммуникативные качества речи – чистота и выразительность речи.</w:t>
            </w: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A66220">
            <w:pPr>
              <w:pStyle w:val="a5"/>
              <w:numPr>
                <w:ilvl w:val="0"/>
                <w:numId w:val="30"/>
              </w:numPr>
              <w:tabs>
                <w:tab w:val="left" w:pos="-142"/>
                <w:tab w:val="left" w:pos="130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Лексические, морфологические, синтаксические особенности официально-делового стиля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pStyle w:val="a5"/>
              <w:numPr>
                <w:ilvl w:val="0"/>
                <w:numId w:val="30"/>
              </w:numPr>
              <w:tabs>
                <w:tab w:val="left" w:pos="-142"/>
                <w:tab w:val="left" w:pos="130"/>
              </w:tabs>
              <w:spacing w:after="0" w:line="276" w:lineRule="auto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Лексические, морфологические, синтаксические особенности художественного стиля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pStyle w:val="a5"/>
              <w:numPr>
                <w:ilvl w:val="0"/>
                <w:numId w:val="30"/>
              </w:numPr>
              <w:tabs>
                <w:tab w:val="left" w:pos="-142"/>
                <w:tab w:val="left" w:pos="130"/>
              </w:tabs>
              <w:spacing w:after="0" w:line="276" w:lineRule="auto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Лексические, морфологические, синтаксические особенности, фонетические особенности разговорно-обиходного стиля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7959" w:rsidRPr="00BB7959" w:rsidTr="00F96DB5">
        <w:trPr>
          <w:trHeight w:val="884"/>
        </w:trPr>
        <w:tc>
          <w:tcPr>
            <w:tcW w:w="1850" w:type="dxa"/>
          </w:tcPr>
          <w:p w:rsidR="00BB7959" w:rsidRPr="00BB7959" w:rsidRDefault="00BB7959">
            <w:r w:rsidRPr="00BB7959">
              <w:rPr>
                <w:rFonts w:ascii="Times New Roman" w:hAnsi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720" w:type="dxa"/>
          </w:tcPr>
          <w:p w:rsidR="00BB7959" w:rsidRPr="00BB7959" w:rsidRDefault="00BB7959" w:rsidP="0000413C">
            <w:pPr>
              <w:pStyle w:val="a5"/>
              <w:numPr>
                <w:ilvl w:val="0"/>
                <w:numId w:val="30"/>
              </w:numPr>
              <w:tabs>
                <w:tab w:val="left" w:pos="-142"/>
                <w:tab w:val="left" w:pos="130"/>
              </w:tabs>
              <w:spacing w:after="0" w:line="276" w:lineRule="auto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59">
              <w:rPr>
                <w:rFonts w:ascii="Times New Roman" w:hAnsi="Times New Roman"/>
                <w:sz w:val="24"/>
                <w:szCs w:val="24"/>
              </w:rPr>
              <w:t xml:space="preserve"> Требования к составлению деловой корреспонденции.</w:t>
            </w:r>
          </w:p>
          <w:p w:rsidR="00BB7959" w:rsidRPr="00BB7959" w:rsidRDefault="00BB7959" w:rsidP="0000413C">
            <w:pPr>
              <w:tabs>
                <w:tab w:val="left" w:pos="130"/>
              </w:tabs>
              <w:spacing w:after="0" w:line="240" w:lineRule="auto"/>
              <w:ind w:left="1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D6B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B16EC0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B7959">
        <w:rPr>
          <w:rFonts w:ascii="Times New Roman" w:hAnsi="Times New Roman"/>
          <w:b/>
          <w:sz w:val="24"/>
          <w:szCs w:val="24"/>
        </w:rPr>
        <w:t xml:space="preserve">КРИТЕРИЙ ОЦЕНКИ ЗНАНИЙ </w:t>
      </w:r>
      <w:proofErr w:type="gramStart"/>
      <w:r w:rsidRPr="00BB7959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BB7959">
        <w:rPr>
          <w:rFonts w:ascii="Times New Roman" w:hAnsi="Times New Roman"/>
          <w:b/>
          <w:sz w:val="24"/>
          <w:szCs w:val="24"/>
        </w:rPr>
        <w:t xml:space="preserve"> ПО ДИСЦИПЛИНЕ (ПРАКТИКЕ)</w:t>
      </w: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7959">
        <w:rPr>
          <w:rFonts w:ascii="Times New Roman" w:hAnsi="Times New Roman"/>
          <w:b/>
          <w:sz w:val="24"/>
          <w:szCs w:val="24"/>
        </w:rPr>
        <w:t>«Русский язык»</w:t>
      </w: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BB7959">
        <w:rPr>
          <w:rFonts w:ascii="Times New Roman" w:hAnsi="Times New Roman"/>
          <w:b/>
          <w:sz w:val="20"/>
          <w:szCs w:val="20"/>
        </w:rPr>
        <w:t>(наименование дисциплины (практики)</w:t>
      </w:r>
      <w:proofErr w:type="gramEnd"/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Проведение зачета по дисциплине «Русский язык» как основной формы проверки знаний обучающихся предполагает соблюдение ряда условий, обеспечивающих педагогическую эффективность оценочной процедуры. Важнейшие среди них: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1.</w:t>
      </w:r>
      <w:r w:rsidRPr="00BB7959">
        <w:rPr>
          <w:rFonts w:ascii="Times New Roman" w:hAnsi="Times New Roman"/>
          <w:sz w:val="24"/>
          <w:szCs w:val="24"/>
        </w:rPr>
        <w:tab/>
        <w:t>обеспечить самостоятельность ответа обучающегося по билетам одинаковой сложности требуемой программой уровня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2.</w:t>
      </w:r>
      <w:r w:rsidRPr="00BB7959">
        <w:rPr>
          <w:rFonts w:ascii="Times New Roman" w:hAnsi="Times New Roman"/>
          <w:sz w:val="24"/>
          <w:szCs w:val="24"/>
        </w:rPr>
        <w:tab/>
        <w:t>определить глубину знаний программы по предмету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3.</w:t>
      </w:r>
      <w:r w:rsidRPr="00BB7959">
        <w:rPr>
          <w:rFonts w:ascii="Times New Roman" w:hAnsi="Times New Roman"/>
          <w:sz w:val="24"/>
          <w:szCs w:val="24"/>
        </w:rPr>
        <w:tab/>
        <w:t>определить уровень владения научным языком и терминологией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4.</w:t>
      </w:r>
      <w:r w:rsidRPr="00BB7959">
        <w:rPr>
          <w:rFonts w:ascii="Times New Roman" w:hAnsi="Times New Roman"/>
          <w:sz w:val="24"/>
          <w:szCs w:val="24"/>
        </w:rPr>
        <w:tab/>
        <w:t>определить степень умения логически, корректно и аргументированно излагать ответ на зачете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5.</w:t>
      </w:r>
      <w:r w:rsidRPr="00BB7959">
        <w:rPr>
          <w:rFonts w:ascii="Times New Roman" w:hAnsi="Times New Roman"/>
          <w:sz w:val="24"/>
          <w:szCs w:val="24"/>
        </w:rPr>
        <w:tab/>
        <w:t>определить степень умения выполнять предусмотренные программой задания.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Оценки «отлично» заслуживает ответ, содержащий: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 xml:space="preserve">  глубокое и систематическое знание всего программного материала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 xml:space="preserve">  свободное владение научным языком и терминологией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 xml:space="preserve">   логически корректное и аргументированное изложение ответа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 xml:space="preserve">  умение выполнять предусмотренные программой задания.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Оценки «хорошо» заслуживает ответ, содержащий: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знание важнейших разделов и основного содержания программы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умение пользоваться научным языком и терминологией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в целом логически корректное, но не всегда аргументированное изложение ответа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умение выполнять предусмотренные программой задания.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Оценки «удовлетворительно» заслуживает ответ, содержащий: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фрагментарные, поверхностные знания важнейших разделов и основного содержания программы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затруднения в использовании научного языка и терминологии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стремление логически, последовательно и аргументированно изложить ответ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затруднения при выполнении предусмотренных программой заданий.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Оценки «неудовлетворительно» заслуживает ответ, отображающий: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незнание вопросов основного содержания программы;</w:t>
      </w:r>
    </w:p>
    <w:p w:rsidR="00390A38" w:rsidRPr="00BB7959" w:rsidRDefault="00390A38" w:rsidP="0003661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7959">
        <w:rPr>
          <w:rFonts w:ascii="Times New Roman" w:hAnsi="Times New Roman"/>
          <w:sz w:val="24"/>
          <w:szCs w:val="24"/>
        </w:rPr>
        <w:t>•</w:t>
      </w:r>
      <w:r w:rsidRPr="00BB7959">
        <w:rPr>
          <w:rFonts w:ascii="Times New Roman" w:hAnsi="Times New Roman"/>
          <w:sz w:val="24"/>
          <w:szCs w:val="24"/>
        </w:rPr>
        <w:tab/>
        <w:t>неумение выполнять предусмотренные программой задания.</w:t>
      </w: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03661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0A38" w:rsidRPr="00BB7959" w:rsidRDefault="00390A38" w:rsidP="001825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p w:rsidR="00390A38" w:rsidRPr="00BB7959" w:rsidRDefault="00390A38" w:rsidP="001D6B18">
      <w:pPr>
        <w:spacing w:line="200" w:lineRule="exact"/>
        <w:rPr>
          <w:sz w:val="20"/>
          <w:szCs w:val="20"/>
        </w:rPr>
      </w:pPr>
    </w:p>
    <w:sectPr w:rsidR="00390A38" w:rsidRPr="00BB7959" w:rsidSect="001D6B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8B"/>
    <w:multiLevelType w:val="hybridMultilevel"/>
    <w:tmpl w:val="FE325324"/>
    <w:lvl w:ilvl="0" w:tplc="F2D6991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F24D732">
      <w:numFmt w:val="decimal"/>
      <w:lvlText w:val=""/>
      <w:lvlJc w:val="left"/>
      <w:rPr>
        <w:rFonts w:cs="Times New Roman"/>
      </w:rPr>
    </w:lvl>
    <w:lvl w:ilvl="2" w:tplc="53E879E0">
      <w:numFmt w:val="decimal"/>
      <w:lvlText w:val=""/>
      <w:lvlJc w:val="left"/>
      <w:rPr>
        <w:rFonts w:cs="Times New Roman"/>
      </w:rPr>
    </w:lvl>
    <w:lvl w:ilvl="3" w:tplc="2026AFEC">
      <w:numFmt w:val="decimal"/>
      <w:lvlText w:val=""/>
      <w:lvlJc w:val="left"/>
      <w:rPr>
        <w:rFonts w:cs="Times New Roman"/>
      </w:rPr>
    </w:lvl>
    <w:lvl w:ilvl="4" w:tplc="A0C2E12E">
      <w:numFmt w:val="decimal"/>
      <w:lvlText w:val=""/>
      <w:lvlJc w:val="left"/>
      <w:rPr>
        <w:rFonts w:cs="Times New Roman"/>
      </w:rPr>
    </w:lvl>
    <w:lvl w:ilvl="5" w:tplc="1C3CA3B4">
      <w:numFmt w:val="decimal"/>
      <w:lvlText w:val=""/>
      <w:lvlJc w:val="left"/>
      <w:rPr>
        <w:rFonts w:cs="Times New Roman"/>
      </w:rPr>
    </w:lvl>
    <w:lvl w:ilvl="6" w:tplc="D56C4910">
      <w:numFmt w:val="decimal"/>
      <w:lvlText w:val=""/>
      <w:lvlJc w:val="left"/>
      <w:rPr>
        <w:rFonts w:cs="Times New Roman"/>
      </w:rPr>
    </w:lvl>
    <w:lvl w:ilvl="7" w:tplc="3ECCA370">
      <w:numFmt w:val="decimal"/>
      <w:lvlText w:val=""/>
      <w:lvlJc w:val="left"/>
      <w:rPr>
        <w:rFonts w:cs="Times New Roman"/>
      </w:rPr>
    </w:lvl>
    <w:lvl w:ilvl="8" w:tplc="66C62036">
      <w:numFmt w:val="decimal"/>
      <w:lvlText w:val=""/>
      <w:lvlJc w:val="left"/>
      <w:rPr>
        <w:rFonts w:cs="Times New Roman"/>
      </w:rPr>
    </w:lvl>
  </w:abstractNum>
  <w:abstractNum w:abstractNumId="1">
    <w:nsid w:val="05082AE5"/>
    <w:multiLevelType w:val="hybridMultilevel"/>
    <w:tmpl w:val="D0A2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27CD6"/>
    <w:multiLevelType w:val="multilevel"/>
    <w:tmpl w:val="ECBECC2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</w:abstractNum>
  <w:abstractNum w:abstractNumId="3">
    <w:nsid w:val="10DC761C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C1A54"/>
    <w:multiLevelType w:val="hybridMultilevel"/>
    <w:tmpl w:val="A33A9BB0"/>
    <w:lvl w:ilvl="0" w:tplc="720E0636">
      <w:start w:val="1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171E7FE7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2D46DF"/>
    <w:multiLevelType w:val="hybridMultilevel"/>
    <w:tmpl w:val="297A774A"/>
    <w:lvl w:ilvl="0" w:tplc="B8C283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4A0564"/>
    <w:multiLevelType w:val="hybridMultilevel"/>
    <w:tmpl w:val="0B1C8396"/>
    <w:lvl w:ilvl="0" w:tplc="A190B562">
      <w:start w:val="34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8">
    <w:nsid w:val="27FF0A73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4652D6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7434DA"/>
    <w:multiLevelType w:val="hybridMultilevel"/>
    <w:tmpl w:val="7FAA1B64"/>
    <w:lvl w:ilvl="0" w:tplc="CDCA7DB6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10884C0">
      <w:start w:val="24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>
    <w:nsid w:val="2E5647A7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D863DA"/>
    <w:multiLevelType w:val="hybridMultilevel"/>
    <w:tmpl w:val="0DA824FA"/>
    <w:lvl w:ilvl="0" w:tplc="80584A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2C24E3"/>
    <w:multiLevelType w:val="hybridMultilevel"/>
    <w:tmpl w:val="DA6E31D2"/>
    <w:lvl w:ilvl="0" w:tplc="A28EB986">
      <w:start w:val="4"/>
      <w:numFmt w:val="decimal"/>
      <w:lvlText w:val="%1"/>
      <w:lvlJc w:val="left"/>
      <w:pPr>
        <w:ind w:left="11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68B2F20"/>
    <w:multiLevelType w:val="hybridMultilevel"/>
    <w:tmpl w:val="13D05B0C"/>
    <w:lvl w:ilvl="0" w:tplc="58181E26">
      <w:start w:val="3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5">
    <w:nsid w:val="396044A1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B2CD8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2F420E"/>
    <w:multiLevelType w:val="hybridMultilevel"/>
    <w:tmpl w:val="A33A9BB0"/>
    <w:lvl w:ilvl="0" w:tplc="720E0636">
      <w:start w:val="1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3FF43D42"/>
    <w:multiLevelType w:val="hybridMultilevel"/>
    <w:tmpl w:val="43F8D364"/>
    <w:lvl w:ilvl="0" w:tplc="EB2479AC">
      <w:start w:val="37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9">
    <w:nsid w:val="4B454AE6"/>
    <w:multiLevelType w:val="hybridMultilevel"/>
    <w:tmpl w:val="DA6E31D2"/>
    <w:lvl w:ilvl="0" w:tplc="A28EB986">
      <w:start w:val="4"/>
      <w:numFmt w:val="decimal"/>
      <w:lvlText w:val="%1"/>
      <w:lvlJc w:val="left"/>
      <w:pPr>
        <w:ind w:left="11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4B5C55A7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B7373"/>
    <w:multiLevelType w:val="hybridMultilevel"/>
    <w:tmpl w:val="E12E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F6C19"/>
    <w:multiLevelType w:val="hybridMultilevel"/>
    <w:tmpl w:val="6E7A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30DEE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D54F0E"/>
    <w:multiLevelType w:val="hybridMultilevel"/>
    <w:tmpl w:val="395C1268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F59EE"/>
    <w:multiLevelType w:val="hybridMultilevel"/>
    <w:tmpl w:val="759EA7DE"/>
    <w:lvl w:ilvl="0" w:tplc="06AE8EC4">
      <w:start w:val="26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>
    <w:nsid w:val="71924102"/>
    <w:multiLevelType w:val="hybridMultilevel"/>
    <w:tmpl w:val="DCC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94792"/>
    <w:multiLevelType w:val="hybridMultilevel"/>
    <w:tmpl w:val="BD96B172"/>
    <w:lvl w:ilvl="0" w:tplc="126C368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B45D3A"/>
    <w:multiLevelType w:val="hybridMultilevel"/>
    <w:tmpl w:val="B6D0CD5E"/>
    <w:lvl w:ilvl="0" w:tplc="B0042946">
      <w:start w:val="1"/>
      <w:numFmt w:val="decimal"/>
      <w:lvlText w:val="%1)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5"/>
  </w:num>
  <w:num w:numId="5">
    <w:abstractNumId w:val="1"/>
  </w:num>
  <w:num w:numId="6">
    <w:abstractNumId w:val="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</w:num>
  <w:num w:numId="11">
    <w:abstractNumId w:val="9"/>
  </w:num>
  <w:num w:numId="12">
    <w:abstractNumId w:val="5"/>
  </w:num>
  <w:num w:numId="13">
    <w:abstractNumId w:val="11"/>
  </w:num>
  <w:num w:numId="14">
    <w:abstractNumId w:val="24"/>
  </w:num>
  <w:num w:numId="15">
    <w:abstractNumId w:val="3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8"/>
  </w:num>
  <w:num w:numId="21">
    <w:abstractNumId w:val="28"/>
  </w:num>
  <w:num w:numId="22">
    <w:abstractNumId w:val="4"/>
  </w:num>
  <w:num w:numId="23">
    <w:abstractNumId w:val="17"/>
  </w:num>
  <w:num w:numId="24">
    <w:abstractNumId w:val="13"/>
  </w:num>
  <w:num w:numId="25">
    <w:abstractNumId w:val="19"/>
  </w:num>
  <w:num w:numId="26">
    <w:abstractNumId w:val="10"/>
  </w:num>
  <w:num w:numId="27">
    <w:abstractNumId w:val="26"/>
  </w:num>
  <w:num w:numId="28">
    <w:abstractNumId w:val="14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18"/>
    <w:rsid w:val="0000413C"/>
    <w:rsid w:val="0001553E"/>
    <w:rsid w:val="000330F7"/>
    <w:rsid w:val="0003661E"/>
    <w:rsid w:val="00060321"/>
    <w:rsid w:val="000B4AA0"/>
    <w:rsid w:val="000C30F7"/>
    <w:rsid w:val="000C42C1"/>
    <w:rsid w:val="000C5B2D"/>
    <w:rsid w:val="000E31F4"/>
    <w:rsid w:val="00111753"/>
    <w:rsid w:val="001265B3"/>
    <w:rsid w:val="0012715B"/>
    <w:rsid w:val="00130C87"/>
    <w:rsid w:val="00132CA5"/>
    <w:rsid w:val="001825EF"/>
    <w:rsid w:val="00185071"/>
    <w:rsid w:val="00185F20"/>
    <w:rsid w:val="001D6B18"/>
    <w:rsid w:val="001F74C8"/>
    <w:rsid w:val="00212A22"/>
    <w:rsid w:val="002571B8"/>
    <w:rsid w:val="00273E83"/>
    <w:rsid w:val="002E01A1"/>
    <w:rsid w:val="00301268"/>
    <w:rsid w:val="0031049C"/>
    <w:rsid w:val="003179DF"/>
    <w:rsid w:val="00325C1D"/>
    <w:rsid w:val="00327D17"/>
    <w:rsid w:val="00331507"/>
    <w:rsid w:val="00390A38"/>
    <w:rsid w:val="00394548"/>
    <w:rsid w:val="003C24DA"/>
    <w:rsid w:val="003D4C1C"/>
    <w:rsid w:val="00444D93"/>
    <w:rsid w:val="00460014"/>
    <w:rsid w:val="00461CF4"/>
    <w:rsid w:val="00467172"/>
    <w:rsid w:val="00475695"/>
    <w:rsid w:val="0048579D"/>
    <w:rsid w:val="00487D79"/>
    <w:rsid w:val="004E61F3"/>
    <w:rsid w:val="00522E93"/>
    <w:rsid w:val="0053220D"/>
    <w:rsid w:val="00541AF1"/>
    <w:rsid w:val="00543D4C"/>
    <w:rsid w:val="00576B90"/>
    <w:rsid w:val="00587301"/>
    <w:rsid w:val="005D1197"/>
    <w:rsid w:val="005E008C"/>
    <w:rsid w:val="00612881"/>
    <w:rsid w:val="00627046"/>
    <w:rsid w:val="00666056"/>
    <w:rsid w:val="00671ACC"/>
    <w:rsid w:val="00681B66"/>
    <w:rsid w:val="00697346"/>
    <w:rsid w:val="006B3C64"/>
    <w:rsid w:val="006E49FB"/>
    <w:rsid w:val="007266A1"/>
    <w:rsid w:val="0074005D"/>
    <w:rsid w:val="00740934"/>
    <w:rsid w:val="00762FBD"/>
    <w:rsid w:val="007850E2"/>
    <w:rsid w:val="0079073C"/>
    <w:rsid w:val="007A0593"/>
    <w:rsid w:val="007A1BFE"/>
    <w:rsid w:val="007D5DE9"/>
    <w:rsid w:val="007E0092"/>
    <w:rsid w:val="0080197C"/>
    <w:rsid w:val="00802956"/>
    <w:rsid w:val="00806541"/>
    <w:rsid w:val="00816B12"/>
    <w:rsid w:val="00824DDD"/>
    <w:rsid w:val="0084054C"/>
    <w:rsid w:val="0084410E"/>
    <w:rsid w:val="0089346B"/>
    <w:rsid w:val="008A3772"/>
    <w:rsid w:val="008C40AC"/>
    <w:rsid w:val="008E4C16"/>
    <w:rsid w:val="0090149A"/>
    <w:rsid w:val="009019A7"/>
    <w:rsid w:val="009107CE"/>
    <w:rsid w:val="00914F84"/>
    <w:rsid w:val="0095044B"/>
    <w:rsid w:val="00953761"/>
    <w:rsid w:val="0096604D"/>
    <w:rsid w:val="009858E1"/>
    <w:rsid w:val="009C1B51"/>
    <w:rsid w:val="009D2939"/>
    <w:rsid w:val="009F7740"/>
    <w:rsid w:val="009F7F91"/>
    <w:rsid w:val="00A068EA"/>
    <w:rsid w:val="00A10DED"/>
    <w:rsid w:val="00A16666"/>
    <w:rsid w:val="00A26A29"/>
    <w:rsid w:val="00A4442E"/>
    <w:rsid w:val="00A50EEE"/>
    <w:rsid w:val="00A511AD"/>
    <w:rsid w:val="00A6080E"/>
    <w:rsid w:val="00A66220"/>
    <w:rsid w:val="00A72971"/>
    <w:rsid w:val="00A96D51"/>
    <w:rsid w:val="00AB6B65"/>
    <w:rsid w:val="00AD189D"/>
    <w:rsid w:val="00AF3F46"/>
    <w:rsid w:val="00AF7AE4"/>
    <w:rsid w:val="00B03414"/>
    <w:rsid w:val="00B16EC0"/>
    <w:rsid w:val="00B37438"/>
    <w:rsid w:val="00B40B96"/>
    <w:rsid w:val="00B50716"/>
    <w:rsid w:val="00B65CEE"/>
    <w:rsid w:val="00BA21B9"/>
    <w:rsid w:val="00BB2049"/>
    <w:rsid w:val="00BB7959"/>
    <w:rsid w:val="00BD071C"/>
    <w:rsid w:val="00BD7097"/>
    <w:rsid w:val="00C0059C"/>
    <w:rsid w:val="00C027F1"/>
    <w:rsid w:val="00C1481D"/>
    <w:rsid w:val="00C1740B"/>
    <w:rsid w:val="00C2636D"/>
    <w:rsid w:val="00C27BE8"/>
    <w:rsid w:val="00C43D01"/>
    <w:rsid w:val="00C51466"/>
    <w:rsid w:val="00C6126F"/>
    <w:rsid w:val="00C7535A"/>
    <w:rsid w:val="00C93F91"/>
    <w:rsid w:val="00CA655F"/>
    <w:rsid w:val="00CC069F"/>
    <w:rsid w:val="00CC2393"/>
    <w:rsid w:val="00CC2DE8"/>
    <w:rsid w:val="00CD1157"/>
    <w:rsid w:val="00CD1A87"/>
    <w:rsid w:val="00CD7817"/>
    <w:rsid w:val="00CE4DF8"/>
    <w:rsid w:val="00D04280"/>
    <w:rsid w:val="00D11B4F"/>
    <w:rsid w:val="00D12632"/>
    <w:rsid w:val="00D23A91"/>
    <w:rsid w:val="00D26828"/>
    <w:rsid w:val="00D32C97"/>
    <w:rsid w:val="00D33E35"/>
    <w:rsid w:val="00D374CF"/>
    <w:rsid w:val="00D46E97"/>
    <w:rsid w:val="00D4727F"/>
    <w:rsid w:val="00D629BB"/>
    <w:rsid w:val="00D6378B"/>
    <w:rsid w:val="00D6474E"/>
    <w:rsid w:val="00DC231E"/>
    <w:rsid w:val="00DD148F"/>
    <w:rsid w:val="00DE7B29"/>
    <w:rsid w:val="00E41459"/>
    <w:rsid w:val="00EA3897"/>
    <w:rsid w:val="00EE1313"/>
    <w:rsid w:val="00EE3CBC"/>
    <w:rsid w:val="00F032A5"/>
    <w:rsid w:val="00F206EE"/>
    <w:rsid w:val="00F37B44"/>
    <w:rsid w:val="00F51075"/>
    <w:rsid w:val="00F5618E"/>
    <w:rsid w:val="00F60175"/>
    <w:rsid w:val="00F903B9"/>
    <w:rsid w:val="00F907A5"/>
    <w:rsid w:val="00F93026"/>
    <w:rsid w:val="00F96DB5"/>
    <w:rsid w:val="00FA5EA0"/>
    <w:rsid w:val="00FA7D51"/>
    <w:rsid w:val="00FC6082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1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1D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1D6B18"/>
    <w:rPr>
      <w:rFonts w:ascii="Courier New" w:hAnsi="Courier New" w:cs="Times New Roman"/>
      <w:sz w:val="20"/>
      <w:lang w:eastAsia="zh-CN"/>
    </w:rPr>
  </w:style>
  <w:style w:type="paragraph" w:styleId="a5">
    <w:name w:val="List Paragraph"/>
    <w:basedOn w:val="a"/>
    <w:uiPriority w:val="99"/>
    <w:qFormat/>
    <w:rsid w:val="001D6B1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a6">
    <w:name w:val="Базовый"/>
    <w:uiPriority w:val="99"/>
    <w:rsid w:val="001D6B18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WW8Num1z0">
    <w:name w:val="WW8Num1z0"/>
    <w:uiPriority w:val="99"/>
    <w:rsid w:val="001D6B18"/>
    <w:rPr>
      <w:b/>
    </w:rPr>
  </w:style>
  <w:style w:type="character" w:customStyle="1" w:styleId="WW8Num1z1">
    <w:name w:val="WW8Num1z1"/>
    <w:uiPriority w:val="99"/>
    <w:rsid w:val="001D6B18"/>
  </w:style>
  <w:style w:type="character" w:customStyle="1" w:styleId="WW8Num1z2">
    <w:name w:val="WW8Num1z2"/>
    <w:uiPriority w:val="99"/>
    <w:rsid w:val="001D6B18"/>
  </w:style>
  <w:style w:type="character" w:customStyle="1" w:styleId="WW8Num1z3">
    <w:name w:val="WW8Num1z3"/>
    <w:uiPriority w:val="99"/>
    <w:rsid w:val="001D6B18"/>
  </w:style>
  <w:style w:type="character" w:customStyle="1" w:styleId="WW8Num1z4">
    <w:name w:val="WW8Num1z4"/>
    <w:uiPriority w:val="99"/>
    <w:rsid w:val="001D6B18"/>
  </w:style>
  <w:style w:type="character" w:customStyle="1" w:styleId="WW8Num1z5">
    <w:name w:val="WW8Num1z5"/>
    <w:uiPriority w:val="99"/>
    <w:rsid w:val="001D6B18"/>
  </w:style>
  <w:style w:type="character" w:customStyle="1" w:styleId="WW8Num1z6">
    <w:name w:val="WW8Num1z6"/>
    <w:uiPriority w:val="99"/>
    <w:rsid w:val="001D6B18"/>
  </w:style>
  <w:style w:type="character" w:customStyle="1" w:styleId="WW8Num1z7">
    <w:name w:val="WW8Num1z7"/>
    <w:uiPriority w:val="99"/>
    <w:rsid w:val="001D6B18"/>
  </w:style>
  <w:style w:type="character" w:customStyle="1" w:styleId="WW8Num1z8">
    <w:name w:val="WW8Num1z8"/>
    <w:uiPriority w:val="99"/>
    <w:rsid w:val="001D6B18"/>
  </w:style>
  <w:style w:type="character" w:customStyle="1" w:styleId="WW8Num2z0">
    <w:name w:val="WW8Num2z0"/>
    <w:uiPriority w:val="99"/>
    <w:rsid w:val="001D6B18"/>
  </w:style>
  <w:style w:type="character" w:customStyle="1" w:styleId="WW8Num2z1">
    <w:name w:val="WW8Num2z1"/>
    <w:uiPriority w:val="99"/>
    <w:rsid w:val="001D6B18"/>
  </w:style>
  <w:style w:type="character" w:customStyle="1" w:styleId="WW8Num2z2">
    <w:name w:val="WW8Num2z2"/>
    <w:uiPriority w:val="99"/>
    <w:rsid w:val="001D6B18"/>
  </w:style>
  <w:style w:type="character" w:customStyle="1" w:styleId="WW8Num2z3">
    <w:name w:val="WW8Num2z3"/>
    <w:uiPriority w:val="99"/>
    <w:rsid w:val="001D6B18"/>
  </w:style>
  <w:style w:type="character" w:customStyle="1" w:styleId="WW8Num2z4">
    <w:name w:val="WW8Num2z4"/>
    <w:uiPriority w:val="99"/>
    <w:rsid w:val="001D6B18"/>
  </w:style>
  <w:style w:type="character" w:customStyle="1" w:styleId="WW8Num2z5">
    <w:name w:val="WW8Num2z5"/>
    <w:uiPriority w:val="99"/>
    <w:rsid w:val="001D6B18"/>
  </w:style>
  <w:style w:type="character" w:customStyle="1" w:styleId="WW8Num2z6">
    <w:name w:val="WW8Num2z6"/>
    <w:uiPriority w:val="99"/>
    <w:rsid w:val="001D6B18"/>
  </w:style>
  <w:style w:type="character" w:customStyle="1" w:styleId="WW8Num2z7">
    <w:name w:val="WW8Num2z7"/>
    <w:uiPriority w:val="99"/>
    <w:rsid w:val="001D6B18"/>
  </w:style>
  <w:style w:type="character" w:customStyle="1" w:styleId="WW8Num2z8">
    <w:name w:val="WW8Num2z8"/>
    <w:uiPriority w:val="99"/>
    <w:rsid w:val="001D6B18"/>
  </w:style>
  <w:style w:type="character" w:customStyle="1" w:styleId="WW8Num3z0">
    <w:name w:val="WW8Num3z0"/>
    <w:uiPriority w:val="99"/>
    <w:rsid w:val="001D6B18"/>
    <w:rPr>
      <w:lang w:val="en-US"/>
    </w:rPr>
  </w:style>
  <w:style w:type="character" w:customStyle="1" w:styleId="WW8Num3z1">
    <w:name w:val="WW8Num3z1"/>
    <w:uiPriority w:val="99"/>
    <w:rsid w:val="001D6B18"/>
  </w:style>
  <w:style w:type="character" w:customStyle="1" w:styleId="WW8Num3z2">
    <w:name w:val="WW8Num3z2"/>
    <w:uiPriority w:val="99"/>
    <w:rsid w:val="001D6B18"/>
  </w:style>
  <w:style w:type="character" w:customStyle="1" w:styleId="WW8Num3z3">
    <w:name w:val="WW8Num3z3"/>
    <w:uiPriority w:val="99"/>
    <w:rsid w:val="001D6B18"/>
  </w:style>
  <w:style w:type="character" w:customStyle="1" w:styleId="WW8Num3z4">
    <w:name w:val="WW8Num3z4"/>
    <w:uiPriority w:val="99"/>
    <w:rsid w:val="001D6B18"/>
  </w:style>
  <w:style w:type="character" w:customStyle="1" w:styleId="WW8Num3z5">
    <w:name w:val="WW8Num3z5"/>
    <w:uiPriority w:val="99"/>
    <w:rsid w:val="001D6B18"/>
  </w:style>
  <w:style w:type="character" w:customStyle="1" w:styleId="WW8Num3z6">
    <w:name w:val="WW8Num3z6"/>
    <w:uiPriority w:val="99"/>
    <w:rsid w:val="001D6B18"/>
  </w:style>
  <w:style w:type="character" w:customStyle="1" w:styleId="WW8Num3z7">
    <w:name w:val="WW8Num3z7"/>
    <w:uiPriority w:val="99"/>
    <w:rsid w:val="001D6B18"/>
  </w:style>
  <w:style w:type="character" w:customStyle="1" w:styleId="WW8Num3z8">
    <w:name w:val="WW8Num3z8"/>
    <w:uiPriority w:val="99"/>
    <w:rsid w:val="001D6B18"/>
  </w:style>
  <w:style w:type="character" w:customStyle="1" w:styleId="WW8Num4z0">
    <w:name w:val="WW8Num4z0"/>
    <w:uiPriority w:val="99"/>
    <w:rsid w:val="001D6B18"/>
  </w:style>
  <w:style w:type="character" w:customStyle="1" w:styleId="WW8Num4z1">
    <w:name w:val="WW8Num4z1"/>
    <w:uiPriority w:val="99"/>
    <w:rsid w:val="001D6B18"/>
  </w:style>
  <w:style w:type="character" w:customStyle="1" w:styleId="WW8Num4z2">
    <w:name w:val="WW8Num4z2"/>
    <w:uiPriority w:val="99"/>
    <w:rsid w:val="001D6B18"/>
  </w:style>
  <w:style w:type="character" w:customStyle="1" w:styleId="WW8Num4z3">
    <w:name w:val="WW8Num4z3"/>
    <w:uiPriority w:val="99"/>
    <w:rsid w:val="001D6B18"/>
  </w:style>
  <w:style w:type="character" w:customStyle="1" w:styleId="WW8Num4z4">
    <w:name w:val="WW8Num4z4"/>
    <w:uiPriority w:val="99"/>
    <w:rsid w:val="001D6B18"/>
  </w:style>
  <w:style w:type="character" w:customStyle="1" w:styleId="WW8Num4z5">
    <w:name w:val="WW8Num4z5"/>
    <w:uiPriority w:val="99"/>
    <w:rsid w:val="001D6B18"/>
  </w:style>
  <w:style w:type="character" w:customStyle="1" w:styleId="WW8Num4z6">
    <w:name w:val="WW8Num4z6"/>
    <w:uiPriority w:val="99"/>
    <w:rsid w:val="001D6B18"/>
  </w:style>
  <w:style w:type="character" w:customStyle="1" w:styleId="WW8Num4z7">
    <w:name w:val="WW8Num4z7"/>
    <w:uiPriority w:val="99"/>
    <w:rsid w:val="001D6B18"/>
  </w:style>
  <w:style w:type="character" w:customStyle="1" w:styleId="WW8Num4z8">
    <w:name w:val="WW8Num4z8"/>
    <w:uiPriority w:val="99"/>
    <w:rsid w:val="001D6B18"/>
  </w:style>
  <w:style w:type="character" w:customStyle="1" w:styleId="WW8Num5z0">
    <w:name w:val="WW8Num5z0"/>
    <w:uiPriority w:val="99"/>
    <w:rsid w:val="001D6B18"/>
  </w:style>
  <w:style w:type="character" w:customStyle="1" w:styleId="WW8Num5z1">
    <w:name w:val="WW8Num5z1"/>
    <w:uiPriority w:val="99"/>
    <w:rsid w:val="001D6B18"/>
  </w:style>
  <w:style w:type="character" w:customStyle="1" w:styleId="WW8Num5z2">
    <w:name w:val="WW8Num5z2"/>
    <w:uiPriority w:val="99"/>
    <w:rsid w:val="001D6B18"/>
  </w:style>
  <w:style w:type="character" w:customStyle="1" w:styleId="WW8Num5z3">
    <w:name w:val="WW8Num5z3"/>
    <w:uiPriority w:val="99"/>
    <w:rsid w:val="001D6B18"/>
  </w:style>
  <w:style w:type="character" w:customStyle="1" w:styleId="WW8Num5z4">
    <w:name w:val="WW8Num5z4"/>
    <w:uiPriority w:val="99"/>
    <w:rsid w:val="001D6B18"/>
  </w:style>
  <w:style w:type="character" w:customStyle="1" w:styleId="WW8Num5z5">
    <w:name w:val="WW8Num5z5"/>
    <w:uiPriority w:val="99"/>
    <w:rsid w:val="001D6B18"/>
  </w:style>
  <w:style w:type="character" w:customStyle="1" w:styleId="WW8Num5z6">
    <w:name w:val="WW8Num5z6"/>
    <w:uiPriority w:val="99"/>
    <w:rsid w:val="001D6B18"/>
  </w:style>
  <w:style w:type="character" w:customStyle="1" w:styleId="WW8Num5z7">
    <w:name w:val="WW8Num5z7"/>
    <w:uiPriority w:val="99"/>
    <w:rsid w:val="001D6B18"/>
  </w:style>
  <w:style w:type="character" w:customStyle="1" w:styleId="WW8Num5z8">
    <w:name w:val="WW8Num5z8"/>
    <w:uiPriority w:val="99"/>
    <w:rsid w:val="001D6B18"/>
  </w:style>
  <w:style w:type="character" w:customStyle="1" w:styleId="WW8Num6z0">
    <w:name w:val="WW8Num6z0"/>
    <w:uiPriority w:val="99"/>
    <w:rsid w:val="001D6B18"/>
  </w:style>
  <w:style w:type="character" w:customStyle="1" w:styleId="WW8Num6z1">
    <w:name w:val="WW8Num6z1"/>
    <w:uiPriority w:val="99"/>
    <w:rsid w:val="001D6B18"/>
  </w:style>
  <w:style w:type="character" w:customStyle="1" w:styleId="WW8Num6z2">
    <w:name w:val="WW8Num6z2"/>
    <w:uiPriority w:val="99"/>
    <w:rsid w:val="001D6B18"/>
  </w:style>
  <w:style w:type="character" w:customStyle="1" w:styleId="WW8Num6z3">
    <w:name w:val="WW8Num6z3"/>
    <w:uiPriority w:val="99"/>
    <w:rsid w:val="001D6B18"/>
  </w:style>
  <w:style w:type="character" w:customStyle="1" w:styleId="WW8Num6z4">
    <w:name w:val="WW8Num6z4"/>
    <w:uiPriority w:val="99"/>
    <w:rsid w:val="001D6B18"/>
  </w:style>
  <w:style w:type="character" w:customStyle="1" w:styleId="WW8Num6z5">
    <w:name w:val="WW8Num6z5"/>
    <w:uiPriority w:val="99"/>
    <w:rsid w:val="001D6B18"/>
  </w:style>
  <w:style w:type="character" w:customStyle="1" w:styleId="WW8Num6z6">
    <w:name w:val="WW8Num6z6"/>
    <w:uiPriority w:val="99"/>
    <w:rsid w:val="001D6B18"/>
  </w:style>
  <w:style w:type="character" w:customStyle="1" w:styleId="WW8Num6z7">
    <w:name w:val="WW8Num6z7"/>
    <w:uiPriority w:val="99"/>
    <w:rsid w:val="001D6B18"/>
  </w:style>
  <w:style w:type="character" w:customStyle="1" w:styleId="WW8Num6z8">
    <w:name w:val="WW8Num6z8"/>
    <w:uiPriority w:val="99"/>
    <w:rsid w:val="001D6B18"/>
  </w:style>
  <w:style w:type="character" w:customStyle="1" w:styleId="WW8Num7z0">
    <w:name w:val="WW8Num7z0"/>
    <w:uiPriority w:val="99"/>
    <w:rsid w:val="001D6B18"/>
  </w:style>
  <w:style w:type="character" w:customStyle="1" w:styleId="WW8Num7z1">
    <w:name w:val="WW8Num7z1"/>
    <w:uiPriority w:val="99"/>
    <w:rsid w:val="001D6B18"/>
  </w:style>
  <w:style w:type="character" w:customStyle="1" w:styleId="WW8Num7z2">
    <w:name w:val="WW8Num7z2"/>
    <w:uiPriority w:val="99"/>
    <w:rsid w:val="001D6B18"/>
  </w:style>
  <w:style w:type="character" w:customStyle="1" w:styleId="WW8Num7z3">
    <w:name w:val="WW8Num7z3"/>
    <w:uiPriority w:val="99"/>
    <w:rsid w:val="001D6B18"/>
  </w:style>
  <w:style w:type="character" w:customStyle="1" w:styleId="WW8Num7z4">
    <w:name w:val="WW8Num7z4"/>
    <w:uiPriority w:val="99"/>
    <w:rsid w:val="001D6B18"/>
  </w:style>
  <w:style w:type="character" w:customStyle="1" w:styleId="WW8Num7z5">
    <w:name w:val="WW8Num7z5"/>
    <w:uiPriority w:val="99"/>
    <w:rsid w:val="001D6B18"/>
  </w:style>
  <w:style w:type="character" w:customStyle="1" w:styleId="WW8Num7z6">
    <w:name w:val="WW8Num7z6"/>
    <w:uiPriority w:val="99"/>
    <w:rsid w:val="001D6B18"/>
  </w:style>
  <w:style w:type="character" w:customStyle="1" w:styleId="WW8Num7z7">
    <w:name w:val="WW8Num7z7"/>
    <w:uiPriority w:val="99"/>
    <w:rsid w:val="001D6B18"/>
  </w:style>
  <w:style w:type="character" w:customStyle="1" w:styleId="WW8Num7z8">
    <w:name w:val="WW8Num7z8"/>
    <w:uiPriority w:val="99"/>
    <w:rsid w:val="001D6B18"/>
  </w:style>
  <w:style w:type="character" w:customStyle="1" w:styleId="1">
    <w:name w:val="Основной шрифт абзаца1"/>
    <w:uiPriority w:val="99"/>
    <w:rsid w:val="001D6B18"/>
  </w:style>
  <w:style w:type="character" w:customStyle="1" w:styleId="a7">
    <w:name w:val="Знак Знак"/>
    <w:uiPriority w:val="99"/>
    <w:rsid w:val="001D6B18"/>
    <w:rPr>
      <w:rFonts w:ascii="Courier New" w:hAnsi="Courier New"/>
    </w:rPr>
  </w:style>
  <w:style w:type="character" w:customStyle="1" w:styleId="10">
    <w:name w:val="Стиль1 Знак"/>
    <w:uiPriority w:val="99"/>
    <w:rsid w:val="001D6B18"/>
    <w:rPr>
      <w:rFonts w:ascii="Courier New" w:hAnsi="Courier New"/>
      <w:caps/>
      <w:sz w:val="28"/>
      <w:lang w:val="ru-RU" w:eastAsia="ar-SA" w:bidi="ar-SA"/>
    </w:rPr>
  </w:style>
  <w:style w:type="paragraph" w:customStyle="1" w:styleId="Heading">
    <w:name w:val="Heading"/>
    <w:basedOn w:val="a"/>
    <w:next w:val="a8"/>
    <w:uiPriority w:val="99"/>
    <w:rsid w:val="001D6B1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1D6B18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1D6B18"/>
    <w:rPr>
      <w:rFonts w:ascii="Times New Roman" w:hAnsi="Times New Roman"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1D6B18"/>
    <w:rPr>
      <w:rFonts w:cs="Mangal"/>
    </w:rPr>
  </w:style>
  <w:style w:type="paragraph" w:customStyle="1" w:styleId="11">
    <w:name w:val="Название объекта1"/>
    <w:basedOn w:val="a"/>
    <w:uiPriority w:val="99"/>
    <w:rsid w:val="001D6B1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b">
    <w:name w:val="Normal (Web)"/>
    <w:basedOn w:val="a"/>
    <w:uiPriority w:val="99"/>
    <w:rsid w:val="001D6B1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Стиль1"/>
    <w:basedOn w:val="HTML"/>
    <w:uiPriority w:val="99"/>
    <w:rsid w:val="001D6B18"/>
    <w:rPr>
      <w:rFonts w:ascii="Times New Roman" w:hAnsi="Times New Roman"/>
      <w:caps/>
      <w:sz w:val="28"/>
      <w:szCs w:val="28"/>
      <w:lang w:eastAsia="ar-SA"/>
    </w:rPr>
  </w:style>
  <w:style w:type="paragraph" w:customStyle="1" w:styleId="Framecontents">
    <w:name w:val="Frame contents"/>
    <w:basedOn w:val="a8"/>
    <w:uiPriority w:val="99"/>
    <w:rsid w:val="001D6B18"/>
  </w:style>
  <w:style w:type="paragraph" w:customStyle="1" w:styleId="TableContents">
    <w:name w:val="Table Contents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D6B18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rsid w:val="001D6B1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D6B18"/>
    <w:rPr>
      <w:rFonts w:ascii="Tahoma" w:hAnsi="Tahoma" w:cs="Times New Roman"/>
      <w:sz w:val="16"/>
      <w:lang w:eastAsia="ru-RU"/>
    </w:rPr>
  </w:style>
  <w:style w:type="paragraph" w:customStyle="1" w:styleId="p205">
    <w:name w:val="p205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5">
    <w:name w:val="ft15"/>
    <w:uiPriority w:val="99"/>
    <w:rsid w:val="001D6B18"/>
  </w:style>
  <w:style w:type="paragraph" w:customStyle="1" w:styleId="p19">
    <w:name w:val="p19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uiPriority w:val="99"/>
    <w:rsid w:val="001D6B18"/>
  </w:style>
  <w:style w:type="character" w:customStyle="1" w:styleId="ft13">
    <w:name w:val="ft13"/>
    <w:uiPriority w:val="99"/>
    <w:rsid w:val="001D6B18"/>
  </w:style>
  <w:style w:type="paragraph" w:customStyle="1" w:styleId="p14">
    <w:name w:val="p14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4">
    <w:name w:val="ft14"/>
    <w:uiPriority w:val="99"/>
    <w:rsid w:val="001D6B18"/>
  </w:style>
  <w:style w:type="paragraph" w:customStyle="1" w:styleId="p15">
    <w:name w:val="p15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4">
    <w:name w:val="p224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1D6B18"/>
    <w:pPr>
      <w:suppressAutoHyphens/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link w:val="ae"/>
    <w:uiPriority w:val="99"/>
    <w:locked/>
    <w:rsid w:val="001D6B18"/>
    <w:rPr>
      <w:rFonts w:ascii="Times New Roman" w:hAnsi="Times New Roman" w:cs="Times New Roman"/>
      <w:sz w:val="24"/>
      <w:lang w:eastAsia="zh-CN"/>
    </w:rPr>
  </w:style>
  <w:style w:type="character" w:customStyle="1" w:styleId="Absatz-Standardschriftart">
    <w:name w:val="Absatz-Standardschriftart"/>
    <w:uiPriority w:val="99"/>
    <w:rsid w:val="001D6B18"/>
  </w:style>
  <w:style w:type="character" w:customStyle="1" w:styleId="WW-Absatz-Standardschriftart">
    <w:name w:val="WW-Absatz-Standardschriftart"/>
    <w:uiPriority w:val="99"/>
    <w:rsid w:val="001D6B18"/>
  </w:style>
  <w:style w:type="character" w:customStyle="1" w:styleId="WW-Absatz-Standardschriftart1">
    <w:name w:val="WW-Absatz-Standardschriftart1"/>
    <w:uiPriority w:val="99"/>
    <w:rsid w:val="001D6B18"/>
  </w:style>
  <w:style w:type="character" w:customStyle="1" w:styleId="3">
    <w:name w:val="Основной шрифт абзаца3"/>
    <w:uiPriority w:val="99"/>
    <w:rsid w:val="001D6B18"/>
  </w:style>
  <w:style w:type="character" w:customStyle="1" w:styleId="WW-Absatz-Standardschriftart11">
    <w:name w:val="WW-Absatz-Standardschriftart11"/>
    <w:uiPriority w:val="99"/>
    <w:rsid w:val="001D6B18"/>
  </w:style>
  <w:style w:type="character" w:customStyle="1" w:styleId="2">
    <w:name w:val="Основной шрифт абзаца2"/>
    <w:uiPriority w:val="99"/>
    <w:rsid w:val="001D6B18"/>
  </w:style>
  <w:style w:type="character" w:customStyle="1" w:styleId="WW-Absatz-Standardschriftart111">
    <w:name w:val="WW-Absatz-Standardschriftart111"/>
    <w:uiPriority w:val="99"/>
    <w:rsid w:val="001D6B18"/>
  </w:style>
  <w:style w:type="character" w:customStyle="1" w:styleId="WW-Absatz-Standardschriftart1111">
    <w:name w:val="WW-Absatz-Standardschriftart1111"/>
    <w:uiPriority w:val="99"/>
    <w:rsid w:val="001D6B18"/>
  </w:style>
  <w:style w:type="character" w:customStyle="1" w:styleId="WW-Absatz-Standardschriftart11111">
    <w:name w:val="WW-Absatz-Standardschriftart11111"/>
    <w:uiPriority w:val="99"/>
    <w:rsid w:val="001D6B18"/>
  </w:style>
  <w:style w:type="paragraph" w:customStyle="1" w:styleId="13">
    <w:name w:val="Заголовок1"/>
    <w:basedOn w:val="a"/>
    <w:next w:val="a8"/>
    <w:uiPriority w:val="99"/>
    <w:rsid w:val="001D6B1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0">
    <w:name w:val="caption"/>
    <w:basedOn w:val="a"/>
    <w:uiPriority w:val="99"/>
    <w:qFormat/>
    <w:rsid w:val="001D6B1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"/>
    <w:uiPriority w:val="99"/>
    <w:rsid w:val="001D6B1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af1">
    <w:name w:val="Содержимое врезки"/>
    <w:basedOn w:val="a8"/>
    <w:uiPriority w:val="99"/>
    <w:rsid w:val="001D6B18"/>
    <w:rPr>
      <w:lang w:eastAsia="zh-CN"/>
    </w:rPr>
  </w:style>
  <w:style w:type="paragraph" w:customStyle="1" w:styleId="af2">
    <w:name w:val="Заголовок таблицы"/>
    <w:basedOn w:val="a4"/>
    <w:uiPriority w:val="99"/>
    <w:rsid w:val="001D6B18"/>
    <w:pPr>
      <w:jc w:val="center"/>
    </w:pPr>
    <w:rPr>
      <w:rFonts w:eastAsia="Times New Roman"/>
      <w:b/>
      <w:bCs/>
    </w:rPr>
  </w:style>
  <w:style w:type="paragraph" w:customStyle="1" w:styleId="15">
    <w:name w:val="Абзац списка1"/>
    <w:basedOn w:val="a"/>
    <w:uiPriority w:val="99"/>
    <w:rsid w:val="001D6B18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3">
    <w:name w:val="Текст в заданном формате"/>
    <w:basedOn w:val="a"/>
    <w:uiPriority w:val="99"/>
    <w:rsid w:val="001D6B18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character" w:customStyle="1" w:styleId="4">
    <w:name w:val="Основной текст (4)"/>
    <w:uiPriority w:val="99"/>
    <w:rsid w:val="0003661E"/>
    <w:rPr>
      <w:rFonts w:ascii="Times New Roman" w:hAnsi="Times New Roman"/>
      <w:b/>
      <w:color w:val="817881"/>
      <w:spacing w:val="0"/>
      <w:w w:val="100"/>
      <w:position w:val="0"/>
      <w:sz w:val="26"/>
      <w:u w:val="none"/>
      <w:lang w:val="ru-RU" w:eastAsia="ru-RU"/>
    </w:rPr>
  </w:style>
  <w:style w:type="character" w:styleId="af4">
    <w:name w:val="Strong"/>
    <w:uiPriority w:val="99"/>
    <w:qFormat/>
    <w:locked/>
    <w:rsid w:val="00B16EC0"/>
    <w:rPr>
      <w:rFonts w:cs="Times New Roman"/>
      <w:b/>
    </w:rPr>
  </w:style>
  <w:style w:type="character" w:styleId="af5">
    <w:name w:val="Emphasis"/>
    <w:uiPriority w:val="99"/>
    <w:qFormat/>
    <w:locked/>
    <w:rsid w:val="00A26A29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C7535A"/>
    <w:rPr>
      <w:rFonts w:cs="Times New Roman"/>
    </w:rPr>
  </w:style>
  <w:style w:type="paragraph" w:styleId="31">
    <w:name w:val="Body Text 3"/>
    <w:basedOn w:val="a"/>
    <w:link w:val="32"/>
    <w:uiPriority w:val="99"/>
    <w:rsid w:val="00627046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40934"/>
    <w:rPr>
      <w:rFonts w:eastAsia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1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1D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1D6B18"/>
    <w:rPr>
      <w:rFonts w:ascii="Courier New" w:hAnsi="Courier New" w:cs="Times New Roman"/>
      <w:sz w:val="20"/>
      <w:lang w:eastAsia="zh-CN"/>
    </w:rPr>
  </w:style>
  <w:style w:type="paragraph" w:styleId="a5">
    <w:name w:val="List Paragraph"/>
    <w:basedOn w:val="a"/>
    <w:uiPriority w:val="99"/>
    <w:qFormat/>
    <w:rsid w:val="001D6B1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a6">
    <w:name w:val="Базовый"/>
    <w:uiPriority w:val="99"/>
    <w:rsid w:val="001D6B18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WW8Num1z0">
    <w:name w:val="WW8Num1z0"/>
    <w:uiPriority w:val="99"/>
    <w:rsid w:val="001D6B18"/>
    <w:rPr>
      <w:b/>
    </w:rPr>
  </w:style>
  <w:style w:type="character" w:customStyle="1" w:styleId="WW8Num1z1">
    <w:name w:val="WW8Num1z1"/>
    <w:uiPriority w:val="99"/>
    <w:rsid w:val="001D6B18"/>
  </w:style>
  <w:style w:type="character" w:customStyle="1" w:styleId="WW8Num1z2">
    <w:name w:val="WW8Num1z2"/>
    <w:uiPriority w:val="99"/>
    <w:rsid w:val="001D6B18"/>
  </w:style>
  <w:style w:type="character" w:customStyle="1" w:styleId="WW8Num1z3">
    <w:name w:val="WW8Num1z3"/>
    <w:uiPriority w:val="99"/>
    <w:rsid w:val="001D6B18"/>
  </w:style>
  <w:style w:type="character" w:customStyle="1" w:styleId="WW8Num1z4">
    <w:name w:val="WW8Num1z4"/>
    <w:uiPriority w:val="99"/>
    <w:rsid w:val="001D6B18"/>
  </w:style>
  <w:style w:type="character" w:customStyle="1" w:styleId="WW8Num1z5">
    <w:name w:val="WW8Num1z5"/>
    <w:uiPriority w:val="99"/>
    <w:rsid w:val="001D6B18"/>
  </w:style>
  <w:style w:type="character" w:customStyle="1" w:styleId="WW8Num1z6">
    <w:name w:val="WW8Num1z6"/>
    <w:uiPriority w:val="99"/>
    <w:rsid w:val="001D6B18"/>
  </w:style>
  <w:style w:type="character" w:customStyle="1" w:styleId="WW8Num1z7">
    <w:name w:val="WW8Num1z7"/>
    <w:uiPriority w:val="99"/>
    <w:rsid w:val="001D6B18"/>
  </w:style>
  <w:style w:type="character" w:customStyle="1" w:styleId="WW8Num1z8">
    <w:name w:val="WW8Num1z8"/>
    <w:uiPriority w:val="99"/>
    <w:rsid w:val="001D6B18"/>
  </w:style>
  <w:style w:type="character" w:customStyle="1" w:styleId="WW8Num2z0">
    <w:name w:val="WW8Num2z0"/>
    <w:uiPriority w:val="99"/>
    <w:rsid w:val="001D6B18"/>
  </w:style>
  <w:style w:type="character" w:customStyle="1" w:styleId="WW8Num2z1">
    <w:name w:val="WW8Num2z1"/>
    <w:uiPriority w:val="99"/>
    <w:rsid w:val="001D6B18"/>
  </w:style>
  <w:style w:type="character" w:customStyle="1" w:styleId="WW8Num2z2">
    <w:name w:val="WW8Num2z2"/>
    <w:uiPriority w:val="99"/>
    <w:rsid w:val="001D6B18"/>
  </w:style>
  <w:style w:type="character" w:customStyle="1" w:styleId="WW8Num2z3">
    <w:name w:val="WW8Num2z3"/>
    <w:uiPriority w:val="99"/>
    <w:rsid w:val="001D6B18"/>
  </w:style>
  <w:style w:type="character" w:customStyle="1" w:styleId="WW8Num2z4">
    <w:name w:val="WW8Num2z4"/>
    <w:uiPriority w:val="99"/>
    <w:rsid w:val="001D6B18"/>
  </w:style>
  <w:style w:type="character" w:customStyle="1" w:styleId="WW8Num2z5">
    <w:name w:val="WW8Num2z5"/>
    <w:uiPriority w:val="99"/>
    <w:rsid w:val="001D6B18"/>
  </w:style>
  <w:style w:type="character" w:customStyle="1" w:styleId="WW8Num2z6">
    <w:name w:val="WW8Num2z6"/>
    <w:uiPriority w:val="99"/>
    <w:rsid w:val="001D6B18"/>
  </w:style>
  <w:style w:type="character" w:customStyle="1" w:styleId="WW8Num2z7">
    <w:name w:val="WW8Num2z7"/>
    <w:uiPriority w:val="99"/>
    <w:rsid w:val="001D6B18"/>
  </w:style>
  <w:style w:type="character" w:customStyle="1" w:styleId="WW8Num2z8">
    <w:name w:val="WW8Num2z8"/>
    <w:uiPriority w:val="99"/>
    <w:rsid w:val="001D6B18"/>
  </w:style>
  <w:style w:type="character" w:customStyle="1" w:styleId="WW8Num3z0">
    <w:name w:val="WW8Num3z0"/>
    <w:uiPriority w:val="99"/>
    <w:rsid w:val="001D6B18"/>
    <w:rPr>
      <w:lang w:val="en-US"/>
    </w:rPr>
  </w:style>
  <w:style w:type="character" w:customStyle="1" w:styleId="WW8Num3z1">
    <w:name w:val="WW8Num3z1"/>
    <w:uiPriority w:val="99"/>
    <w:rsid w:val="001D6B18"/>
  </w:style>
  <w:style w:type="character" w:customStyle="1" w:styleId="WW8Num3z2">
    <w:name w:val="WW8Num3z2"/>
    <w:uiPriority w:val="99"/>
    <w:rsid w:val="001D6B18"/>
  </w:style>
  <w:style w:type="character" w:customStyle="1" w:styleId="WW8Num3z3">
    <w:name w:val="WW8Num3z3"/>
    <w:uiPriority w:val="99"/>
    <w:rsid w:val="001D6B18"/>
  </w:style>
  <w:style w:type="character" w:customStyle="1" w:styleId="WW8Num3z4">
    <w:name w:val="WW8Num3z4"/>
    <w:uiPriority w:val="99"/>
    <w:rsid w:val="001D6B18"/>
  </w:style>
  <w:style w:type="character" w:customStyle="1" w:styleId="WW8Num3z5">
    <w:name w:val="WW8Num3z5"/>
    <w:uiPriority w:val="99"/>
    <w:rsid w:val="001D6B18"/>
  </w:style>
  <w:style w:type="character" w:customStyle="1" w:styleId="WW8Num3z6">
    <w:name w:val="WW8Num3z6"/>
    <w:uiPriority w:val="99"/>
    <w:rsid w:val="001D6B18"/>
  </w:style>
  <w:style w:type="character" w:customStyle="1" w:styleId="WW8Num3z7">
    <w:name w:val="WW8Num3z7"/>
    <w:uiPriority w:val="99"/>
    <w:rsid w:val="001D6B18"/>
  </w:style>
  <w:style w:type="character" w:customStyle="1" w:styleId="WW8Num3z8">
    <w:name w:val="WW8Num3z8"/>
    <w:uiPriority w:val="99"/>
    <w:rsid w:val="001D6B18"/>
  </w:style>
  <w:style w:type="character" w:customStyle="1" w:styleId="WW8Num4z0">
    <w:name w:val="WW8Num4z0"/>
    <w:uiPriority w:val="99"/>
    <w:rsid w:val="001D6B18"/>
  </w:style>
  <w:style w:type="character" w:customStyle="1" w:styleId="WW8Num4z1">
    <w:name w:val="WW8Num4z1"/>
    <w:uiPriority w:val="99"/>
    <w:rsid w:val="001D6B18"/>
  </w:style>
  <w:style w:type="character" w:customStyle="1" w:styleId="WW8Num4z2">
    <w:name w:val="WW8Num4z2"/>
    <w:uiPriority w:val="99"/>
    <w:rsid w:val="001D6B18"/>
  </w:style>
  <w:style w:type="character" w:customStyle="1" w:styleId="WW8Num4z3">
    <w:name w:val="WW8Num4z3"/>
    <w:uiPriority w:val="99"/>
    <w:rsid w:val="001D6B18"/>
  </w:style>
  <w:style w:type="character" w:customStyle="1" w:styleId="WW8Num4z4">
    <w:name w:val="WW8Num4z4"/>
    <w:uiPriority w:val="99"/>
    <w:rsid w:val="001D6B18"/>
  </w:style>
  <w:style w:type="character" w:customStyle="1" w:styleId="WW8Num4z5">
    <w:name w:val="WW8Num4z5"/>
    <w:uiPriority w:val="99"/>
    <w:rsid w:val="001D6B18"/>
  </w:style>
  <w:style w:type="character" w:customStyle="1" w:styleId="WW8Num4z6">
    <w:name w:val="WW8Num4z6"/>
    <w:uiPriority w:val="99"/>
    <w:rsid w:val="001D6B18"/>
  </w:style>
  <w:style w:type="character" w:customStyle="1" w:styleId="WW8Num4z7">
    <w:name w:val="WW8Num4z7"/>
    <w:uiPriority w:val="99"/>
    <w:rsid w:val="001D6B18"/>
  </w:style>
  <w:style w:type="character" w:customStyle="1" w:styleId="WW8Num4z8">
    <w:name w:val="WW8Num4z8"/>
    <w:uiPriority w:val="99"/>
    <w:rsid w:val="001D6B18"/>
  </w:style>
  <w:style w:type="character" w:customStyle="1" w:styleId="WW8Num5z0">
    <w:name w:val="WW8Num5z0"/>
    <w:uiPriority w:val="99"/>
    <w:rsid w:val="001D6B18"/>
  </w:style>
  <w:style w:type="character" w:customStyle="1" w:styleId="WW8Num5z1">
    <w:name w:val="WW8Num5z1"/>
    <w:uiPriority w:val="99"/>
    <w:rsid w:val="001D6B18"/>
  </w:style>
  <w:style w:type="character" w:customStyle="1" w:styleId="WW8Num5z2">
    <w:name w:val="WW8Num5z2"/>
    <w:uiPriority w:val="99"/>
    <w:rsid w:val="001D6B18"/>
  </w:style>
  <w:style w:type="character" w:customStyle="1" w:styleId="WW8Num5z3">
    <w:name w:val="WW8Num5z3"/>
    <w:uiPriority w:val="99"/>
    <w:rsid w:val="001D6B18"/>
  </w:style>
  <w:style w:type="character" w:customStyle="1" w:styleId="WW8Num5z4">
    <w:name w:val="WW8Num5z4"/>
    <w:uiPriority w:val="99"/>
    <w:rsid w:val="001D6B18"/>
  </w:style>
  <w:style w:type="character" w:customStyle="1" w:styleId="WW8Num5z5">
    <w:name w:val="WW8Num5z5"/>
    <w:uiPriority w:val="99"/>
    <w:rsid w:val="001D6B18"/>
  </w:style>
  <w:style w:type="character" w:customStyle="1" w:styleId="WW8Num5z6">
    <w:name w:val="WW8Num5z6"/>
    <w:uiPriority w:val="99"/>
    <w:rsid w:val="001D6B18"/>
  </w:style>
  <w:style w:type="character" w:customStyle="1" w:styleId="WW8Num5z7">
    <w:name w:val="WW8Num5z7"/>
    <w:uiPriority w:val="99"/>
    <w:rsid w:val="001D6B18"/>
  </w:style>
  <w:style w:type="character" w:customStyle="1" w:styleId="WW8Num5z8">
    <w:name w:val="WW8Num5z8"/>
    <w:uiPriority w:val="99"/>
    <w:rsid w:val="001D6B18"/>
  </w:style>
  <w:style w:type="character" w:customStyle="1" w:styleId="WW8Num6z0">
    <w:name w:val="WW8Num6z0"/>
    <w:uiPriority w:val="99"/>
    <w:rsid w:val="001D6B18"/>
  </w:style>
  <w:style w:type="character" w:customStyle="1" w:styleId="WW8Num6z1">
    <w:name w:val="WW8Num6z1"/>
    <w:uiPriority w:val="99"/>
    <w:rsid w:val="001D6B18"/>
  </w:style>
  <w:style w:type="character" w:customStyle="1" w:styleId="WW8Num6z2">
    <w:name w:val="WW8Num6z2"/>
    <w:uiPriority w:val="99"/>
    <w:rsid w:val="001D6B18"/>
  </w:style>
  <w:style w:type="character" w:customStyle="1" w:styleId="WW8Num6z3">
    <w:name w:val="WW8Num6z3"/>
    <w:uiPriority w:val="99"/>
    <w:rsid w:val="001D6B18"/>
  </w:style>
  <w:style w:type="character" w:customStyle="1" w:styleId="WW8Num6z4">
    <w:name w:val="WW8Num6z4"/>
    <w:uiPriority w:val="99"/>
    <w:rsid w:val="001D6B18"/>
  </w:style>
  <w:style w:type="character" w:customStyle="1" w:styleId="WW8Num6z5">
    <w:name w:val="WW8Num6z5"/>
    <w:uiPriority w:val="99"/>
    <w:rsid w:val="001D6B18"/>
  </w:style>
  <w:style w:type="character" w:customStyle="1" w:styleId="WW8Num6z6">
    <w:name w:val="WW8Num6z6"/>
    <w:uiPriority w:val="99"/>
    <w:rsid w:val="001D6B18"/>
  </w:style>
  <w:style w:type="character" w:customStyle="1" w:styleId="WW8Num6z7">
    <w:name w:val="WW8Num6z7"/>
    <w:uiPriority w:val="99"/>
    <w:rsid w:val="001D6B18"/>
  </w:style>
  <w:style w:type="character" w:customStyle="1" w:styleId="WW8Num6z8">
    <w:name w:val="WW8Num6z8"/>
    <w:uiPriority w:val="99"/>
    <w:rsid w:val="001D6B18"/>
  </w:style>
  <w:style w:type="character" w:customStyle="1" w:styleId="WW8Num7z0">
    <w:name w:val="WW8Num7z0"/>
    <w:uiPriority w:val="99"/>
    <w:rsid w:val="001D6B18"/>
  </w:style>
  <w:style w:type="character" w:customStyle="1" w:styleId="WW8Num7z1">
    <w:name w:val="WW8Num7z1"/>
    <w:uiPriority w:val="99"/>
    <w:rsid w:val="001D6B18"/>
  </w:style>
  <w:style w:type="character" w:customStyle="1" w:styleId="WW8Num7z2">
    <w:name w:val="WW8Num7z2"/>
    <w:uiPriority w:val="99"/>
    <w:rsid w:val="001D6B18"/>
  </w:style>
  <w:style w:type="character" w:customStyle="1" w:styleId="WW8Num7z3">
    <w:name w:val="WW8Num7z3"/>
    <w:uiPriority w:val="99"/>
    <w:rsid w:val="001D6B18"/>
  </w:style>
  <w:style w:type="character" w:customStyle="1" w:styleId="WW8Num7z4">
    <w:name w:val="WW8Num7z4"/>
    <w:uiPriority w:val="99"/>
    <w:rsid w:val="001D6B18"/>
  </w:style>
  <w:style w:type="character" w:customStyle="1" w:styleId="WW8Num7z5">
    <w:name w:val="WW8Num7z5"/>
    <w:uiPriority w:val="99"/>
    <w:rsid w:val="001D6B18"/>
  </w:style>
  <w:style w:type="character" w:customStyle="1" w:styleId="WW8Num7z6">
    <w:name w:val="WW8Num7z6"/>
    <w:uiPriority w:val="99"/>
    <w:rsid w:val="001D6B18"/>
  </w:style>
  <w:style w:type="character" w:customStyle="1" w:styleId="WW8Num7z7">
    <w:name w:val="WW8Num7z7"/>
    <w:uiPriority w:val="99"/>
    <w:rsid w:val="001D6B18"/>
  </w:style>
  <w:style w:type="character" w:customStyle="1" w:styleId="WW8Num7z8">
    <w:name w:val="WW8Num7z8"/>
    <w:uiPriority w:val="99"/>
    <w:rsid w:val="001D6B18"/>
  </w:style>
  <w:style w:type="character" w:customStyle="1" w:styleId="1">
    <w:name w:val="Основной шрифт абзаца1"/>
    <w:uiPriority w:val="99"/>
    <w:rsid w:val="001D6B18"/>
  </w:style>
  <w:style w:type="character" w:customStyle="1" w:styleId="a7">
    <w:name w:val="Знак Знак"/>
    <w:uiPriority w:val="99"/>
    <w:rsid w:val="001D6B18"/>
    <w:rPr>
      <w:rFonts w:ascii="Courier New" w:hAnsi="Courier New"/>
    </w:rPr>
  </w:style>
  <w:style w:type="character" w:customStyle="1" w:styleId="10">
    <w:name w:val="Стиль1 Знак"/>
    <w:uiPriority w:val="99"/>
    <w:rsid w:val="001D6B18"/>
    <w:rPr>
      <w:rFonts w:ascii="Courier New" w:hAnsi="Courier New"/>
      <w:caps/>
      <w:sz w:val="28"/>
      <w:lang w:val="ru-RU" w:eastAsia="ar-SA" w:bidi="ar-SA"/>
    </w:rPr>
  </w:style>
  <w:style w:type="paragraph" w:customStyle="1" w:styleId="Heading">
    <w:name w:val="Heading"/>
    <w:basedOn w:val="a"/>
    <w:next w:val="a8"/>
    <w:uiPriority w:val="99"/>
    <w:rsid w:val="001D6B1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1D6B18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1D6B18"/>
    <w:rPr>
      <w:rFonts w:ascii="Times New Roman" w:hAnsi="Times New Roman"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1D6B18"/>
    <w:rPr>
      <w:rFonts w:cs="Mangal"/>
    </w:rPr>
  </w:style>
  <w:style w:type="paragraph" w:customStyle="1" w:styleId="11">
    <w:name w:val="Название объекта1"/>
    <w:basedOn w:val="a"/>
    <w:uiPriority w:val="99"/>
    <w:rsid w:val="001D6B1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b">
    <w:name w:val="Normal (Web)"/>
    <w:basedOn w:val="a"/>
    <w:uiPriority w:val="99"/>
    <w:rsid w:val="001D6B1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Стиль1"/>
    <w:basedOn w:val="HTML"/>
    <w:uiPriority w:val="99"/>
    <w:rsid w:val="001D6B18"/>
    <w:rPr>
      <w:rFonts w:ascii="Times New Roman" w:hAnsi="Times New Roman"/>
      <w:caps/>
      <w:sz w:val="28"/>
      <w:szCs w:val="28"/>
      <w:lang w:eastAsia="ar-SA"/>
    </w:rPr>
  </w:style>
  <w:style w:type="paragraph" w:customStyle="1" w:styleId="Framecontents">
    <w:name w:val="Frame contents"/>
    <w:basedOn w:val="a8"/>
    <w:uiPriority w:val="99"/>
    <w:rsid w:val="001D6B18"/>
  </w:style>
  <w:style w:type="paragraph" w:customStyle="1" w:styleId="TableContents">
    <w:name w:val="Table Contents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D6B18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rsid w:val="001D6B1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D6B18"/>
    <w:rPr>
      <w:rFonts w:ascii="Tahoma" w:hAnsi="Tahoma" w:cs="Times New Roman"/>
      <w:sz w:val="16"/>
      <w:lang w:eastAsia="ru-RU"/>
    </w:rPr>
  </w:style>
  <w:style w:type="paragraph" w:customStyle="1" w:styleId="p205">
    <w:name w:val="p205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5">
    <w:name w:val="ft15"/>
    <w:uiPriority w:val="99"/>
    <w:rsid w:val="001D6B18"/>
  </w:style>
  <w:style w:type="paragraph" w:customStyle="1" w:styleId="p19">
    <w:name w:val="p19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uiPriority w:val="99"/>
    <w:rsid w:val="001D6B18"/>
  </w:style>
  <w:style w:type="character" w:customStyle="1" w:styleId="ft13">
    <w:name w:val="ft13"/>
    <w:uiPriority w:val="99"/>
    <w:rsid w:val="001D6B18"/>
  </w:style>
  <w:style w:type="paragraph" w:customStyle="1" w:styleId="p14">
    <w:name w:val="p14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4">
    <w:name w:val="ft14"/>
    <w:uiPriority w:val="99"/>
    <w:rsid w:val="001D6B18"/>
  </w:style>
  <w:style w:type="paragraph" w:customStyle="1" w:styleId="p15">
    <w:name w:val="p15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4">
    <w:name w:val="p224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uiPriority w:val="99"/>
    <w:rsid w:val="001D6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1D6B18"/>
    <w:pPr>
      <w:suppressAutoHyphens/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link w:val="ae"/>
    <w:uiPriority w:val="99"/>
    <w:locked/>
    <w:rsid w:val="001D6B18"/>
    <w:rPr>
      <w:rFonts w:ascii="Times New Roman" w:hAnsi="Times New Roman" w:cs="Times New Roman"/>
      <w:sz w:val="24"/>
      <w:lang w:eastAsia="zh-CN"/>
    </w:rPr>
  </w:style>
  <w:style w:type="character" w:customStyle="1" w:styleId="Absatz-Standardschriftart">
    <w:name w:val="Absatz-Standardschriftart"/>
    <w:uiPriority w:val="99"/>
    <w:rsid w:val="001D6B18"/>
  </w:style>
  <w:style w:type="character" w:customStyle="1" w:styleId="WW-Absatz-Standardschriftart">
    <w:name w:val="WW-Absatz-Standardschriftart"/>
    <w:uiPriority w:val="99"/>
    <w:rsid w:val="001D6B18"/>
  </w:style>
  <w:style w:type="character" w:customStyle="1" w:styleId="WW-Absatz-Standardschriftart1">
    <w:name w:val="WW-Absatz-Standardschriftart1"/>
    <w:uiPriority w:val="99"/>
    <w:rsid w:val="001D6B18"/>
  </w:style>
  <w:style w:type="character" w:customStyle="1" w:styleId="3">
    <w:name w:val="Основной шрифт абзаца3"/>
    <w:uiPriority w:val="99"/>
    <w:rsid w:val="001D6B18"/>
  </w:style>
  <w:style w:type="character" w:customStyle="1" w:styleId="WW-Absatz-Standardschriftart11">
    <w:name w:val="WW-Absatz-Standardschriftart11"/>
    <w:uiPriority w:val="99"/>
    <w:rsid w:val="001D6B18"/>
  </w:style>
  <w:style w:type="character" w:customStyle="1" w:styleId="2">
    <w:name w:val="Основной шрифт абзаца2"/>
    <w:uiPriority w:val="99"/>
    <w:rsid w:val="001D6B18"/>
  </w:style>
  <w:style w:type="character" w:customStyle="1" w:styleId="WW-Absatz-Standardschriftart111">
    <w:name w:val="WW-Absatz-Standardschriftart111"/>
    <w:uiPriority w:val="99"/>
    <w:rsid w:val="001D6B18"/>
  </w:style>
  <w:style w:type="character" w:customStyle="1" w:styleId="WW-Absatz-Standardschriftart1111">
    <w:name w:val="WW-Absatz-Standardschriftart1111"/>
    <w:uiPriority w:val="99"/>
    <w:rsid w:val="001D6B18"/>
  </w:style>
  <w:style w:type="character" w:customStyle="1" w:styleId="WW-Absatz-Standardschriftart11111">
    <w:name w:val="WW-Absatz-Standardschriftart11111"/>
    <w:uiPriority w:val="99"/>
    <w:rsid w:val="001D6B18"/>
  </w:style>
  <w:style w:type="paragraph" w:customStyle="1" w:styleId="13">
    <w:name w:val="Заголовок1"/>
    <w:basedOn w:val="a"/>
    <w:next w:val="a8"/>
    <w:uiPriority w:val="99"/>
    <w:rsid w:val="001D6B1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0">
    <w:name w:val="caption"/>
    <w:basedOn w:val="a"/>
    <w:uiPriority w:val="99"/>
    <w:qFormat/>
    <w:rsid w:val="001D6B1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"/>
    <w:uiPriority w:val="99"/>
    <w:rsid w:val="001D6B1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1D6B1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af1">
    <w:name w:val="Содержимое врезки"/>
    <w:basedOn w:val="a8"/>
    <w:uiPriority w:val="99"/>
    <w:rsid w:val="001D6B18"/>
    <w:rPr>
      <w:lang w:eastAsia="zh-CN"/>
    </w:rPr>
  </w:style>
  <w:style w:type="paragraph" w:customStyle="1" w:styleId="af2">
    <w:name w:val="Заголовок таблицы"/>
    <w:basedOn w:val="a4"/>
    <w:uiPriority w:val="99"/>
    <w:rsid w:val="001D6B18"/>
    <w:pPr>
      <w:jc w:val="center"/>
    </w:pPr>
    <w:rPr>
      <w:rFonts w:eastAsia="Times New Roman"/>
      <w:b/>
      <w:bCs/>
    </w:rPr>
  </w:style>
  <w:style w:type="paragraph" w:customStyle="1" w:styleId="15">
    <w:name w:val="Абзац списка1"/>
    <w:basedOn w:val="a"/>
    <w:uiPriority w:val="99"/>
    <w:rsid w:val="001D6B18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3">
    <w:name w:val="Текст в заданном формате"/>
    <w:basedOn w:val="a"/>
    <w:uiPriority w:val="99"/>
    <w:rsid w:val="001D6B18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character" w:customStyle="1" w:styleId="4">
    <w:name w:val="Основной текст (4)"/>
    <w:uiPriority w:val="99"/>
    <w:rsid w:val="0003661E"/>
    <w:rPr>
      <w:rFonts w:ascii="Times New Roman" w:hAnsi="Times New Roman"/>
      <w:b/>
      <w:color w:val="817881"/>
      <w:spacing w:val="0"/>
      <w:w w:val="100"/>
      <w:position w:val="0"/>
      <w:sz w:val="26"/>
      <w:u w:val="none"/>
      <w:lang w:val="ru-RU" w:eastAsia="ru-RU"/>
    </w:rPr>
  </w:style>
  <w:style w:type="character" w:styleId="af4">
    <w:name w:val="Strong"/>
    <w:uiPriority w:val="99"/>
    <w:qFormat/>
    <w:locked/>
    <w:rsid w:val="00B16EC0"/>
    <w:rPr>
      <w:rFonts w:cs="Times New Roman"/>
      <w:b/>
    </w:rPr>
  </w:style>
  <w:style w:type="character" w:styleId="af5">
    <w:name w:val="Emphasis"/>
    <w:uiPriority w:val="99"/>
    <w:qFormat/>
    <w:locked/>
    <w:rsid w:val="00A26A29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C7535A"/>
    <w:rPr>
      <w:rFonts w:cs="Times New Roman"/>
    </w:rPr>
  </w:style>
  <w:style w:type="paragraph" w:styleId="31">
    <w:name w:val="Body Text 3"/>
    <w:basedOn w:val="a"/>
    <w:link w:val="32"/>
    <w:uiPriority w:val="99"/>
    <w:rsid w:val="00627046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40934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78BE-F499-463F-93DC-F13FB71B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911</Words>
  <Characters>5079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1-209</cp:lastModifiedBy>
  <cp:revision>2</cp:revision>
  <cp:lastPrinted>2019-02-01T04:13:00Z</cp:lastPrinted>
  <dcterms:created xsi:type="dcterms:W3CDTF">2019-11-26T05:50:00Z</dcterms:created>
  <dcterms:modified xsi:type="dcterms:W3CDTF">2019-11-26T05:50:00Z</dcterms:modified>
</cp:coreProperties>
</file>